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13EE0" w14:textId="2DBEF50C" w:rsidR="00E375EE" w:rsidRDefault="006F2424" w:rsidP="00E27C0E">
      <w:pPr>
        <w:jc w:val="center"/>
        <w:rPr>
          <w:sz w:val="36"/>
          <w:szCs w:val="36"/>
        </w:rPr>
      </w:pPr>
      <w:proofErr w:type="spellStart"/>
      <w:r w:rsidRPr="006F2424">
        <w:rPr>
          <w:sz w:val="36"/>
          <w:szCs w:val="36"/>
        </w:rPr>
        <w:t>TAMBook</w:t>
      </w:r>
      <w:proofErr w:type="spellEnd"/>
      <w:r w:rsidRPr="006F2424">
        <w:rPr>
          <w:sz w:val="36"/>
          <w:szCs w:val="36"/>
        </w:rPr>
        <w:t xml:space="preserve"> - Librărie online</w:t>
      </w:r>
      <w:r w:rsidR="00E375EE" w:rsidRPr="00E27C0E">
        <w:rPr>
          <w:sz w:val="36"/>
          <w:szCs w:val="36"/>
        </w:rPr>
        <w:t>– FRONT-END</w:t>
      </w:r>
    </w:p>
    <w:sdt>
      <w:sdtPr>
        <w:id w:val="14216846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o"/>
        </w:rPr>
      </w:sdtEndPr>
      <w:sdtContent>
        <w:p w14:paraId="60981D05" w14:textId="16667DF2" w:rsidR="00F71381" w:rsidRDefault="00F71381">
          <w:pPr>
            <w:pStyle w:val="Titlucuprins"/>
          </w:pPr>
          <w:r>
            <w:t>Cuprins</w:t>
          </w:r>
        </w:p>
        <w:p w14:paraId="0A221F6F" w14:textId="07ADF52F" w:rsidR="00F71381" w:rsidRDefault="00F71381">
          <w:pPr>
            <w:pStyle w:val="Cuprins3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48578" w:history="1">
            <w:r w:rsidRPr="00143B53">
              <w:rPr>
                <w:rStyle w:val="Hyperlink"/>
                <w:noProof/>
              </w:rPr>
              <w:t>1. OL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3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8B3D" w14:textId="21C72113" w:rsidR="00F71381" w:rsidRDefault="00F71381">
          <w:pPr>
            <w:pStyle w:val="Cuprins3"/>
            <w:tabs>
              <w:tab w:val="right" w:leader="dot" w:pos="9019"/>
            </w:tabs>
            <w:rPr>
              <w:noProof/>
            </w:rPr>
          </w:pPr>
          <w:hyperlink w:anchor="_Toc189048579" w:history="1">
            <w:r w:rsidRPr="00143B53">
              <w:rPr>
                <w:rStyle w:val="Hyperlink"/>
                <w:noProof/>
              </w:rPr>
              <w:t>2. O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30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798E" w14:textId="6A3B91FF" w:rsidR="00F71381" w:rsidRDefault="00F71381">
          <w:pPr>
            <w:pStyle w:val="Cuprins3"/>
            <w:tabs>
              <w:tab w:val="right" w:leader="dot" w:pos="9019"/>
            </w:tabs>
            <w:rPr>
              <w:noProof/>
            </w:rPr>
          </w:pPr>
          <w:hyperlink w:anchor="_Toc189048580" w:history="1">
            <w:r w:rsidRPr="00143B53">
              <w:rPr>
                <w:rStyle w:val="Hyperlink"/>
                <w:noProof/>
              </w:rPr>
              <w:t>3. Rapoartele grafice dinam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30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3610" w14:textId="0FDD4A8C" w:rsidR="00F71381" w:rsidRDefault="00F71381">
          <w:r>
            <w:rPr>
              <w:b/>
              <w:bCs/>
            </w:rPr>
            <w:fldChar w:fldCharType="end"/>
          </w:r>
        </w:p>
      </w:sdtContent>
    </w:sdt>
    <w:p w14:paraId="5CA2874F" w14:textId="77777777" w:rsidR="00F71381" w:rsidRDefault="00F71381" w:rsidP="00E375EE"/>
    <w:p w14:paraId="0F18F377" w14:textId="77777777" w:rsidR="00F71381" w:rsidRDefault="00F71381" w:rsidP="00E375EE"/>
    <w:p w14:paraId="0F986E00" w14:textId="77777777" w:rsidR="00F71381" w:rsidRDefault="00F71381" w:rsidP="00E375EE"/>
    <w:p w14:paraId="2AD68322" w14:textId="77777777" w:rsidR="00F71381" w:rsidRDefault="00F71381" w:rsidP="00E375EE"/>
    <w:p w14:paraId="555BD47E" w14:textId="77777777" w:rsidR="00F71381" w:rsidRDefault="00F71381" w:rsidP="00E375EE"/>
    <w:p w14:paraId="2B522CF3" w14:textId="77777777" w:rsidR="00F71381" w:rsidRDefault="00F71381" w:rsidP="00E375EE"/>
    <w:p w14:paraId="4A86194F" w14:textId="77777777" w:rsidR="00F71381" w:rsidRDefault="00F71381" w:rsidP="00E375EE"/>
    <w:p w14:paraId="46F83C51" w14:textId="77777777" w:rsidR="00F71381" w:rsidRDefault="00F71381" w:rsidP="00E375EE"/>
    <w:p w14:paraId="6754053F" w14:textId="77777777" w:rsidR="00F71381" w:rsidRDefault="00F71381" w:rsidP="00E375EE"/>
    <w:p w14:paraId="2983EB17" w14:textId="77777777" w:rsidR="00F71381" w:rsidRDefault="00F71381" w:rsidP="00E375EE"/>
    <w:p w14:paraId="2C6BD992" w14:textId="77777777" w:rsidR="00F71381" w:rsidRDefault="00F71381" w:rsidP="00E375EE"/>
    <w:p w14:paraId="04BDA2C0" w14:textId="77777777" w:rsidR="00F71381" w:rsidRDefault="00F71381" w:rsidP="00E375EE"/>
    <w:p w14:paraId="3A0D790F" w14:textId="77777777" w:rsidR="00F71381" w:rsidRDefault="00F71381" w:rsidP="00E375EE"/>
    <w:p w14:paraId="7BF675C2" w14:textId="77777777" w:rsidR="00F71381" w:rsidRDefault="00F71381" w:rsidP="00E375EE"/>
    <w:p w14:paraId="4A2CA0E8" w14:textId="77777777" w:rsidR="00F71381" w:rsidRDefault="00F71381" w:rsidP="00E375EE"/>
    <w:p w14:paraId="1F45B70B" w14:textId="77777777" w:rsidR="00F71381" w:rsidRDefault="00F71381" w:rsidP="00E375EE"/>
    <w:p w14:paraId="2256F59E" w14:textId="77777777" w:rsidR="00F71381" w:rsidRDefault="00F71381" w:rsidP="00E375EE"/>
    <w:p w14:paraId="56084F4A" w14:textId="77777777" w:rsidR="00F71381" w:rsidRDefault="00F71381" w:rsidP="00E375EE"/>
    <w:p w14:paraId="2328214A" w14:textId="77777777" w:rsidR="00F71381" w:rsidRDefault="00F71381" w:rsidP="00E375EE"/>
    <w:p w14:paraId="59E0E94F" w14:textId="77777777" w:rsidR="00F71381" w:rsidRDefault="00F71381" w:rsidP="00E375EE"/>
    <w:p w14:paraId="14B53FB3" w14:textId="77777777" w:rsidR="00F71381" w:rsidRDefault="00F71381" w:rsidP="00E375EE"/>
    <w:p w14:paraId="6BFFEB34" w14:textId="77777777" w:rsidR="00F71381" w:rsidRDefault="00F71381" w:rsidP="00E375EE"/>
    <w:p w14:paraId="143265E4" w14:textId="77777777" w:rsidR="00F71381" w:rsidRDefault="00F71381" w:rsidP="00E375EE"/>
    <w:p w14:paraId="5A6F1DEE" w14:textId="77777777" w:rsidR="00F71381" w:rsidRDefault="00F71381" w:rsidP="00E375EE"/>
    <w:p w14:paraId="5E473A00" w14:textId="77777777" w:rsidR="00F71381" w:rsidRDefault="00F71381" w:rsidP="00E375EE"/>
    <w:p w14:paraId="3DBD2FE0" w14:textId="77777777" w:rsidR="00F71381" w:rsidRDefault="00F71381" w:rsidP="00E375EE"/>
    <w:p w14:paraId="137E67C3" w14:textId="77777777" w:rsidR="00F71381" w:rsidRDefault="00F71381" w:rsidP="00E375EE"/>
    <w:p w14:paraId="2BCDCE4A" w14:textId="77777777" w:rsidR="00F71381" w:rsidRDefault="00F71381" w:rsidP="00E375EE"/>
    <w:p w14:paraId="05309B06" w14:textId="77777777" w:rsidR="00F71381" w:rsidRDefault="00F71381" w:rsidP="00E375EE"/>
    <w:p w14:paraId="1064EFB0" w14:textId="77777777" w:rsidR="00F71381" w:rsidRDefault="00F71381" w:rsidP="00E375EE"/>
    <w:p w14:paraId="790FCAF8" w14:textId="77777777" w:rsidR="00F71381" w:rsidRDefault="00F71381" w:rsidP="00E375EE"/>
    <w:p w14:paraId="5BC43DF5" w14:textId="77777777" w:rsidR="00F71381" w:rsidRDefault="00F71381" w:rsidP="00E375EE"/>
    <w:p w14:paraId="4901A143" w14:textId="77777777" w:rsidR="00F71381" w:rsidRDefault="00F71381" w:rsidP="00E375EE"/>
    <w:p w14:paraId="7C0802E6" w14:textId="77777777" w:rsidR="00F71381" w:rsidRDefault="00F71381" w:rsidP="00E375EE"/>
    <w:p w14:paraId="5023793E" w14:textId="77777777" w:rsidR="00F71381" w:rsidRDefault="00F71381" w:rsidP="00E375EE"/>
    <w:p w14:paraId="1DB2C1B6" w14:textId="77777777" w:rsidR="00F71381" w:rsidRDefault="00F71381" w:rsidP="00E375EE"/>
    <w:p w14:paraId="326400A6" w14:textId="77777777" w:rsidR="00F71381" w:rsidRDefault="00F71381" w:rsidP="00E375EE"/>
    <w:p w14:paraId="1CF911BE" w14:textId="77777777" w:rsidR="00C67304" w:rsidRDefault="00C67304" w:rsidP="00E375EE"/>
    <w:p w14:paraId="5B1607FE" w14:textId="4238ED6C" w:rsidR="00E375EE" w:rsidRDefault="00E375EE" w:rsidP="00E375EE">
      <w:r>
        <w:lastRenderedPageBreak/>
        <w:t xml:space="preserve">Interfața a fost realizată în </w:t>
      </w:r>
      <w:proofErr w:type="spellStart"/>
      <w:r>
        <w:t>react</w:t>
      </w:r>
      <w:proofErr w:type="spellEnd"/>
      <w:r>
        <w:t>. Pentru a face legătura cu schemele bazelor de date din Oracle s-a folosit Oracle Rest Data Service. Astfel, pentru fiecare schemă se vor crea rute cu sau fără parametrii pentru afișarea, actualizarea, respectiv inserarea de informații.</w:t>
      </w:r>
    </w:p>
    <w:p w14:paraId="773D7556" w14:textId="77777777" w:rsidR="00E375EE" w:rsidRDefault="00E375EE" w:rsidP="00E375EE"/>
    <w:p w14:paraId="01396597" w14:textId="76752D16" w:rsidR="00DD416C" w:rsidRDefault="00DD416C" w:rsidP="00E375EE">
      <w:r>
        <w:t xml:space="preserve">Interfața aplicației are două părți: cea în care se gestionează baza de date OLTP, respectiv cea în care se gestionează baza de data </w:t>
      </w:r>
      <w:r w:rsidR="009D5A05">
        <w:t xml:space="preserve">pentru </w:t>
      </w:r>
      <w:r>
        <w:t>depozit</w:t>
      </w:r>
      <w:r w:rsidR="001B5C11">
        <w:t xml:space="preserve"> – OLAP</w:t>
      </w:r>
      <w:r>
        <w:t>.</w:t>
      </w:r>
    </w:p>
    <w:p w14:paraId="31974C49" w14:textId="77777777" w:rsidR="00803898" w:rsidRDefault="00803898" w:rsidP="00E375EE"/>
    <w:p w14:paraId="3D951145" w14:textId="19D0B67C" w:rsidR="00803898" w:rsidRDefault="00803898" w:rsidP="00803898">
      <w:r>
        <w:t xml:space="preserve">Pentru automatizarea procesului de vizualizare </w:t>
      </w:r>
      <w:r>
        <w:t>ș</w:t>
      </w:r>
      <w:r>
        <w:t>i inserare s-au creat 3 componente majore ce ajut</w:t>
      </w:r>
      <w:r>
        <w:t>ă</w:t>
      </w:r>
      <w:r>
        <w:t xml:space="preserve"> la scalarea rapidă a aplicației, pe baza unui fișier de configurații ale tabelelor. Acesta con</w:t>
      </w:r>
      <w:r>
        <w:t>ț</w:t>
      </w:r>
      <w:r>
        <w:t>ine o list</w:t>
      </w:r>
      <w:r>
        <w:t>ă</w:t>
      </w:r>
      <w:r>
        <w:t xml:space="preserve"> de obiecte tip ‘Table’ cu informații precum numele tabelului, rutele de GET/POST/PUT </w:t>
      </w:r>
      <w:r>
        <w:t>ș</w:t>
      </w:r>
      <w:r>
        <w:t>i o list</w:t>
      </w:r>
      <w:r>
        <w:t>ă</w:t>
      </w:r>
      <w:r>
        <w:t xml:space="preserve"> de atribute, împreun</w:t>
      </w:r>
      <w:r>
        <w:t>ă</w:t>
      </w:r>
      <w:r>
        <w:t xml:space="preserve"> cu tipul acestora.</w:t>
      </w:r>
    </w:p>
    <w:p w14:paraId="4CFB9EA2" w14:textId="696A4122" w:rsidR="00803898" w:rsidRDefault="00803898" w:rsidP="00803898">
      <w:pPr>
        <w:pStyle w:val="Listparagraf"/>
        <w:numPr>
          <w:ilvl w:val="0"/>
          <w:numId w:val="25"/>
        </w:numPr>
      </w:pPr>
      <w:r>
        <w:t>Meniul este generat automat pe baza fișierului de configurare, set</w:t>
      </w:r>
      <w:r>
        <w:t>â</w:t>
      </w:r>
      <w:r>
        <w:t>nd totodată și rutele pentru fiecare tabel configurat. Fiecare ruta nou creat</w:t>
      </w:r>
      <w:r>
        <w:t>ă</w:t>
      </w:r>
      <w:r>
        <w:t xml:space="preserve"> va genera o instan</w:t>
      </w:r>
      <w:r>
        <w:t>ță</w:t>
      </w:r>
      <w:r>
        <w:t xml:space="preserve"> a componentei ‘</w:t>
      </w:r>
      <w:proofErr w:type="spellStart"/>
      <w:r>
        <w:t>TabelPage</w:t>
      </w:r>
      <w:proofErr w:type="spellEnd"/>
      <w:r>
        <w:t>’,  ce va con</w:t>
      </w:r>
      <w:r>
        <w:t>ț</w:t>
      </w:r>
      <w:r>
        <w:t xml:space="preserve">ine componentele generale, Table </w:t>
      </w:r>
      <w:r>
        <w:t>ș</w:t>
      </w:r>
      <w:r>
        <w:t xml:space="preserve">i </w:t>
      </w:r>
      <w:proofErr w:type="spellStart"/>
      <w:r>
        <w:t>Form</w:t>
      </w:r>
      <w:proofErr w:type="spellEnd"/>
      <w:r>
        <w:t>.</w:t>
      </w:r>
    </w:p>
    <w:p w14:paraId="50EC1117" w14:textId="616F8189" w:rsidR="00803898" w:rsidRDefault="00803898" w:rsidP="00803898">
      <w:pPr>
        <w:pStyle w:val="Listparagraf"/>
        <w:numPr>
          <w:ilvl w:val="0"/>
          <w:numId w:val="25"/>
        </w:numPr>
      </w:pPr>
      <w:r w:rsidRPr="00803898">
        <w:t xml:space="preserve">Componentele Table si </w:t>
      </w:r>
      <w:proofErr w:type="spellStart"/>
      <w:r w:rsidRPr="00803898">
        <w:t>Form</w:t>
      </w:r>
      <w:proofErr w:type="spellEnd"/>
      <w:r w:rsidRPr="00803898">
        <w:t xml:space="preserve"> primesc ca parametru configurația tabelului pentru care se dorește crearea instanței </w:t>
      </w:r>
      <w:r w:rsidR="00BE250A">
        <w:t>ș</w:t>
      </w:r>
      <w:r w:rsidRPr="00803898">
        <w:t>i vor genera r</w:t>
      </w:r>
      <w:r w:rsidR="00BE250A">
        <w:t>â</w:t>
      </w:r>
      <w:r w:rsidRPr="00803898">
        <w:t>ndurile tabelului pentru atributele setate, respectiv  c</w:t>
      </w:r>
      <w:r w:rsidR="00BE250A">
        <w:t>â</w:t>
      </w:r>
      <w:r w:rsidRPr="00803898">
        <w:t xml:space="preserve">mpurile formularului. Tot în aceste componente se va face </w:t>
      </w:r>
      <w:r w:rsidR="00BE250A">
        <w:t>ș</w:t>
      </w:r>
      <w:r w:rsidRPr="00803898">
        <w:t xml:space="preserve">i </w:t>
      </w:r>
      <w:proofErr w:type="spellStart"/>
      <w:r w:rsidRPr="00803898">
        <w:t>requestul</w:t>
      </w:r>
      <w:proofErr w:type="spellEnd"/>
      <w:r w:rsidRPr="00803898">
        <w:t xml:space="preserve"> pentru date, folosind URL-</w:t>
      </w:r>
      <w:proofErr w:type="spellStart"/>
      <w:r w:rsidRPr="00803898">
        <w:t>ul</w:t>
      </w:r>
      <w:proofErr w:type="spellEnd"/>
      <w:r w:rsidRPr="00803898">
        <w:t xml:space="preserve"> setat </w:t>
      </w:r>
      <w:r w:rsidR="00BE250A">
        <w:t>î</w:t>
      </w:r>
      <w:r w:rsidRPr="00803898">
        <w:t xml:space="preserve">n </w:t>
      </w:r>
      <w:proofErr w:type="spellStart"/>
      <w:r w:rsidRPr="00803898">
        <w:t>config</w:t>
      </w:r>
      <w:proofErr w:type="spellEnd"/>
      <w:r w:rsidRPr="00803898">
        <w:t>.</w:t>
      </w:r>
    </w:p>
    <w:p w14:paraId="0EB53756" w14:textId="3B5F90F0" w:rsidR="00BE250A" w:rsidRDefault="00BE250A" w:rsidP="00803898">
      <w:pPr>
        <w:pStyle w:val="Listparagraf"/>
        <w:numPr>
          <w:ilvl w:val="0"/>
          <w:numId w:val="25"/>
        </w:numPr>
      </w:pPr>
      <w:r w:rsidRPr="00BE250A">
        <w:t>Pentru afișarea graficelor au fost create dou</w:t>
      </w:r>
      <w:r>
        <w:t xml:space="preserve">ă </w:t>
      </w:r>
      <w:r w:rsidRPr="00BE250A">
        <w:t xml:space="preserve">tipuri de grafice: </w:t>
      </w:r>
      <w:proofErr w:type="spellStart"/>
      <w:r w:rsidRPr="00BE250A">
        <w:t>BarChart</w:t>
      </w:r>
      <w:proofErr w:type="spellEnd"/>
      <w:r w:rsidRPr="00BE250A">
        <w:t xml:space="preserve"> si </w:t>
      </w:r>
      <w:proofErr w:type="spellStart"/>
      <w:r w:rsidRPr="00BE250A">
        <w:t>ScatterChart</w:t>
      </w:r>
      <w:proofErr w:type="spellEnd"/>
      <w:r w:rsidRPr="00BE250A">
        <w:t>. Acestea genereaz</w:t>
      </w:r>
      <w:r>
        <w:t>ă</w:t>
      </w:r>
      <w:r w:rsidRPr="00BE250A">
        <w:t xml:space="preserve"> graficele pe baza unor </w:t>
      </w:r>
      <w:proofErr w:type="spellStart"/>
      <w:r w:rsidRPr="00BE250A">
        <w:t>props</w:t>
      </w:r>
      <w:proofErr w:type="spellEnd"/>
      <w:r w:rsidRPr="00BE250A">
        <w:t>-uri de configurare, f</w:t>
      </w:r>
      <w:r>
        <w:t>ă</w:t>
      </w:r>
      <w:r w:rsidRPr="00BE250A">
        <w:t>c</w:t>
      </w:r>
      <w:r>
        <w:t>â</w:t>
      </w:r>
      <w:r w:rsidRPr="00BE250A">
        <w:t xml:space="preserve">nd de asemenea </w:t>
      </w:r>
      <w:r>
        <w:t>ș</w:t>
      </w:r>
      <w:r w:rsidRPr="00BE250A">
        <w:t xml:space="preserve">i </w:t>
      </w:r>
      <w:proofErr w:type="spellStart"/>
      <w:r w:rsidRPr="00BE250A">
        <w:t>requestul</w:t>
      </w:r>
      <w:proofErr w:type="spellEnd"/>
      <w:r w:rsidRPr="00BE250A">
        <w:t xml:space="preserve"> pentru datele din baza de date.</w:t>
      </w:r>
    </w:p>
    <w:p w14:paraId="44C25536" w14:textId="19537DE6" w:rsidR="00E375EE" w:rsidRDefault="00E375EE" w:rsidP="00E375EE"/>
    <w:p w14:paraId="4640335E" w14:textId="512E855B" w:rsidR="008A7331" w:rsidRDefault="008A7331" w:rsidP="00E375EE">
      <w:r>
        <w:t>Se va începe cu prezentarea paginilor din partea OLTP.</w:t>
      </w:r>
    </w:p>
    <w:p w14:paraId="72C6BFB9" w14:textId="512769CB" w:rsidR="0088733A" w:rsidRDefault="0088733A" w:rsidP="0088733A">
      <w:pPr>
        <w:pStyle w:val="Titlu3"/>
      </w:pPr>
      <w:bookmarkStart w:id="0" w:name="_Toc189048578"/>
      <w:r>
        <w:t>1. OLTP</w:t>
      </w:r>
      <w:bookmarkEnd w:id="0"/>
    </w:p>
    <w:p w14:paraId="6E4BCE42" w14:textId="6CD679F2" w:rsidR="00E375EE" w:rsidRDefault="00E375EE" w:rsidP="00E375EE">
      <w:r>
        <w:t xml:space="preserve">1. </w:t>
      </w:r>
      <w:r w:rsidRPr="008513AA">
        <w:rPr>
          <w:b/>
          <w:bCs/>
        </w:rPr>
        <w:t>COUNTRY</w:t>
      </w:r>
      <w:r>
        <w:t xml:space="preserve"> </w:t>
      </w:r>
    </w:p>
    <w:p w14:paraId="2BC1CC56" w14:textId="2FC458D8" w:rsidR="00E73D2D" w:rsidRDefault="00E73D2D" w:rsidP="00E375EE">
      <w:r>
        <w:t>Pagina permite afișare țărilor – secțiunea Tabel</w:t>
      </w:r>
      <w:r w:rsidR="00DB5949">
        <w:t xml:space="preserve"> </w:t>
      </w:r>
      <w:r>
        <w:t xml:space="preserve">și adăugarea acestora </w:t>
      </w:r>
      <w:r w:rsidR="00DB5949">
        <w:t xml:space="preserve">- </w:t>
      </w:r>
      <w:r>
        <w:t xml:space="preserve">secțiunea </w:t>
      </w:r>
      <w:proofErr w:type="spellStart"/>
      <w:r>
        <w:t>Form</w:t>
      </w:r>
      <w:proofErr w:type="spellEnd"/>
      <w:r>
        <w:t>.</w:t>
      </w:r>
    </w:p>
    <w:p w14:paraId="40254AD5" w14:textId="1013ED83" w:rsidR="00E375EE" w:rsidRDefault="0043139F" w:rsidP="00E375EE">
      <w:r>
        <w:t>Afișarea tuturor țărilor.</w:t>
      </w:r>
    </w:p>
    <w:p w14:paraId="71B49E86" w14:textId="77777777" w:rsidR="00E375EE" w:rsidRDefault="00E375EE" w:rsidP="00E375EE">
      <w:r>
        <w:rPr>
          <w:noProof/>
        </w:rPr>
        <w:drawing>
          <wp:inline distT="0" distB="0" distL="0" distR="0" wp14:anchorId="4A2FA88F" wp14:editId="7D47E404">
            <wp:extent cx="5076825" cy="3178568"/>
            <wp:effectExtent l="0" t="0" r="0" b="3175"/>
            <wp:docPr id="114274147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414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061" cy="318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3095" w14:textId="681B763B" w:rsidR="00E375EE" w:rsidRDefault="00E375EE" w:rsidP="00E375EE">
      <w:r>
        <w:t>Formularul prin care se adaugă o nouă țară.</w:t>
      </w:r>
    </w:p>
    <w:p w14:paraId="3E7693C7" w14:textId="77777777" w:rsidR="00E375EE" w:rsidRDefault="00E375EE" w:rsidP="00E375EE">
      <w:r w:rsidRPr="005C6C1F">
        <w:rPr>
          <w:noProof/>
        </w:rPr>
        <w:lastRenderedPageBreak/>
        <w:drawing>
          <wp:inline distT="0" distB="0" distL="0" distR="0" wp14:anchorId="549E7E6A" wp14:editId="5F648EA2">
            <wp:extent cx="5733415" cy="2396490"/>
            <wp:effectExtent l="0" t="0" r="635" b="3810"/>
            <wp:docPr id="9427271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271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165A" w14:textId="77777777" w:rsidR="00E375EE" w:rsidRDefault="00E375EE" w:rsidP="00E375EE">
      <w:r>
        <w:t>După inserare</w:t>
      </w:r>
    </w:p>
    <w:p w14:paraId="12366B77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0CCCC" wp14:editId="127D6FD3">
                <wp:simplePos x="0" y="0"/>
                <wp:positionH relativeFrom="column">
                  <wp:posOffset>-342900</wp:posOffset>
                </wp:positionH>
                <wp:positionV relativeFrom="paragraph">
                  <wp:posOffset>3542030</wp:posOffset>
                </wp:positionV>
                <wp:extent cx="419100" cy="0"/>
                <wp:effectExtent l="38100" t="76200" r="38100" b="133350"/>
                <wp:wrapNone/>
                <wp:docPr id="741048395" name="Conector drept cu săgeată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24FA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5" o:spid="_x0000_s1026" type="#_x0000_t32" style="position:absolute;margin-left:-27pt;margin-top:278.9pt;width:3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" strokecolor="#4472c4 [3204]" strokeweight="1pt">
                <v:stroke endarrow="block" joinstyle="miter"/>
              </v:shape>
            </w:pict>
          </mc:Fallback>
        </mc:AlternateContent>
      </w:r>
      <w:r w:rsidRPr="005C6C1F">
        <w:rPr>
          <w:noProof/>
        </w:rPr>
        <w:drawing>
          <wp:inline distT="0" distB="0" distL="0" distR="0" wp14:anchorId="7137B097" wp14:editId="007E80E1">
            <wp:extent cx="5733415" cy="3940175"/>
            <wp:effectExtent l="0" t="0" r="635" b="3175"/>
            <wp:docPr id="8121127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12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28A0" w14:textId="77777777" w:rsidR="00C67304" w:rsidRDefault="00C67304" w:rsidP="00E375EE"/>
    <w:p w14:paraId="73575EC4" w14:textId="77777777" w:rsidR="00C67304" w:rsidRDefault="00C67304" w:rsidP="00E375EE"/>
    <w:p w14:paraId="740A2A6D" w14:textId="77777777" w:rsidR="00C67304" w:rsidRDefault="00C67304" w:rsidP="00E375EE"/>
    <w:p w14:paraId="41FB6A65" w14:textId="77777777" w:rsidR="00C67304" w:rsidRDefault="00C67304" w:rsidP="00E375EE"/>
    <w:p w14:paraId="1A4B3C63" w14:textId="77777777" w:rsidR="00C67304" w:rsidRDefault="00C67304" w:rsidP="00E375EE"/>
    <w:p w14:paraId="00A16CE8" w14:textId="77777777" w:rsidR="00C67304" w:rsidRDefault="00C67304" w:rsidP="00E375EE"/>
    <w:p w14:paraId="44C89F74" w14:textId="77777777" w:rsidR="00C67304" w:rsidRDefault="00C67304" w:rsidP="00E375EE"/>
    <w:p w14:paraId="32B7EAC5" w14:textId="77777777" w:rsidR="00C67304" w:rsidRDefault="00C67304" w:rsidP="00E375EE"/>
    <w:p w14:paraId="7184BE51" w14:textId="77777777" w:rsidR="00C67304" w:rsidRDefault="00C67304" w:rsidP="00E375EE"/>
    <w:p w14:paraId="0EEFBA28" w14:textId="77777777" w:rsidR="00C67304" w:rsidRDefault="00C67304" w:rsidP="00E375EE"/>
    <w:p w14:paraId="34CEA6E4" w14:textId="77777777" w:rsidR="00C67304" w:rsidRDefault="00C67304" w:rsidP="00E375EE"/>
    <w:p w14:paraId="535701AF" w14:textId="77777777" w:rsidR="00C67304" w:rsidRDefault="00C67304" w:rsidP="00E375EE"/>
    <w:p w14:paraId="4E47A3FC" w14:textId="76E53CB6" w:rsidR="00E375EE" w:rsidRDefault="00E375EE" w:rsidP="00E375EE">
      <w:r>
        <w:lastRenderedPageBreak/>
        <w:t xml:space="preserve">2. </w:t>
      </w:r>
      <w:r w:rsidRPr="008513AA">
        <w:rPr>
          <w:b/>
          <w:bCs/>
        </w:rPr>
        <w:t>CITY</w:t>
      </w:r>
      <w:r>
        <w:t xml:space="preserve"> </w:t>
      </w:r>
    </w:p>
    <w:p w14:paraId="7057DDA7" w14:textId="38D12AD9" w:rsidR="00246E92" w:rsidRDefault="00246E92" w:rsidP="00E375EE">
      <w:r>
        <w:t xml:space="preserve">Pagina permite afișarea orașelor – Tabel și adăugarea acestora – </w:t>
      </w:r>
      <w:proofErr w:type="spellStart"/>
      <w:r>
        <w:t>Form</w:t>
      </w:r>
      <w:proofErr w:type="spellEnd"/>
      <w:r>
        <w:t>.</w:t>
      </w:r>
    </w:p>
    <w:p w14:paraId="3FBC4720" w14:textId="46FA1418" w:rsidR="00E375EE" w:rsidRDefault="002D13B0" w:rsidP="00E375EE">
      <w:r>
        <w:t>Afișarea tuturor orașelor.</w:t>
      </w:r>
    </w:p>
    <w:p w14:paraId="35016C92" w14:textId="77777777" w:rsidR="00E375EE" w:rsidRDefault="00E375EE" w:rsidP="00E375EE">
      <w:r w:rsidRPr="0036251E">
        <w:rPr>
          <w:noProof/>
        </w:rPr>
        <w:drawing>
          <wp:inline distT="0" distB="0" distL="0" distR="0" wp14:anchorId="3BD225B0" wp14:editId="07FC9B7F">
            <wp:extent cx="5001196" cy="3448050"/>
            <wp:effectExtent l="0" t="0" r="9525" b="0"/>
            <wp:docPr id="130208479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84794" name=""/>
                    <pic:cNvPicPr/>
                  </pic:nvPicPr>
                  <pic:blipFill rotWithShape="1">
                    <a:blip r:embed="rId11"/>
                    <a:srcRect b="13960"/>
                    <a:stretch/>
                  </pic:blipFill>
                  <pic:spPr bwMode="auto">
                    <a:xfrm>
                      <a:off x="0" y="0"/>
                      <a:ext cx="5005318" cy="345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539D4" w14:textId="77777777" w:rsidR="00014117" w:rsidRDefault="00014117" w:rsidP="00E375EE"/>
    <w:p w14:paraId="28B17839" w14:textId="77777777" w:rsidR="006D6740" w:rsidRDefault="006D6740" w:rsidP="00E375EE"/>
    <w:p w14:paraId="00A6B6F4" w14:textId="77777777" w:rsidR="00482F50" w:rsidRDefault="00482F50" w:rsidP="00E375EE"/>
    <w:p w14:paraId="1D9E11A9" w14:textId="4A036E2E" w:rsidR="00E375EE" w:rsidRDefault="00E375EE" w:rsidP="00E375EE">
      <w:r>
        <w:t>Formularul prin care se adaugă un nou oraș.</w:t>
      </w:r>
    </w:p>
    <w:p w14:paraId="54184806" w14:textId="77777777" w:rsidR="00E375EE" w:rsidRDefault="00E375EE" w:rsidP="00E375EE">
      <w:r w:rsidRPr="000B06BF">
        <w:rPr>
          <w:noProof/>
        </w:rPr>
        <w:drawing>
          <wp:inline distT="0" distB="0" distL="0" distR="0" wp14:anchorId="00E6005A" wp14:editId="12A82C6D">
            <wp:extent cx="5733415" cy="2632710"/>
            <wp:effectExtent l="0" t="0" r="635" b="0"/>
            <wp:docPr id="109971132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113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00E5" w14:textId="77777777" w:rsidR="00E375EE" w:rsidRDefault="00E375EE" w:rsidP="00E375EE">
      <w:r>
        <w:t>După inserare</w:t>
      </w:r>
    </w:p>
    <w:p w14:paraId="297F2E8E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D201F" wp14:editId="6A863863">
                <wp:simplePos x="0" y="0"/>
                <wp:positionH relativeFrom="column">
                  <wp:posOffset>-219075</wp:posOffset>
                </wp:positionH>
                <wp:positionV relativeFrom="paragraph">
                  <wp:posOffset>501650</wp:posOffset>
                </wp:positionV>
                <wp:extent cx="447675" cy="0"/>
                <wp:effectExtent l="38100" t="76200" r="28575" b="133350"/>
                <wp:wrapNone/>
                <wp:docPr id="1216993090" name="Conector drept cu săgeată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C54D1" id="Conector drept cu săgeată 7" o:spid="_x0000_s1026" type="#_x0000_t32" style="position:absolute;margin-left:-17.25pt;margin-top:39.5pt;width:35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" strokecolor="#4472c4 [3204]" strokeweight="1pt">
                <v:stroke endarrow="block" joinstyle="miter"/>
              </v:shape>
            </w:pict>
          </mc:Fallback>
        </mc:AlternateContent>
      </w:r>
      <w:r w:rsidRPr="000B06BF">
        <w:rPr>
          <w:noProof/>
        </w:rPr>
        <w:drawing>
          <wp:inline distT="0" distB="0" distL="0" distR="0" wp14:anchorId="3A2E1E82" wp14:editId="16553453">
            <wp:extent cx="5733415" cy="741045"/>
            <wp:effectExtent l="0" t="0" r="635" b="1905"/>
            <wp:docPr id="165640691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069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CB893E" w14:textId="77777777" w:rsidR="00D1150A" w:rsidRDefault="00D1150A" w:rsidP="00E375EE"/>
    <w:p w14:paraId="31D98567" w14:textId="77777777" w:rsidR="00C67304" w:rsidRDefault="00C67304" w:rsidP="00E375EE"/>
    <w:p w14:paraId="4F57AF04" w14:textId="4BE8823F" w:rsidR="00E375EE" w:rsidRDefault="00E375EE" w:rsidP="00E375EE">
      <w:pPr>
        <w:rPr>
          <w:b/>
          <w:bCs/>
        </w:rPr>
      </w:pPr>
      <w:r>
        <w:lastRenderedPageBreak/>
        <w:t xml:space="preserve">3. </w:t>
      </w:r>
      <w:r w:rsidRPr="008513AA">
        <w:rPr>
          <w:b/>
          <w:bCs/>
        </w:rPr>
        <w:t>USER</w:t>
      </w:r>
    </w:p>
    <w:p w14:paraId="10AABA32" w14:textId="2495409E" w:rsidR="00B116D7" w:rsidRPr="00B116D7" w:rsidRDefault="00B116D7" w:rsidP="00E375EE">
      <w:r>
        <w:t>Pagina permite afișarea utilizatorilor – Table și adăugarea acestora.</w:t>
      </w:r>
    </w:p>
    <w:p w14:paraId="726039FB" w14:textId="575605DC" w:rsidR="00E375EE" w:rsidRDefault="00921D50" w:rsidP="00E375EE">
      <w:r>
        <w:t>Afișarea tuturor utilizatorilor.</w:t>
      </w:r>
    </w:p>
    <w:p w14:paraId="709D474B" w14:textId="77777777" w:rsidR="00E375EE" w:rsidRDefault="00E375EE" w:rsidP="00E375EE">
      <w:r w:rsidRPr="008513AA">
        <w:rPr>
          <w:noProof/>
        </w:rPr>
        <w:drawing>
          <wp:inline distT="0" distB="0" distL="0" distR="0" wp14:anchorId="244459E8" wp14:editId="6D39E2C9">
            <wp:extent cx="5733415" cy="2856230"/>
            <wp:effectExtent l="0" t="0" r="635" b="1270"/>
            <wp:docPr id="19446687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687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04DA" w14:textId="77777777" w:rsidR="00E375EE" w:rsidRDefault="00E375EE" w:rsidP="00E375EE">
      <w:r w:rsidRPr="008513AA">
        <w:rPr>
          <w:noProof/>
        </w:rPr>
        <w:drawing>
          <wp:inline distT="0" distB="0" distL="0" distR="0" wp14:anchorId="60BE1A20" wp14:editId="77FD270C">
            <wp:extent cx="5229225" cy="864105"/>
            <wp:effectExtent l="0" t="0" r="0" b="0"/>
            <wp:docPr id="17607376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376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4760" cy="87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4636" w14:textId="77777777" w:rsidR="00C86FC4" w:rsidRDefault="00C86FC4" w:rsidP="00E375EE"/>
    <w:p w14:paraId="2B04A516" w14:textId="77777777" w:rsidR="00482F50" w:rsidRDefault="00482F50" w:rsidP="00E375EE"/>
    <w:p w14:paraId="0765F0D1" w14:textId="16C552C2" w:rsidR="00E375EE" w:rsidRDefault="00E375EE" w:rsidP="00E375EE">
      <w:r>
        <w:t>Formularul d</w:t>
      </w:r>
      <w:r w:rsidR="00921D50">
        <w:t>e adăugare a unui utilizator</w:t>
      </w:r>
      <w:r>
        <w:t>:</w:t>
      </w:r>
    </w:p>
    <w:p w14:paraId="6CD42464" w14:textId="77777777" w:rsidR="00E375EE" w:rsidRDefault="00E375EE" w:rsidP="00E375EE">
      <w:r w:rsidRPr="00255697">
        <w:rPr>
          <w:noProof/>
        </w:rPr>
        <w:drawing>
          <wp:inline distT="0" distB="0" distL="0" distR="0" wp14:anchorId="45CFE701" wp14:editId="53DDDDB7">
            <wp:extent cx="5733415" cy="3977640"/>
            <wp:effectExtent l="0" t="0" r="635" b="3810"/>
            <wp:docPr id="47799635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963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FF73" w14:textId="77777777" w:rsidR="00E375EE" w:rsidRDefault="00E375EE" w:rsidP="00E375EE">
      <w:r>
        <w:lastRenderedPageBreak/>
        <w:t>După inserare:</w:t>
      </w:r>
    </w:p>
    <w:p w14:paraId="0648A0A5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F92D8" wp14:editId="7C012861">
                <wp:simplePos x="0" y="0"/>
                <wp:positionH relativeFrom="column">
                  <wp:posOffset>-266700</wp:posOffset>
                </wp:positionH>
                <wp:positionV relativeFrom="paragraph">
                  <wp:posOffset>780415</wp:posOffset>
                </wp:positionV>
                <wp:extent cx="495300" cy="0"/>
                <wp:effectExtent l="38100" t="76200" r="38100" b="133350"/>
                <wp:wrapNone/>
                <wp:docPr id="1167637327" name="Conector drept cu săgeată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A0C90" id="Conector drept cu săgeată 8" o:spid="_x0000_s1026" type="#_x0000_t32" style="position:absolute;margin-left:-21pt;margin-top:61.45pt;width:3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" strokecolor="#4472c4 [3204]" strokeweight="1pt">
                <v:stroke endarrow="block" joinstyle="miter"/>
              </v:shape>
            </w:pict>
          </mc:Fallback>
        </mc:AlternateContent>
      </w:r>
      <w:r w:rsidRPr="00255697">
        <w:rPr>
          <w:noProof/>
        </w:rPr>
        <w:drawing>
          <wp:inline distT="0" distB="0" distL="0" distR="0" wp14:anchorId="53770F1E" wp14:editId="198BDD46">
            <wp:extent cx="5733415" cy="1055370"/>
            <wp:effectExtent l="0" t="0" r="635" b="0"/>
            <wp:docPr id="19200959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959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8075" w14:textId="77777777" w:rsidR="00E375EE" w:rsidRDefault="00E375EE" w:rsidP="00E375EE"/>
    <w:p w14:paraId="7376796A" w14:textId="77777777" w:rsidR="00EE157E" w:rsidRDefault="00EE157E" w:rsidP="00E375EE"/>
    <w:p w14:paraId="7117C9EA" w14:textId="7EE35D12" w:rsidR="00E375EE" w:rsidRDefault="00E375EE" w:rsidP="00E375EE">
      <w:r>
        <w:t xml:space="preserve">4. </w:t>
      </w:r>
      <w:r w:rsidRPr="00960808">
        <w:rPr>
          <w:b/>
          <w:bCs/>
        </w:rPr>
        <w:t>ADDRESS</w:t>
      </w:r>
      <w:r>
        <w:t xml:space="preserve"> </w:t>
      </w:r>
    </w:p>
    <w:p w14:paraId="6F0FD0A6" w14:textId="4964C563" w:rsidR="00EE157E" w:rsidRDefault="00960808" w:rsidP="00EE157E">
      <w:r>
        <w:t>Pagina permite afișarea adreselor – Tabel și adăugarea acestora.</w:t>
      </w:r>
    </w:p>
    <w:p w14:paraId="190CDEA2" w14:textId="4BC210EA" w:rsidR="00E375EE" w:rsidRDefault="00921D50" w:rsidP="00EE157E">
      <w:r>
        <w:t>Afișarea tuturor adreselor</w:t>
      </w:r>
    </w:p>
    <w:p w14:paraId="1DC5A174" w14:textId="77777777" w:rsidR="00E375EE" w:rsidRDefault="00E375EE" w:rsidP="00E375EE">
      <w:r w:rsidRPr="00E65BF2">
        <w:rPr>
          <w:noProof/>
        </w:rPr>
        <w:drawing>
          <wp:inline distT="0" distB="0" distL="0" distR="0" wp14:anchorId="52558715" wp14:editId="362C21D9">
            <wp:extent cx="5733415" cy="3889375"/>
            <wp:effectExtent l="0" t="0" r="635" b="0"/>
            <wp:docPr id="9305293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293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AB4F" w14:textId="0AC3FE7D" w:rsidR="00E375EE" w:rsidRDefault="00E375EE" w:rsidP="00E375EE">
      <w:r w:rsidRPr="00E65BF2">
        <w:rPr>
          <w:noProof/>
        </w:rPr>
        <w:drawing>
          <wp:inline distT="0" distB="0" distL="0" distR="0" wp14:anchorId="561B46EA" wp14:editId="6F7C6AFA">
            <wp:extent cx="5095875" cy="662029"/>
            <wp:effectExtent l="0" t="0" r="0" b="5080"/>
            <wp:docPr id="11351857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857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6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9197" w14:textId="77777777" w:rsidR="00EE157E" w:rsidRDefault="00EE157E" w:rsidP="00E375EE"/>
    <w:p w14:paraId="19DACDEE" w14:textId="77777777" w:rsidR="00C67304" w:rsidRDefault="00C67304" w:rsidP="00E375EE"/>
    <w:p w14:paraId="77381E5E" w14:textId="77777777" w:rsidR="00C67304" w:rsidRDefault="00C67304" w:rsidP="00E375EE"/>
    <w:p w14:paraId="657ECE06" w14:textId="77777777" w:rsidR="00C67304" w:rsidRDefault="00C67304" w:rsidP="00E375EE"/>
    <w:p w14:paraId="7F1FF6B6" w14:textId="77777777" w:rsidR="00C67304" w:rsidRDefault="00C67304" w:rsidP="00E375EE"/>
    <w:p w14:paraId="64DA9AB6" w14:textId="77777777" w:rsidR="00C67304" w:rsidRDefault="00C67304" w:rsidP="00E375EE"/>
    <w:p w14:paraId="689F3F8F" w14:textId="77777777" w:rsidR="00C67304" w:rsidRDefault="00C67304" w:rsidP="00E375EE"/>
    <w:p w14:paraId="4843900F" w14:textId="77777777" w:rsidR="00C67304" w:rsidRDefault="00C67304" w:rsidP="00E375EE"/>
    <w:p w14:paraId="3B4731D3" w14:textId="77777777" w:rsidR="00C67304" w:rsidRDefault="00C67304" w:rsidP="00E375EE"/>
    <w:p w14:paraId="3A7AC35B" w14:textId="77777777" w:rsidR="00C67304" w:rsidRDefault="00C67304" w:rsidP="00E375EE"/>
    <w:p w14:paraId="699F2699" w14:textId="77777777" w:rsidR="00C67304" w:rsidRDefault="00C67304" w:rsidP="00E375EE"/>
    <w:p w14:paraId="255F98AE" w14:textId="12A546F0" w:rsidR="00EE157E" w:rsidRDefault="00E375EE" w:rsidP="00E375EE">
      <w:r>
        <w:lastRenderedPageBreak/>
        <w:t>Formularul prin care se adaugă o nouă adresă</w:t>
      </w:r>
    </w:p>
    <w:p w14:paraId="26309894" w14:textId="77777777" w:rsidR="00E375EE" w:rsidRDefault="00E375EE" w:rsidP="00E375EE">
      <w:r w:rsidRPr="00E31D43">
        <w:rPr>
          <w:noProof/>
        </w:rPr>
        <w:drawing>
          <wp:inline distT="0" distB="0" distL="0" distR="0" wp14:anchorId="1320EF36" wp14:editId="5F4E9D35">
            <wp:extent cx="5162550" cy="3173347"/>
            <wp:effectExtent l="0" t="0" r="0" b="8255"/>
            <wp:docPr id="45735121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512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7969" cy="317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278E" w14:textId="77777777" w:rsidR="00E375EE" w:rsidRDefault="00E375EE" w:rsidP="00E375EE"/>
    <w:p w14:paraId="6AAC387E" w14:textId="77777777" w:rsidR="00E375EE" w:rsidRDefault="00E375EE" w:rsidP="00E375EE">
      <w:r>
        <w:t>După inserare:</w:t>
      </w:r>
    </w:p>
    <w:p w14:paraId="6C0025AB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350E9" wp14:editId="5043BE4E">
                <wp:simplePos x="0" y="0"/>
                <wp:positionH relativeFrom="column">
                  <wp:posOffset>-133350</wp:posOffset>
                </wp:positionH>
                <wp:positionV relativeFrom="paragraph">
                  <wp:posOffset>434975</wp:posOffset>
                </wp:positionV>
                <wp:extent cx="342900" cy="0"/>
                <wp:effectExtent l="38100" t="76200" r="38100" b="133350"/>
                <wp:wrapNone/>
                <wp:docPr id="1610435995" name="Conector drept cu săgeată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92A94" id="Conector drept cu săgeată 9" o:spid="_x0000_s1026" type="#_x0000_t32" style="position:absolute;margin-left:-10.5pt;margin-top:34.25pt;width:2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" strokecolor="#4472c4 [3204]" strokeweight="1pt">
                <v:stroke endarrow="block" joinstyle="miter"/>
              </v:shape>
            </w:pict>
          </mc:Fallback>
        </mc:AlternateContent>
      </w:r>
      <w:r w:rsidRPr="00E31D43">
        <w:rPr>
          <w:noProof/>
        </w:rPr>
        <w:drawing>
          <wp:inline distT="0" distB="0" distL="0" distR="0" wp14:anchorId="51E89100" wp14:editId="620F7E98">
            <wp:extent cx="5343525" cy="681183"/>
            <wp:effectExtent l="0" t="0" r="0" b="5080"/>
            <wp:docPr id="9091350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350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1478" cy="6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008A" w14:textId="77777777" w:rsidR="00E375EE" w:rsidRDefault="00E375EE" w:rsidP="00E375EE"/>
    <w:p w14:paraId="33CB8BDF" w14:textId="6B9B61F5" w:rsidR="00E375EE" w:rsidRDefault="00E375EE" w:rsidP="00E375EE">
      <w:r>
        <w:t xml:space="preserve">5. </w:t>
      </w:r>
      <w:r w:rsidRPr="00DA53F4">
        <w:rPr>
          <w:b/>
          <w:bCs/>
        </w:rPr>
        <w:t>BOOK</w:t>
      </w:r>
      <w:r>
        <w:t xml:space="preserve"> </w:t>
      </w:r>
    </w:p>
    <w:p w14:paraId="79E1EAFE" w14:textId="1F452794" w:rsidR="00DA53F4" w:rsidRDefault="00DA53F4" w:rsidP="00E375EE">
      <w:r>
        <w:t xml:space="preserve">Permite afișarea cărților – Tabel, adăugarea de cărți noi – </w:t>
      </w:r>
      <w:proofErr w:type="spellStart"/>
      <w:r>
        <w:t>Form</w:t>
      </w:r>
      <w:proofErr w:type="spellEnd"/>
      <w:r>
        <w:t xml:space="preserve"> și actualizarea prețului.</w:t>
      </w:r>
    </w:p>
    <w:p w14:paraId="5A1CD19B" w14:textId="7EB17BA8" w:rsidR="00E375EE" w:rsidRDefault="00921D50" w:rsidP="00E375EE">
      <w:r>
        <w:t>Afișarea tuturor cărților</w:t>
      </w:r>
    </w:p>
    <w:p w14:paraId="1EA1FC5B" w14:textId="77777777" w:rsidR="00E375EE" w:rsidRDefault="00E375EE" w:rsidP="00E375EE">
      <w:r w:rsidRPr="00C8061C">
        <w:rPr>
          <w:noProof/>
        </w:rPr>
        <w:drawing>
          <wp:inline distT="0" distB="0" distL="0" distR="0" wp14:anchorId="2DF2EE57" wp14:editId="5BAE5240">
            <wp:extent cx="5733415" cy="3292475"/>
            <wp:effectExtent l="0" t="0" r="635" b="3175"/>
            <wp:docPr id="12766619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619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E8C1" w14:textId="77777777" w:rsidR="00E375EE" w:rsidRDefault="00E375EE" w:rsidP="00E375EE">
      <w:r w:rsidRPr="00C8061C">
        <w:rPr>
          <w:noProof/>
        </w:rPr>
        <w:lastRenderedPageBreak/>
        <w:drawing>
          <wp:inline distT="0" distB="0" distL="0" distR="0" wp14:anchorId="49964880" wp14:editId="25683BE1">
            <wp:extent cx="5733415" cy="702310"/>
            <wp:effectExtent l="0" t="0" r="635" b="2540"/>
            <wp:docPr id="1984502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2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08B6" w14:textId="77777777" w:rsidR="00E375EE" w:rsidRDefault="00E375EE" w:rsidP="00E375EE"/>
    <w:p w14:paraId="7248FDA9" w14:textId="253BBC74" w:rsidR="00E375EE" w:rsidRDefault="00E375EE" w:rsidP="00E375EE">
      <w:r>
        <w:t>Când este inserată o carte se vor trece</w:t>
      </w:r>
      <w:r w:rsidR="00D012CA">
        <w:t xml:space="preserve"> în plus față de detaliile cărții </w:t>
      </w:r>
      <w:r>
        <w:t>și toate datele pentru autor, categorie, serie</w:t>
      </w:r>
      <w:r w:rsidR="00D012CA">
        <w:t xml:space="preserve"> și</w:t>
      </w:r>
      <w:r>
        <w:t xml:space="preserve"> editura cărții, iar dacă una din acestea nu există în baza de date vor fi </w:t>
      </w:r>
      <w:r w:rsidR="00D012CA">
        <w:t>adăugate</w:t>
      </w:r>
      <w:r>
        <w:t>.</w:t>
      </w:r>
    </w:p>
    <w:p w14:paraId="75383819" w14:textId="77777777" w:rsidR="00E375EE" w:rsidRDefault="00E375EE" w:rsidP="00E375EE"/>
    <w:p w14:paraId="08CD1318" w14:textId="1CDF1EA6" w:rsidR="00E375EE" w:rsidRDefault="00934986" w:rsidP="00E375EE">
      <w:r>
        <w:t xml:space="preserve">Pagina </w:t>
      </w:r>
      <w:r w:rsidR="00E375EE">
        <w:t>PUBLISHER înainte de inserare</w:t>
      </w:r>
    </w:p>
    <w:p w14:paraId="3E622482" w14:textId="77777777" w:rsidR="00E375EE" w:rsidRDefault="00E375EE" w:rsidP="00E375EE">
      <w:r w:rsidRPr="00DC50AD">
        <w:rPr>
          <w:noProof/>
        </w:rPr>
        <w:drawing>
          <wp:inline distT="0" distB="0" distL="0" distR="0" wp14:anchorId="2ACDF75D" wp14:editId="3A976F58">
            <wp:extent cx="5733415" cy="1142365"/>
            <wp:effectExtent l="0" t="0" r="635" b="635"/>
            <wp:docPr id="52355092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509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702F" w14:textId="77777777" w:rsidR="00E375EE" w:rsidRDefault="00E375EE" w:rsidP="00E375EE"/>
    <w:p w14:paraId="49C439DA" w14:textId="77777777" w:rsidR="00934986" w:rsidRDefault="00934986" w:rsidP="00E375EE"/>
    <w:p w14:paraId="0F1F9691" w14:textId="0445F80D" w:rsidR="00E375EE" w:rsidRDefault="00934986" w:rsidP="00E375EE">
      <w:r>
        <w:t xml:space="preserve">Pagina </w:t>
      </w:r>
      <w:r w:rsidR="00E375EE">
        <w:t>AUTHOR înainte</w:t>
      </w:r>
      <w:r>
        <w:t xml:space="preserve"> de inserare</w:t>
      </w:r>
    </w:p>
    <w:p w14:paraId="49DFE3D6" w14:textId="77777777" w:rsidR="00E375EE" w:rsidRDefault="00E375EE" w:rsidP="00E375EE">
      <w:r w:rsidRPr="00DC50AD">
        <w:rPr>
          <w:noProof/>
        </w:rPr>
        <w:drawing>
          <wp:inline distT="0" distB="0" distL="0" distR="0" wp14:anchorId="5E976486" wp14:editId="70F8558C">
            <wp:extent cx="5733415" cy="774065"/>
            <wp:effectExtent l="0" t="0" r="635" b="6985"/>
            <wp:docPr id="129273288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328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5432" w14:textId="32E01826" w:rsidR="00E375EE" w:rsidRDefault="00934986" w:rsidP="00E375EE">
      <w:r>
        <w:t xml:space="preserve">Pagina </w:t>
      </w:r>
      <w:r w:rsidR="00E375EE">
        <w:t>CATEGORY înainte</w:t>
      </w:r>
      <w:r>
        <w:t xml:space="preserve"> de inserare</w:t>
      </w:r>
    </w:p>
    <w:p w14:paraId="4B8ED8A2" w14:textId="77777777" w:rsidR="00E375EE" w:rsidRDefault="00E375EE" w:rsidP="00E375EE">
      <w:r w:rsidRPr="00DC50AD">
        <w:rPr>
          <w:noProof/>
        </w:rPr>
        <w:drawing>
          <wp:inline distT="0" distB="0" distL="0" distR="0" wp14:anchorId="01F6D925" wp14:editId="75F50886">
            <wp:extent cx="5733415" cy="793750"/>
            <wp:effectExtent l="0" t="0" r="635" b="6350"/>
            <wp:docPr id="20163837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837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89DB" w14:textId="7595E1F1" w:rsidR="00E375EE" w:rsidRDefault="00934986" w:rsidP="00E375EE">
      <w:r>
        <w:t xml:space="preserve">Pagina </w:t>
      </w:r>
      <w:r w:rsidR="00E375EE">
        <w:t>SERIE înainte</w:t>
      </w:r>
      <w:r>
        <w:t xml:space="preserve"> de inserare</w:t>
      </w:r>
    </w:p>
    <w:p w14:paraId="68CA6994" w14:textId="77777777" w:rsidR="00E375EE" w:rsidRDefault="00E375EE" w:rsidP="00E375EE">
      <w:r w:rsidRPr="004F63D8">
        <w:rPr>
          <w:noProof/>
        </w:rPr>
        <w:drawing>
          <wp:inline distT="0" distB="0" distL="0" distR="0" wp14:anchorId="545503B4" wp14:editId="5C7BE715">
            <wp:extent cx="5733415" cy="737235"/>
            <wp:effectExtent l="0" t="0" r="635" b="5715"/>
            <wp:docPr id="64122805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280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367F" w14:textId="77777777" w:rsidR="00E375EE" w:rsidRDefault="00E375EE" w:rsidP="00E375EE"/>
    <w:p w14:paraId="10F35C04" w14:textId="77777777" w:rsidR="00C67304" w:rsidRDefault="00C67304" w:rsidP="00E375EE"/>
    <w:p w14:paraId="09405220" w14:textId="77777777" w:rsidR="00C67304" w:rsidRDefault="00C67304" w:rsidP="00E375EE"/>
    <w:p w14:paraId="75CC2D93" w14:textId="77777777" w:rsidR="00C67304" w:rsidRDefault="00C67304" w:rsidP="00E375EE"/>
    <w:p w14:paraId="7481ADE2" w14:textId="77777777" w:rsidR="00C67304" w:rsidRDefault="00C67304" w:rsidP="00E375EE"/>
    <w:p w14:paraId="361945A3" w14:textId="77777777" w:rsidR="00C67304" w:rsidRDefault="00C67304" w:rsidP="00E375EE"/>
    <w:p w14:paraId="1CC68471" w14:textId="77777777" w:rsidR="00C67304" w:rsidRDefault="00C67304" w:rsidP="00E375EE"/>
    <w:p w14:paraId="0078E83F" w14:textId="77777777" w:rsidR="00C67304" w:rsidRDefault="00C67304" w:rsidP="00E375EE"/>
    <w:p w14:paraId="7358589D" w14:textId="77777777" w:rsidR="00C67304" w:rsidRDefault="00C67304" w:rsidP="00E375EE"/>
    <w:p w14:paraId="53D7030C" w14:textId="77777777" w:rsidR="00C67304" w:rsidRDefault="00C67304" w:rsidP="00E375EE"/>
    <w:p w14:paraId="6CCD9FC5" w14:textId="77777777" w:rsidR="00C67304" w:rsidRDefault="00C67304" w:rsidP="00E375EE"/>
    <w:p w14:paraId="2588C6D1" w14:textId="77777777" w:rsidR="00C67304" w:rsidRDefault="00C67304" w:rsidP="00E375EE"/>
    <w:p w14:paraId="31B6CD94" w14:textId="77777777" w:rsidR="00C67304" w:rsidRDefault="00C67304" w:rsidP="00E375EE"/>
    <w:p w14:paraId="38D476E9" w14:textId="0B4002C4" w:rsidR="00E375EE" w:rsidRDefault="00E375EE" w:rsidP="00E375EE">
      <w:r>
        <w:lastRenderedPageBreak/>
        <w:t>Formularul de inserare</w:t>
      </w:r>
      <w:r w:rsidR="009B5497">
        <w:t xml:space="preserve"> al cărții</w:t>
      </w:r>
      <w:r>
        <w:t>:</w:t>
      </w:r>
    </w:p>
    <w:p w14:paraId="49E29B24" w14:textId="77777777" w:rsidR="00E375EE" w:rsidRDefault="00E375EE" w:rsidP="00E375EE">
      <w:r w:rsidRPr="00171C2D">
        <w:rPr>
          <w:noProof/>
        </w:rPr>
        <w:drawing>
          <wp:inline distT="0" distB="0" distL="0" distR="0" wp14:anchorId="185CF08A" wp14:editId="4084A4CA">
            <wp:extent cx="5733415" cy="4535805"/>
            <wp:effectExtent l="0" t="0" r="635" b="0"/>
            <wp:docPr id="64925539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553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8D65" w14:textId="77777777" w:rsidR="00E375EE" w:rsidRDefault="00E375EE" w:rsidP="00E375EE">
      <w:r w:rsidRPr="00171C2D">
        <w:rPr>
          <w:noProof/>
        </w:rPr>
        <w:drawing>
          <wp:inline distT="0" distB="0" distL="0" distR="0" wp14:anchorId="3BB2BE3D" wp14:editId="5338F05E">
            <wp:extent cx="5153025" cy="1758950"/>
            <wp:effectExtent l="0" t="0" r="9525" b="0"/>
            <wp:docPr id="188288853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88538" name=""/>
                    <pic:cNvPicPr/>
                  </pic:nvPicPr>
                  <pic:blipFill rotWithShape="1">
                    <a:blip r:embed="rId29"/>
                    <a:srcRect l="-2423" r="8782"/>
                    <a:stretch/>
                  </pic:blipFill>
                  <pic:spPr bwMode="auto">
                    <a:xfrm>
                      <a:off x="0" y="0"/>
                      <a:ext cx="5156163" cy="1760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B22F3" w14:textId="77777777" w:rsidR="00E375EE" w:rsidRDefault="00E375EE" w:rsidP="00E375EE"/>
    <w:p w14:paraId="4F889426" w14:textId="77777777" w:rsidR="00E375EE" w:rsidRDefault="00E375EE" w:rsidP="00E375EE">
      <w:r>
        <w:t>După această inserare apar modificări în:</w:t>
      </w:r>
    </w:p>
    <w:p w14:paraId="45A867C5" w14:textId="77777777" w:rsidR="00E375EE" w:rsidRDefault="00E375EE" w:rsidP="00E375EE"/>
    <w:p w14:paraId="68A1D4F8" w14:textId="4E5B3F77" w:rsidR="00E375EE" w:rsidRDefault="00E90765" w:rsidP="00E375EE">
      <w:r>
        <w:t xml:space="preserve">Pagina </w:t>
      </w:r>
      <w:r w:rsidR="00E375EE">
        <w:t>BOOK</w:t>
      </w:r>
    </w:p>
    <w:p w14:paraId="23741738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A278E" wp14:editId="657C5185">
                <wp:simplePos x="0" y="0"/>
                <wp:positionH relativeFrom="column">
                  <wp:posOffset>-428625</wp:posOffset>
                </wp:positionH>
                <wp:positionV relativeFrom="paragraph">
                  <wp:posOffset>271145</wp:posOffset>
                </wp:positionV>
                <wp:extent cx="428625" cy="0"/>
                <wp:effectExtent l="38100" t="76200" r="28575" b="133350"/>
                <wp:wrapNone/>
                <wp:docPr id="1151759843" name="Conector drept cu săgeat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AF670" id="Conector drept cu săgeată 10" o:spid="_x0000_s1026" type="#_x0000_t32" style="position:absolute;margin-left:-33.75pt;margin-top:21.35pt;width:33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" strokecolor="#4472c4 [3204]" strokeweight="1pt">
                <v:stroke endarrow="block" joinstyle="miter"/>
              </v:shape>
            </w:pict>
          </mc:Fallback>
        </mc:AlternateContent>
      </w:r>
      <w:r w:rsidRPr="00171C2D">
        <w:rPr>
          <w:noProof/>
        </w:rPr>
        <w:drawing>
          <wp:inline distT="0" distB="0" distL="0" distR="0" wp14:anchorId="6D503A79" wp14:editId="39E02806">
            <wp:extent cx="5733415" cy="436245"/>
            <wp:effectExtent l="0" t="0" r="635" b="1905"/>
            <wp:docPr id="5164791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791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931D" w14:textId="77777777" w:rsidR="00E375EE" w:rsidRDefault="00E375EE" w:rsidP="00E375EE"/>
    <w:p w14:paraId="4C379C39" w14:textId="7AD22688" w:rsidR="00E375EE" w:rsidRDefault="00E90765" w:rsidP="00E375EE">
      <w:r>
        <w:t xml:space="preserve">Pagina </w:t>
      </w:r>
      <w:r w:rsidR="00E375EE">
        <w:t>AUTHOR</w:t>
      </w:r>
    </w:p>
    <w:p w14:paraId="0C7104A3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C2F97" wp14:editId="3C6AA3A6">
                <wp:simplePos x="0" y="0"/>
                <wp:positionH relativeFrom="column">
                  <wp:posOffset>-304800</wp:posOffset>
                </wp:positionH>
                <wp:positionV relativeFrom="paragraph">
                  <wp:posOffset>335280</wp:posOffset>
                </wp:positionV>
                <wp:extent cx="428625" cy="0"/>
                <wp:effectExtent l="38100" t="76200" r="28575" b="133350"/>
                <wp:wrapNone/>
                <wp:docPr id="1667673015" name="Conector drept cu săgeat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90757" id="Conector drept cu săgeată 10" o:spid="_x0000_s1026" type="#_x0000_t32" style="position:absolute;margin-left:-24pt;margin-top:26.4pt;width:33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" strokecolor="#4472c4 [3204]" strokeweight="1pt">
                <v:stroke endarrow="block" joinstyle="miter"/>
              </v:shape>
            </w:pict>
          </mc:Fallback>
        </mc:AlternateContent>
      </w:r>
      <w:r w:rsidRPr="00171C2D">
        <w:rPr>
          <w:noProof/>
        </w:rPr>
        <w:drawing>
          <wp:inline distT="0" distB="0" distL="0" distR="0" wp14:anchorId="6214F171" wp14:editId="587F6998">
            <wp:extent cx="5733415" cy="600710"/>
            <wp:effectExtent l="0" t="0" r="635" b="8890"/>
            <wp:docPr id="8304716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716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9118" w14:textId="77777777" w:rsidR="00E375EE" w:rsidRDefault="00E375EE" w:rsidP="00E375EE"/>
    <w:p w14:paraId="2A8A222F" w14:textId="7340A88E" w:rsidR="00E375EE" w:rsidRDefault="00E90765" w:rsidP="00E375EE">
      <w:r>
        <w:t xml:space="preserve">Pagina </w:t>
      </w:r>
      <w:r w:rsidR="00E375EE">
        <w:t>CATEGORY</w:t>
      </w:r>
    </w:p>
    <w:p w14:paraId="104E1E19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2DB7D" wp14:editId="27AB1A23">
                <wp:simplePos x="0" y="0"/>
                <wp:positionH relativeFrom="column">
                  <wp:posOffset>-142875</wp:posOffset>
                </wp:positionH>
                <wp:positionV relativeFrom="paragraph">
                  <wp:posOffset>466725</wp:posOffset>
                </wp:positionV>
                <wp:extent cx="428625" cy="0"/>
                <wp:effectExtent l="38100" t="76200" r="28575" b="133350"/>
                <wp:wrapNone/>
                <wp:docPr id="1856074248" name="Conector drept cu săgeat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76F04" id="Conector drept cu săgeată 10" o:spid="_x0000_s1026" type="#_x0000_t32" style="position:absolute;margin-left:-11.25pt;margin-top:36.75pt;width:33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" strokecolor="#4472c4 [3204]" strokeweight="1pt">
                <v:stroke endarrow="block" joinstyle="miter"/>
              </v:shape>
            </w:pict>
          </mc:Fallback>
        </mc:AlternateContent>
      </w:r>
      <w:r w:rsidRPr="00171C2D">
        <w:rPr>
          <w:noProof/>
        </w:rPr>
        <w:drawing>
          <wp:inline distT="0" distB="0" distL="0" distR="0" wp14:anchorId="6A166E61" wp14:editId="79956BE2">
            <wp:extent cx="5733415" cy="735330"/>
            <wp:effectExtent l="0" t="0" r="635" b="7620"/>
            <wp:docPr id="516105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05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6154" w14:textId="77777777" w:rsidR="00E375EE" w:rsidRDefault="00E375EE" w:rsidP="00E375EE"/>
    <w:p w14:paraId="3DD3887E" w14:textId="02FE2DB1" w:rsidR="00E375EE" w:rsidRDefault="00E90765" w:rsidP="00E375EE">
      <w:r>
        <w:t xml:space="preserve">Pagina </w:t>
      </w:r>
      <w:r w:rsidR="00E375EE">
        <w:t>PUBLISHER</w:t>
      </w:r>
    </w:p>
    <w:p w14:paraId="77280D5B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8A579" wp14:editId="07D11436">
                <wp:simplePos x="0" y="0"/>
                <wp:positionH relativeFrom="column">
                  <wp:posOffset>-180975</wp:posOffset>
                </wp:positionH>
                <wp:positionV relativeFrom="paragraph">
                  <wp:posOffset>488315</wp:posOffset>
                </wp:positionV>
                <wp:extent cx="428625" cy="0"/>
                <wp:effectExtent l="38100" t="76200" r="28575" b="133350"/>
                <wp:wrapNone/>
                <wp:docPr id="408761329" name="Conector drept cu săgeat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4D134" id="Conector drept cu săgeată 10" o:spid="_x0000_s1026" type="#_x0000_t32" style="position:absolute;margin-left:-14.25pt;margin-top:38.45pt;width:33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" strokecolor="#4472c4 [3204]" strokeweight="1pt">
                <v:stroke endarrow="block" joinstyle="miter"/>
              </v:shape>
            </w:pict>
          </mc:Fallback>
        </mc:AlternateContent>
      </w:r>
      <w:r w:rsidRPr="00171C2D">
        <w:rPr>
          <w:noProof/>
        </w:rPr>
        <w:drawing>
          <wp:inline distT="0" distB="0" distL="0" distR="0" wp14:anchorId="7B011BD4" wp14:editId="74958767">
            <wp:extent cx="5733415" cy="744855"/>
            <wp:effectExtent l="0" t="0" r="635" b="0"/>
            <wp:docPr id="16097354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35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561E" w14:textId="77777777" w:rsidR="00E375EE" w:rsidRDefault="00E375EE" w:rsidP="00E375EE"/>
    <w:p w14:paraId="3A1592B1" w14:textId="03824663" w:rsidR="00E375EE" w:rsidRDefault="00E90765" w:rsidP="00E375EE">
      <w:r>
        <w:t xml:space="preserve">Pagina </w:t>
      </w:r>
      <w:r w:rsidR="00E375EE">
        <w:t>SERIE</w:t>
      </w:r>
    </w:p>
    <w:p w14:paraId="68A96950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87022" wp14:editId="5272899D">
                <wp:simplePos x="0" y="0"/>
                <wp:positionH relativeFrom="column">
                  <wp:posOffset>-266700</wp:posOffset>
                </wp:positionH>
                <wp:positionV relativeFrom="paragraph">
                  <wp:posOffset>508635</wp:posOffset>
                </wp:positionV>
                <wp:extent cx="428625" cy="0"/>
                <wp:effectExtent l="38100" t="76200" r="28575" b="133350"/>
                <wp:wrapNone/>
                <wp:docPr id="707873617" name="Conector drept cu săgeat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05925" id="Conector drept cu săgeată 10" o:spid="_x0000_s1026" type="#_x0000_t32" style="position:absolute;margin-left:-21pt;margin-top:40.05pt;width:33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" strokecolor="#4472c4 [3204]" strokeweight="1pt">
                <v:stroke endarrow="block" joinstyle="miter"/>
              </v:shape>
            </w:pict>
          </mc:Fallback>
        </mc:AlternateContent>
      </w:r>
      <w:r w:rsidRPr="00171C2D">
        <w:rPr>
          <w:noProof/>
        </w:rPr>
        <w:drawing>
          <wp:inline distT="0" distB="0" distL="0" distR="0" wp14:anchorId="0F162DE5" wp14:editId="60EB6635">
            <wp:extent cx="5733415" cy="778510"/>
            <wp:effectExtent l="0" t="0" r="635" b="2540"/>
            <wp:docPr id="163019953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995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A989" w14:textId="77777777" w:rsidR="009D3E81" w:rsidRDefault="009D3E81" w:rsidP="00E375EE"/>
    <w:p w14:paraId="48727635" w14:textId="334A1342" w:rsidR="00E375EE" w:rsidRDefault="00E375EE" w:rsidP="00E375EE">
      <w:r>
        <w:t>Formular de update pentru cartea inserată anterior care avea prețul de 20.10:</w:t>
      </w:r>
    </w:p>
    <w:p w14:paraId="6A2DA438" w14:textId="77777777" w:rsidR="00E375EE" w:rsidRDefault="00E375EE" w:rsidP="00E375EE">
      <w:r w:rsidRPr="00D43E6D">
        <w:rPr>
          <w:noProof/>
        </w:rPr>
        <w:drawing>
          <wp:inline distT="0" distB="0" distL="0" distR="0" wp14:anchorId="41BCEC0D" wp14:editId="07B87EAD">
            <wp:extent cx="5733415" cy="2597150"/>
            <wp:effectExtent l="0" t="0" r="635" b="0"/>
            <wp:docPr id="7401943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943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F7CB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05F0E" wp14:editId="79AB7C5E">
                <wp:simplePos x="0" y="0"/>
                <wp:positionH relativeFrom="column">
                  <wp:posOffset>657225</wp:posOffset>
                </wp:positionH>
                <wp:positionV relativeFrom="paragraph">
                  <wp:posOffset>188595</wp:posOffset>
                </wp:positionV>
                <wp:extent cx="190500" cy="209550"/>
                <wp:effectExtent l="57150" t="38100" r="57150" b="95250"/>
                <wp:wrapNone/>
                <wp:docPr id="465056192" name="Dreptungh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C36B6" id="Dreptunghi 11" o:spid="_x0000_s1026" style="position:absolute;margin-left:51.75pt;margin-top:14.85pt;width:1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" filled="f" strokecolor="#4472c4 [3204]" strokeweight="2.25pt"/>
            </w:pict>
          </mc:Fallback>
        </mc:AlternateContent>
      </w:r>
      <w:r>
        <w:t>După actualizare:</w:t>
      </w:r>
    </w:p>
    <w:p w14:paraId="0A8C25D4" w14:textId="77777777" w:rsidR="00E375EE" w:rsidRDefault="00E375EE" w:rsidP="00E375EE">
      <w:r w:rsidRPr="00D43E6D">
        <w:rPr>
          <w:noProof/>
        </w:rPr>
        <w:drawing>
          <wp:inline distT="0" distB="0" distL="0" distR="0" wp14:anchorId="42CF0BA6" wp14:editId="1BFEAF8E">
            <wp:extent cx="5733415" cy="347345"/>
            <wp:effectExtent l="0" t="0" r="635" b="0"/>
            <wp:docPr id="18691626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626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EBE4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1A2AC" wp14:editId="17EA49EC">
                <wp:simplePos x="0" y="0"/>
                <wp:positionH relativeFrom="column">
                  <wp:posOffset>1343025</wp:posOffset>
                </wp:positionH>
                <wp:positionV relativeFrom="paragraph">
                  <wp:posOffset>108585</wp:posOffset>
                </wp:positionV>
                <wp:extent cx="457200" cy="95250"/>
                <wp:effectExtent l="57150" t="38100" r="57150" b="114300"/>
                <wp:wrapNone/>
                <wp:docPr id="1163567656" name="Conector drept cu săgeată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F83C4" id="Conector drept cu săgeată 12" o:spid="_x0000_s1026" type="#_x0000_t32" style="position:absolute;margin-left:105.75pt;margin-top:8.55pt;width:36pt;height:7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" strokecolor="#4472c4 [3204]" strokeweight="1pt">
                <v:stroke endarrow="block" joinstyle="miter"/>
              </v:shape>
            </w:pict>
          </mc:Fallback>
        </mc:AlternateContent>
      </w:r>
      <w:r w:rsidRPr="007D47CC">
        <w:rPr>
          <w:noProof/>
        </w:rPr>
        <w:drawing>
          <wp:inline distT="0" distB="0" distL="0" distR="0" wp14:anchorId="1222A75F" wp14:editId="567BA9AC">
            <wp:extent cx="1418041" cy="581025"/>
            <wp:effectExtent l="0" t="0" r="0" b="0"/>
            <wp:docPr id="16514875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87565" name=""/>
                    <pic:cNvPicPr/>
                  </pic:nvPicPr>
                  <pic:blipFill rotWithShape="1">
                    <a:blip r:embed="rId36"/>
                    <a:srcRect r="85214"/>
                    <a:stretch/>
                  </pic:blipFill>
                  <pic:spPr bwMode="auto">
                    <a:xfrm>
                      <a:off x="0" y="0"/>
                      <a:ext cx="1419880" cy="58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D544E" w14:textId="77777777" w:rsidR="00E375EE" w:rsidRDefault="00E375EE" w:rsidP="00E375EE"/>
    <w:p w14:paraId="1A96AE2E" w14:textId="77777777" w:rsidR="00C67304" w:rsidRDefault="00C67304" w:rsidP="00E375EE"/>
    <w:p w14:paraId="4F35832E" w14:textId="77777777" w:rsidR="00C67304" w:rsidRDefault="00C67304" w:rsidP="00E375EE"/>
    <w:p w14:paraId="50596717" w14:textId="77777777" w:rsidR="00C67304" w:rsidRDefault="00C67304" w:rsidP="00E375EE"/>
    <w:p w14:paraId="4D8D136D" w14:textId="77777777" w:rsidR="00C67304" w:rsidRDefault="00C67304" w:rsidP="00E375EE"/>
    <w:p w14:paraId="049E9448" w14:textId="77777777" w:rsidR="00C67304" w:rsidRDefault="00C67304" w:rsidP="00E375EE"/>
    <w:p w14:paraId="5628234E" w14:textId="382F2B58" w:rsidR="00E375EE" w:rsidRDefault="00E375EE" w:rsidP="00E375EE">
      <w:r>
        <w:lastRenderedPageBreak/>
        <w:t xml:space="preserve">6. </w:t>
      </w:r>
      <w:r w:rsidRPr="007E22B6">
        <w:rPr>
          <w:b/>
          <w:bCs/>
        </w:rPr>
        <w:t>AUTHOR</w:t>
      </w:r>
      <w:r>
        <w:t xml:space="preserve"> </w:t>
      </w:r>
    </w:p>
    <w:p w14:paraId="048493DE" w14:textId="5971DDBA" w:rsidR="00E375EE" w:rsidRDefault="007E22B6" w:rsidP="00E375EE">
      <w:r>
        <w:t>Pagina permite a</w:t>
      </w:r>
      <w:r w:rsidR="00921D50">
        <w:t>fișarea tuturor autorilor</w:t>
      </w:r>
    </w:p>
    <w:p w14:paraId="6D296F62" w14:textId="77777777" w:rsidR="00E375EE" w:rsidRDefault="00E375EE" w:rsidP="00E375EE">
      <w:r w:rsidRPr="004263CC">
        <w:rPr>
          <w:noProof/>
        </w:rPr>
        <w:drawing>
          <wp:inline distT="0" distB="0" distL="0" distR="0" wp14:anchorId="36DD76E4" wp14:editId="6926D939">
            <wp:extent cx="5733415" cy="2451100"/>
            <wp:effectExtent l="0" t="0" r="635" b="6350"/>
            <wp:docPr id="153346237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623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E43B" w14:textId="77777777" w:rsidR="00E375EE" w:rsidRPr="004263CC" w:rsidRDefault="00E375EE" w:rsidP="00E375EE"/>
    <w:p w14:paraId="291A9F59" w14:textId="77777777" w:rsidR="00E375EE" w:rsidRDefault="00E375EE" w:rsidP="00E375EE"/>
    <w:p w14:paraId="78B28056" w14:textId="77777777" w:rsidR="00640277" w:rsidRDefault="00640277" w:rsidP="00E375EE"/>
    <w:p w14:paraId="64FDD0C9" w14:textId="13107057" w:rsidR="00E375EE" w:rsidRDefault="00E375EE" w:rsidP="00E375EE">
      <w:r>
        <w:t xml:space="preserve">7. </w:t>
      </w:r>
      <w:r w:rsidRPr="007E22B6">
        <w:rPr>
          <w:b/>
          <w:bCs/>
        </w:rPr>
        <w:t>CATEGORY</w:t>
      </w:r>
      <w:r>
        <w:t xml:space="preserve"> </w:t>
      </w:r>
    </w:p>
    <w:p w14:paraId="1A1B316B" w14:textId="58A5148C" w:rsidR="00E375EE" w:rsidRDefault="007E22B6" w:rsidP="00E375EE">
      <w:r>
        <w:t>Pagina permite a</w:t>
      </w:r>
      <w:r w:rsidR="000C2020">
        <w:t>fișarea tuturor categoriilor</w:t>
      </w:r>
    </w:p>
    <w:p w14:paraId="2043A153" w14:textId="77777777" w:rsidR="00E375EE" w:rsidRDefault="00E375EE" w:rsidP="00E375EE">
      <w:r w:rsidRPr="004263CC">
        <w:rPr>
          <w:noProof/>
        </w:rPr>
        <w:drawing>
          <wp:inline distT="0" distB="0" distL="0" distR="0" wp14:anchorId="1DB6732E" wp14:editId="7B6D675A">
            <wp:extent cx="5434271" cy="2295525"/>
            <wp:effectExtent l="0" t="0" r="0" b="0"/>
            <wp:docPr id="7393687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687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0879" cy="229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C39E" w14:textId="77777777" w:rsidR="00E375EE" w:rsidRDefault="00E375EE" w:rsidP="00E375EE"/>
    <w:p w14:paraId="15AD75C5" w14:textId="77777777" w:rsidR="00E375EE" w:rsidRPr="004263CC" w:rsidRDefault="00E375EE" w:rsidP="00E375EE">
      <w:pPr>
        <w:rPr>
          <w:lang w:val="ro-RO"/>
        </w:rPr>
      </w:pPr>
      <w:r w:rsidRPr="004263CC">
        <w:rPr>
          <w:lang w:val="ro-RO"/>
        </w:rPr>
        <w:t> </w:t>
      </w:r>
    </w:p>
    <w:p w14:paraId="0F1B945D" w14:textId="77777777" w:rsidR="00C67304" w:rsidRDefault="00C67304" w:rsidP="00E375EE">
      <w:pPr>
        <w:rPr>
          <w:lang w:val="ro-RO"/>
        </w:rPr>
      </w:pPr>
    </w:p>
    <w:p w14:paraId="0D00E598" w14:textId="77777777" w:rsidR="00C67304" w:rsidRDefault="00C67304" w:rsidP="00E375EE">
      <w:pPr>
        <w:rPr>
          <w:lang w:val="ro-RO"/>
        </w:rPr>
      </w:pPr>
    </w:p>
    <w:p w14:paraId="73CF0A23" w14:textId="77777777" w:rsidR="00C67304" w:rsidRDefault="00C67304" w:rsidP="00E375EE">
      <w:pPr>
        <w:rPr>
          <w:lang w:val="ro-RO"/>
        </w:rPr>
      </w:pPr>
    </w:p>
    <w:p w14:paraId="61CD81F2" w14:textId="77777777" w:rsidR="00C67304" w:rsidRDefault="00C67304" w:rsidP="00E375EE">
      <w:pPr>
        <w:rPr>
          <w:lang w:val="ro-RO"/>
        </w:rPr>
      </w:pPr>
    </w:p>
    <w:p w14:paraId="0C787B27" w14:textId="77777777" w:rsidR="00C67304" w:rsidRDefault="00C67304" w:rsidP="00E375EE">
      <w:pPr>
        <w:rPr>
          <w:lang w:val="ro-RO"/>
        </w:rPr>
      </w:pPr>
    </w:p>
    <w:p w14:paraId="35756BE6" w14:textId="77777777" w:rsidR="00C67304" w:rsidRDefault="00C67304" w:rsidP="00E375EE">
      <w:pPr>
        <w:rPr>
          <w:lang w:val="ro-RO"/>
        </w:rPr>
      </w:pPr>
    </w:p>
    <w:p w14:paraId="7B523499" w14:textId="77777777" w:rsidR="00C67304" w:rsidRDefault="00C67304" w:rsidP="00E375EE">
      <w:pPr>
        <w:rPr>
          <w:lang w:val="ro-RO"/>
        </w:rPr>
      </w:pPr>
    </w:p>
    <w:p w14:paraId="1CAB19E4" w14:textId="77777777" w:rsidR="00C67304" w:rsidRDefault="00C67304" w:rsidP="00E375EE">
      <w:pPr>
        <w:rPr>
          <w:lang w:val="ro-RO"/>
        </w:rPr>
      </w:pPr>
    </w:p>
    <w:p w14:paraId="6A912C7F" w14:textId="77777777" w:rsidR="00C67304" w:rsidRDefault="00C67304" w:rsidP="00E375EE">
      <w:pPr>
        <w:rPr>
          <w:lang w:val="ro-RO"/>
        </w:rPr>
      </w:pPr>
    </w:p>
    <w:p w14:paraId="63C35685" w14:textId="77777777" w:rsidR="00C67304" w:rsidRDefault="00C67304" w:rsidP="00E375EE">
      <w:pPr>
        <w:rPr>
          <w:lang w:val="ro-RO"/>
        </w:rPr>
      </w:pPr>
    </w:p>
    <w:p w14:paraId="088DBDF3" w14:textId="77777777" w:rsidR="00C67304" w:rsidRDefault="00C67304" w:rsidP="00E375EE">
      <w:pPr>
        <w:rPr>
          <w:lang w:val="ro-RO"/>
        </w:rPr>
      </w:pPr>
    </w:p>
    <w:p w14:paraId="23D43ACA" w14:textId="77777777" w:rsidR="00C67304" w:rsidRDefault="00C67304" w:rsidP="00E375EE">
      <w:pPr>
        <w:rPr>
          <w:lang w:val="ro-RO"/>
        </w:rPr>
      </w:pPr>
    </w:p>
    <w:p w14:paraId="73A28DD9" w14:textId="77777777" w:rsidR="00C67304" w:rsidRDefault="00C67304" w:rsidP="00E375EE">
      <w:pPr>
        <w:rPr>
          <w:lang w:val="ro-RO"/>
        </w:rPr>
      </w:pPr>
    </w:p>
    <w:p w14:paraId="1C677570" w14:textId="1FE01C18" w:rsidR="00E375EE" w:rsidRPr="004263CC" w:rsidRDefault="00E375EE" w:rsidP="00E375EE">
      <w:pPr>
        <w:rPr>
          <w:lang w:val="ro-RO"/>
        </w:rPr>
      </w:pPr>
      <w:r>
        <w:rPr>
          <w:lang w:val="ro-RO"/>
        </w:rPr>
        <w:lastRenderedPageBreak/>
        <w:t>8</w:t>
      </w:r>
      <w:r w:rsidRPr="004263CC">
        <w:rPr>
          <w:lang w:val="ro-RO"/>
        </w:rPr>
        <w:t xml:space="preserve">. </w:t>
      </w:r>
      <w:r w:rsidRPr="007E22B6">
        <w:rPr>
          <w:b/>
          <w:bCs/>
          <w:lang w:val="ro-RO"/>
        </w:rPr>
        <w:t>PUBLISHER</w:t>
      </w:r>
      <w:r>
        <w:rPr>
          <w:lang w:val="ro-RO"/>
        </w:rPr>
        <w:t xml:space="preserve"> </w:t>
      </w:r>
    </w:p>
    <w:p w14:paraId="30903A3A" w14:textId="03FE8B99" w:rsidR="00E375EE" w:rsidRPr="004263CC" w:rsidRDefault="007E22B6" w:rsidP="00E375EE">
      <w:pPr>
        <w:rPr>
          <w:lang w:val="ro-RO"/>
        </w:rPr>
      </w:pPr>
      <w:r>
        <w:t>Pagina permite a</w:t>
      </w:r>
      <w:r w:rsidR="000C2020">
        <w:rPr>
          <w:lang w:val="ro-RO"/>
        </w:rPr>
        <w:t>fișarea tuturor editurilor</w:t>
      </w:r>
    </w:p>
    <w:p w14:paraId="28169591" w14:textId="77777777" w:rsidR="00E375EE" w:rsidRDefault="00E375EE" w:rsidP="00E375EE">
      <w:pPr>
        <w:rPr>
          <w:lang w:val="ro-RO"/>
        </w:rPr>
      </w:pPr>
      <w:r w:rsidRPr="004263CC">
        <w:rPr>
          <w:noProof/>
          <w:lang w:val="ro-RO"/>
        </w:rPr>
        <w:drawing>
          <wp:inline distT="0" distB="0" distL="0" distR="0" wp14:anchorId="2CFB2173" wp14:editId="393EFC23">
            <wp:extent cx="5733415" cy="3055620"/>
            <wp:effectExtent l="0" t="0" r="635" b="0"/>
            <wp:docPr id="1477887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87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B4FF" w14:textId="77777777" w:rsidR="00E375EE" w:rsidRDefault="00E375EE" w:rsidP="00E375EE">
      <w:pPr>
        <w:rPr>
          <w:lang w:val="ro-RO"/>
        </w:rPr>
      </w:pPr>
    </w:p>
    <w:p w14:paraId="53F9B5C2" w14:textId="1F6E190D" w:rsidR="00E375EE" w:rsidRPr="004263CC" w:rsidRDefault="00E375EE" w:rsidP="00E375EE">
      <w:pPr>
        <w:rPr>
          <w:lang w:val="ro-RO"/>
        </w:rPr>
      </w:pPr>
      <w:r w:rsidRPr="004263CC">
        <w:rPr>
          <w:lang w:val="ro-RO"/>
        </w:rPr>
        <w:t> </w:t>
      </w:r>
      <w:r>
        <w:rPr>
          <w:lang w:val="ro-RO"/>
        </w:rPr>
        <w:t>9</w:t>
      </w:r>
      <w:r w:rsidRPr="004263CC">
        <w:rPr>
          <w:lang w:val="ro-RO"/>
        </w:rPr>
        <w:t xml:space="preserve">. </w:t>
      </w:r>
      <w:r w:rsidRPr="007E22B6">
        <w:rPr>
          <w:b/>
          <w:bCs/>
          <w:lang w:val="ro-RO"/>
        </w:rPr>
        <w:t>SERIE</w:t>
      </w:r>
      <w:r>
        <w:rPr>
          <w:lang w:val="ro-RO"/>
        </w:rPr>
        <w:t xml:space="preserve"> </w:t>
      </w:r>
    </w:p>
    <w:p w14:paraId="799E3417" w14:textId="08BB8EB6" w:rsidR="00E375EE" w:rsidRPr="004263CC" w:rsidRDefault="007E22B6" w:rsidP="00E375EE">
      <w:pPr>
        <w:rPr>
          <w:lang w:val="ro-RO"/>
        </w:rPr>
      </w:pPr>
      <w:r>
        <w:t>Pagina permite a</w:t>
      </w:r>
      <w:r w:rsidR="000C2020">
        <w:rPr>
          <w:lang w:val="ro-RO"/>
        </w:rPr>
        <w:t>fișarea tuturor seriilor</w:t>
      </w:r>
    </w:p>
    <w:p w14:paraId="454145A0" w14:textId="77777777" w:rsidR="00E375EE" w:rsidRDefault="00E375EE" w:rsidP="00E375EE">
      <w:pPr>
        <w:rPr>
          <w:lang w:val="ro-RO"/>
        </w:rPr>
      </w:pPr>
      <w:r w:rsidRPr="00D12BEC">
        <w:rPr>
          <w:noProof/>
          <w:lang w:val="ro-RO"/>
        </w:rPr>
        <w:drawing>
          <wp:inline distT="0" distB="0" distL="0" distR="0" wp14:anchorId="1BF9D159" wp14:editId="59E10B7D">
            <wp:extent cx="5733415" cy="2593975"/>
            <wp:effectExtent l="0" t="0" r="635" b="0"/>
            <wp:docPr id="7106020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020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DAEC" w14:textId="77777777" w:rsidR="00E375EE" w:rsidRDefault="00E375EE" w:rsidP="00E375EE">
      <w:pPr>
        <w:rPr>
          <w:lang w:val="ro-RO"/>
        </w:rPr>
      </w:pPr>
    </w:p>
    <w:p w14:paraId="3B612923" w14:textId="77777777" w:rsidR="00C67304" w:rsidRDefault="00C67304" w:rsidP="00E375EE">
      <w:pPr>
        <w:rPr>
          <w:lang w:val="ro-RO"/>
        </w:rPr>
      </w:pPr>
    </w:p>
    <w:p w14:paraId="0FF8B79A" w14:textId="77777777" w:rsidR="00C67304" w:rsidRDefault="00C67304" w:rsidP="00E375EE">
      <w:pPr>
        <w:rPr>
          <w:lang w:val="ro-RO"/>
        </w:rPr>
      </w:pPr>
    </w:p>
    <w:p w14:paraId="77626DEA" w14:textId="77777777" w:rsidR="00C67304" w:rsidRDefault="00C67304" w:rsidP="00E375EE">
      <w:pPr>
        <w:rPr>
          <w:lang w:val="ro-RO"/>
        </w:rPr>
      </w:pPr>
    </w:p>
    <w:p w14:paraId="568CDA0D" w14:textId="77777777" w:rsidR="00C67304" w:rsidRDefault="00C67304" w:rsidP="00E375EE">
      <w:pPr>
        <w:rPr>
          <w:lang w:val="ro-RO"/>
        </w:rPr>
      </w:pPr>
    </w:p>
    <w:p w14:paraId="3C252B86" w14:textId="77777777" w:rsidR="00C67304" w:rsidRDefault="00C67304" w:rsidP="00E375EE">
      <w:pPr>
        <w:rPr>
          <w:lang w:val="ro-RO"/>
        </w:rPr>
      </w:pPr>
    </w:p>
    <w:p w14:paraId="1881372E" w14:textId="77777777" w:rsidR="00C67304" w:rsidRDefault="00C67304" w:rsidP="00E375EE">
      <w:pPr>
        <w:rPr>
          <w:lang w:val="ro-RO"/>
        </w:rPr>
      </w:pPr>
    </w:p>
    <w:p w14:paraId="089A4A0A" w14:textId="77777777" w:rsidR="00C67304" w:rsidRDefault="00C67304" w:rsidP="00E375EE">
      <w:pPr>
        <w:rPr>
          <w:lang w:val="ro-RO"/>
        </w:rPr>
      </w:pPr>
    </w:p>
    <w:p w14:paraId="6C914DD2" w14:textId="77777777" w:rsidR="00C67304" w:rsidRDefault="00C67304" w:rsidP="00E375EE">
      <w:pPr>
        <w:rPr>
          <w:lang w:val="ro-RO"/>
        </w:rPr>
      </w:pPr>
    </w:p>
    <w:p w14:paraId="0A424951" w14:textId="77777777" w:rsidR="00C67304" w:rsidRDefault="00C67304" w:rsidP="00E375EE">
      <w:pPr>
        <w:rPr>
          <w:lang w:val="ro-RO"/>
        </w:rPr>
      </w:pPr>
    </w:p>
    <w:p w14:paraId="1AA3FF2B" w14:textId="77777777" w:rsidR="00C67304" w:rsidRDefault="00C67304" w:rsidP="00E375EE">
      <w:pPr>
        <w:rPr>
          <w:lang w:val="ro-RO"/>
        </w:rPr>
      </w:pPr>
    </w:p>
    <w:p w14:paraId="06DFA063" w14:textId="77777777" w:rsidR="00C67304" w:rsidRDefault="00C67304" w:rsidP="00E375EE">
      <w:pPr>
        <w:rPr>
          <w:lang w:val="ro-RO"/>
        </w:rPr>
      </w:pPr>
    </w:p>
    <w:p w14:paraId="4CD84075" w14:textId="2080C3AE" w:rsidR="00E375EE" w:rsidRDefault="00E375EE" w:rsidP="00E375EE">
      <w:pPr>
        <w:rPr>
          <w:lang w:val="ro-RO"/>
        </w:rPr>
      </w:pPr>
      <w:r>
        <w:rPr>
          <w:lang w:val="ro-RO"/>
        </w:rPr>
        <w:lastRenderedPageBreak/>
        <w:t xml:space="preserve">10. </w:t>
      </w:r>
      <w:r w:rsidRPr="007E22B6">
        <w:rPr>
          <w:b/>
          <w:bCs/>
          <w:lang w:val="ro-RO"/>
        </w:rPr>
        <w:t>REVIEW</w:t>
      </w:r>
      <w:r>
        <w:rPr>
          <w:lang w:val="ro-RO"/>
        </w:rPr>
        <w:t xml:space="preserve"> </w:t>
      </w:r>
    </w:p>
    <w:p w14:paraId="2ECE33D6" w14:textId="057084B1" w:rsidR="007E22B6" w:rsidRDefault="007E22B6" w:rsidP="00E375EE">
      <w:r>
        <w:t xml:space="preserve">Pagina permite afișarea recenziilor – Tabel și adăugarea acestora – </w:t>
      </w:r>
      <w:proofErr w:type="spellStart"/>
      <w:r>
        <w:t>Form</w:t>
      </w:r>
      <w:proofErr w:type="spellEnd"/>
      <w:r>
        <w:t>.</w:t>
      </w:r>
    </w:p>
    <w:p w14:paraId="1F2DB155" w14:textId="1E5E9D88" w:rsidR="00E375EE" w:rsidRDefault="000C2020" w:rsidP="00E375EE">
      <w:r>
        <w:t>Afișarea tuturor recenziilor.</w:t>
      </w:r>
    </w:p>
    <w:p w14:paraId="61C11EC0" w14:textId="77777777" w:rsidR="00E375EE" w:rsidRDefault="00E375EE" w:rsidP="00E375EE">
      <w:pPr>
        <w:rPr>
          <w:lang w:val="ro-RO"/>
        </w:rPr>
      </w:pPr>
      <w:r w:rsidRPr="0027601D">
        <w:rPr>
          <w:noProof/>
          <w:lang w:val="ro-RO"/>
        </w:rPr>
        <w:drawing>
          <wp:inline distT="0" distB="0" distL="0" distR="0" wp14:anchorId="25D298D2" wp14:editId="1B3D7D18">
            <wp:extent cx="5733415" cy="3081020"/>
            <wp:effectExtent l="0" t="0" r="635" b="5080"/>
            <wp:docPr id="22776186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618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7981" w14:textId="77777777" w:rsidR="00DA63EC" w:rsidRDefault="00DA63EC" w:rsidP="00E375EE"/>
    <w:p w14:paraId="5E50A0E8" w14:textId="4DF29B81" w:rsidR="00E375EE" w:rsidRDefault="00E375EE" w:rsidP="00E375EE">
      <w:r>
        <w:t>Formularul prin care se adaugă o nouă recenzie.</w:t>
      </w:r>
    </w:p>
    <w:p w14:paraId="5639D532" w14:textId="77777777" w:rsidR="00E375EE" w:rsidRDefault="00E375EE" w:rsidP="00E375EE">
      <w:r w:rsidRPr="00EE5005">
        <w:rPr>
          <w:noProof/>
        </w:rPr>
        <w:drawing>
          <wp:inline distT="0" distB="0" distL="0" distR="0" wp14:anchorId="20F4BC2A" wp14:editId="67E364CE">
            <wp:extent cx="5733415" cy="3509010"/>
            <wp:effectExtent l="0" t="0" r="635" b="0"/>
            <wp:docPr id="184018788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878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D51B" w14:textId="77777777" w:rsidR="00E375EE" w:rsidRDefault="00E375EE" w:rsidP="00E375EE"/>
    <w:p w14:paraId="6B09301F" w14:textId="77777777" w:rsidR="00C67304" w:rsidRDefault="00C67304" w:rsidP="00E375EE"/>
    <w:p w14:paraId="31F424AC" w14:textId="77777777" w:rsidR="00C67304" w:rsidRDefault="00C67304" w:rsidP="00E375EE"/>
    <w:p w14:paraId="032373FF" w14:textId="77777777" w:rsidR="00C67304" w:rsidRDefault="00C67304" w:rsidP="00E375EE"/>
    <w:p w14:paraId="7CFCA0B4" w14:textId="77777777" w:rsidR="00C67304" w:rsidRDefault="00C67304" w:rsidP="00E375EE"/>
    <w:p w14:paraId="6B8026E3" w14:textId="77777777" w:rsidR="00C67304" w:rsidRDefault="00C67304" w:rsidP="00E375EE"/>
    <w:p w14:paraId="50B8D2D0" w14:textId="77777777" w:rsidR="00C67304" w:rsidRDefault="00C67304" w:rsidP="00E375EE"/>
    <w:p w14:paraId="4B601C8A" w14:textId="2E60C02A" w:rsidR="00E375EE" w:rsidRDefault="00E375EE" w:rsidP="00E375EE">
      <w:r>
        <w:lastRenderedPageBreak/>
        <w:t>După inserare</w:t>
      </w:r>
    </w:p>
    <w:p w14:paraId="4133A8A8" w14:textId="714DF979" w:rsidR="00E375EE" w:rsidRDefault="00DA63EC" w:rsidP="00E375EE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688480" wp14:editId="77505BB2">
                <wp:simplePos x="0" y="0"/>
                <wp:positionH relativeFrom="column">
                  <wp:posOffset>-152400</wp:posOffset>
                </wp:positionH>
                <wp:positionV relativeFrom="paragraph">
                  <wp:posOffset>1332230</wp:posOffset>
                </wp:positionV>
                <wp:extent cx="266700" cy="0"/>
                <wp:effectExtent l="0" t="76200" r="19050" b="95250"/>
                <wp:wrapNone/>
                <wp:docPr id="1738370183" name="Conector drept cu săgeată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473FC" id="Conector drept cu săgeată 1" o:spid="_x0000_s1026" type="#_x0000_t32" style="position:absolute;margin-left:-12pt;margin-top:104.9pt;width:21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E375EE" w:rsidRPr="00EE5005">
        <w:rPr>
          <w:noProof/>
        </w:rPr>
        <w:drawing>
          <wp:inline distT="0" distB="0" distL="0" distR="0" wp14:anchorId="199F32F7" wp14:editId="0B72F870">
            <wp:extent cx="5733415" cy="1701800"/>
            <wp:effectExtent l="0" t="0" r="635" b="0"/>
            <wp:docPr id="4242465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465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1CA7" w14:textId="77777777" w:rsidR="00E375EE" w:rsidRPr="004263CC" w:rsidRDefault="00E375EE" w:rsidP="00E375EE">
      <w:pPr>
        <w:rPr>
          <w:lang w:val="ro-RO"/>
        </w:rPr>
      </w:pPr>
    </w:p>
    <w:p w14:paraId="5108C1F9" w14:textId="77777777" w:rsidR="00331533" w:rsidRDefault="00331533" w:rsidP="00E375EE">
      <w:pPr>
        <w:rPr>
          <w:lang w:val="ro-RO"/>
        </w:rPr>
      </w:pPr>
    </w:p>
    <w:p w14:paraId="1101F900" w14:textId="67FF98D3" w:rsidR="00E375EE" w:rsidRDefault="00E375EE" w:rsidP="00E375EE">
      <w:pPr>
        <w:rPr>
          <w:lang w:val="ro-RO"/>
        </w:rPr>
      </w:pPr>
      <w:r>
        <w:rPr>
          <w:lang w:val="ro-RO"/>
        </w:rPr>
        <w:t xml:space="preserve">11. </w:t>
      </w:r>
      <w:r w:rsidRPr="00B705B1">
        <w:rPr>
          <w:b/>
          <w:bCs/>
          <w:lang w:val="ro-RO"/>
        </w:rPr>
        <w:t>ORDER</w:t>
      </w:r>
      <w:r>
        <w:rPr>
          <w:lang w:val="ro-RO"/>
        </w:rPr>
        <w:t xml:space="preserve"> </w:t>
      </w:r>
    </w:p>
    <w:p w14:paraId="65D234A4" w14:textId="3F4B8FB2" w:rsidR="00E375EE" w:rsidRDefault="00B705B1" w:rsidP="00E375EE">
      <w:pPr>
        <w:rPr>
          <w:lang w:val="ro-RO"/>
        </w:rPr>
      </w:pPr>
      <w:r>
        <w:rPr>
          <w:lang w:val="ro-RO"/>
        </w:rPr>
        <w:t xml:space="preserve">Pagina permite afișarea tuturor comenzilor – Tabel prin apăsarea butonului „get </w:t>
      </w:r>
      <w:proofErr w:type="spellStart"/>
      <w:r>
        <w:rPr>
          <w:lang w:val="ro-RO"/>
        </w:rPr>
        <w:t>all</w:t>
      </w:r>
      <w:proofErr w:type="spellEnd"/>
      <w:r>
        <w:rPr>
          <w:lang w:val="ro-RO"/>
        </w:rPr>
        <w:t xml:space="preserve">”, afișarea tuturor comenzilor alături de detaliile acestora pentru un utilizator cu </w:t>
      </w:r>
      <w:proofErr w:type="spellStart"/>
      <w:r>
        <w:rPr>
          <w:lang w:val="ro-RO"/>
        </w:rPr>
        <w:t>username-ul</w:t>
      </w:r>
      <w:proofErr w:type="spellEnd"/>
      <w:r>
        <w:rPr>
          <w:lang w:val="ro-RO"/>
        </w:rPr>
        <w:t xml:space="preserve"> dat – Tabel prin apăsarea butonului „get </w:t>
      </w:r>
      <w:proofErr w:type="spellStart"/>
      <w:r>
        <w:rPr>
          <w:lang w:val="ro-RO"/>
        </w:rPr>
        <w:t>al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user</w:t>
      </w:r>
      <w:proofErr w:type="spellEnd"/>
      <w:r>
        <w:rPr>
          <w:lang w:val="ro-RO"/>
        </w:rPr>
        <w:t xml:space="preserve">”, adăugarea unei comenzi inițiale în care se stabilește adresa și utilizatorul – </w:t>
      </w:r>
      <w:proofErr w:type="spellStart"/>
      <w:r>
        <w:rPr>
          <w:lang w:val="ro-RO"/>
        </w:rPr>
        <w:t>Form</w:t>
      </w:r>
      <w:proofErr w:type="spellEnd"/>
      <w:r>
        <w:rPr>
          <w:lang w:val="ro-RO"/>
        </w:rPr>
        <w:t xml:space="preserve"> și actualizarea statusului comenzii cu </w:t>
      </w:r>
      <w:proofErr w:type="spellStart"/>
      <w:r>
        <w:rPr>
          <w:lang w:val="ro-RO"/>
        </w:rPr>
        <w:t>id</w:t>
      </w:r>
      <w:proofErr w:type="spellEnd"/>
      <w:r>
        <w:rPr>
          <w:lang w:val="ro-RO"/>
        </w:rPr>
        <w:t xml:space="preserve"> dat – Update.</w:t>
      </w:r>
    </w:p>
    <w:p w14:paraId="3AC526BD" w14:textId="13AE0794" w:rsidR="00E375EE" w:rsidRDefault="00E375EE" w:rsidP="00E375EE">
      <w:pPr>
        <w:rPr>
          <w:lang w:val="ro-RO"/>
        </w:rPr>
      </w:pPr>
      <w:r w:rsidRPr="004263CC">
        <w:rPr>
          <w:lang w:val="ro-RO"/>
        </w:rPr>
        <w:t> </w:t>
      </w:r>
      <w:r w:rsidR="000C2020">
        <w:rPr>
          <w:lang w:val="ro-RO"/>
        </w:rPr>
        <w:t>Afișarea tuturor comenzilor</w:t>
      </w:r>
      <w:r w:rsidRPr="00597E97">
        <w:rPr>
          <w:noProof/>
          <w:lang w:val="ro-RO"/>
        </w:rPr>
        <w:drawing>
          <wp:inline distT="0" distB="0" distL="0" distR="0" wp14:anchorId="06F46412" wp14:editId="68AFC64D">
            <wp:extent cx="5733415" cy="4331970"/>
            <wp:effectExtent l="0" t="0" r="635" b="0"/>
            <wp:docPr id="192398353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835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FE06" w14:textId="77777777" w:rsidR="00E375EE" w:rsidRDefault="00E375EE" w:rsidP="00E375EE">
      <w:pPr>
        <w:rPr>
          <w:lang w:val="ro-RO"/>
        </w:rPr>
      </w:pPr>
    </w:p>
    <w:p w14:paraId="30E92EC5" w14:textId="77777777" w:rsidR="00331533" w:rsidRDefault="00331533" w:rsidP="00E375EE"/>
    <w:p w14:paraId="2005923A" w14:textId="77777777" w:rsidR="00331533" w:rsidRDefault="00331533" w:rsidP="00E375EE"/>
    <w:p w14:paraId="51DC9502" w14:textId="77777777" w:rsidR="00331533" w:rsidRDefault="00331533" w:rsidP="00E375EE"/>
    <w:p w14:paraId="2EC20BB6" w14:textId="77777777" w:rsidR="00331533" w:rsidRDefault="00331533" w:rsidP="00E375EE"/>
    <w:p w14:paraId="16F01BAF" w14:textId="77777777" w:rsidR="00331533" w:rsidRDefault="00331533" w:rsidP="00E375EE"/>
    <w:p w14:paraId="7EFA2C3B" w14:textId="10F0B298" w:rsidR="00E375EE" w:rsidRDefault="000C2020" w:rsidP="00E375EE">
      <w:r>
        <w:lastRenderedPageBreak/>
        <w:t>Afișarea</w:t>
      </w:r>
      <w:r w:rsidR="00E375EE">
        <w:t xml:space="preserve"> t</w:t>
      </w:r>
      <w:r>
        <w:t>uturor</w:t>
      </w:r>
      <w:r w:rsidR="00E375EE">
        <w:t xml:space="preserve"> comenzil</w:t>
      </w:r>
      <w:r>
        <w:t>or</w:t>
      </w:r>
      <w:r w:rsidR="00E375EE">
        <w:t xml:space="preserve"> cu detaliile aferente pentru utilizatorul cu </w:t>
      </w:r>
      <w:proofErr w:type="spellStart"/>
      <w:r w:rsidR="00E375EE">
        <w:t>username-ul</w:t>
      </w:r>
      <w:proofErr w:type="spellEnd"/>
      <w:r w:rsidR="00E375EE">
        <w:t xml:space="preserve"> dat.</w:t>
      </w:r>
    </w:p>
    <w:p w14:paraId="66E3A4AD" w14:textId="77777777" w:rsidR="00E375EE" w:rsidRDefault="00E375EE" w:rsidP="00E375EE">
      <w:pPr>
        <w:rPr>
          <w:lang w:val="ro-RO"/>
        </w:rPr>
      </w:pPr>
      <w:r w:rsidRPr="00D43505">
        <w:rPr>
          <w:noProof/>
          <w:lang w:val="ro-RO"/>
        </w:rPr>
        <w:drawing>
          <wp:inline distT="0" distB="0" distL="0" distR="0" wp14:anchorId="3A5767EB" wp14:editId="463A6415">
            <wp:extent cx="5733415" cy="4457700"/>
            <wp:effectExtent l="0" t="0" r="635" b="0"/>
            <wp:docPr id="33086957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69578" name=""/>
                    <pic:cNvPicPr/>
                  </pic:nvPicPr>
                  <pic:blipFill rotWithShape="1">
                    <a:blip r:embed="rId45"/>
                    <a:srcRect b="7631"/>
                    <a:stretch/>
                  </pic:blipFill>
                  <pic:spPr bwMode="auto">
                    <a:xfrm>
                      <a:off x="0" y="0"/>
                      <a:ext cx="5733415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16759" w14:textId="77777777" w:rsidR="00E375EE" w:rsidRDefault="00E375EE" w:rsidP="00E375EE">
      <w:pPr>
        <w:rPr>
          <w:lang w:val="ro-RO"/>
        </w:rPr>
      </w:pPr>
      <w:r w:rsidRPr="00D43505">
        <w:rPr>
          <w:noProof/>
          <w:lang w:val="ro-RO"/>
        </w:rPr>
        <w:drawing>
          <wp:inline distT="0" distB="0" distL="0" distR="0" wp14:anchorId="491E5EEF" wp14:editId="2D2CC07B">
            <wp:extent cx="5019675" cy="2515119"/>
            <wp:effectExtent l="0" t="0" r="0" b="0"/>
            <wp:docPr id="60129570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957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4210" cy="251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DC0" w14:textId="77777777" w:rsidR="00E375EE" w:rsidRDefault="00E375EE" w:rsidP="00E375EE">
      <w:pPr>
        <w:rPr>
          <w:lang w:val="ro-RO"/>
        </w:rPr>
      </w:pPr>
    </w:p>
    <w:p w14:paraId="46F43FBB" w14:textId="77777777" w:rsidR="00331533" w:rsidRDefault="00331533" w:rsidP="00E375EE">
      <w:pPr>
        <w:rPr>
          <w:lang w:val="ro-RO"/>
        </w:rPr>
      </w:pPr>
    </w:p>
    <w:p w14:paraId="1271A299" w14:textId="77777777" w:rsidR="00331533" w:rsidRDefault="00331533" w:rsidP="00E375EE">
      <w:pPr>
        <w:rPr>
          <w:lang w:val="ro-RO"/>
        </w:rPr>
      </w:pPr>
    </w:p>
    <w:p w14:paraId="7F68183B" w14:textId="77777777" w:rsidR="00331533" w:rsidRDefault="00331533" w:rsidP="00E375EE">
      <w:pPr>
        <w:rPr>
          <w:lang w:val="ro-RO"/>
        </w:rPr>
      </w:pPr>
    </w:p>
    <w:p w14:paraId="77327769" w14:textId="77777777" w:rsidR="00331533" w:rsidRDefault="00331533" w:rsidP="00E375EE">
      <w:pPr>
        <w:rPr>
          <w:lang w:val="ro-RO"/>
        </w:rPr>
      </w:pPr>
    </w:p>
    <w:p w14:paraId="5674AB1D" w14:textId="77777777" w:rsidR="00331533" w:rsidRDefault="00331533" w:rsidP="00E375EE">
      <w:pPr>
        <w:rPr>
          <w:lang w:val="ro-RO"/>
        </w:rPr>
      </w:pPr>
    </w:p>
    <w:p w14:paraId="19C19D78" w14:textId="77777777" w:rsidR="00331533" w:rsidRDefault="00331533" w:rsidP="00E375EE">
      <w:pPr>
        <w:rPr>
          <w:lang w:val="ro-RO"/>
        </w:rPr>
      </w:pPr>
    </w:p>
    <w:p w14:paraId="50363B0C" w14:textId="77777777" w:rsidR="00331533" w:rsidRDefault="00331533" w:rsidP="00E375EE">
      <w:pPr>
        <w:rPr>
          <w:lang w:val="ro-RO"/>
        </w:rPr>
      </w:pPr>
    </w:p>
    <w:p w14:paraId="254DB5C7" w14:textId="77777777" w:rsidR="00331533" w:rsidRDefault="00331533" w:rsidP="00E375EE">
      <w:pPr>
        <w:rPr>
          <w:lang w:val="ro-RO"/>
        </w:rPr>
      </w:pPr>
    </w:p>
    <w:p w14:paraId="235DE0E8" w14:textId="4B841606" w:rsidR="00E375EE" w:rsidRDefault="00C5079F" w:rsidP="00E375EE">
      <w:pPr>
        <w:rPr>
          <w:lang w:val="ro-RO"/>
        </w:rPr>
      </w:pPr>
      <w:r>
        <w:rPr>
          <w:lang w:val="ro-RO"/>
        </w:rPr>
        <w:lastRenderedPageBreak/>
        <w:t>Formularul de inserare a unei comenzi în momentul inițial.</w:t>
      </w:r>
    </w:p>
    <w:p w14:paraId="6389EB29" w14:textId="77777777" w:rsidR="00E375EE" w:rsidRDefault="00E375EE" w:rsidP="00E375EE">
      <w:pPr>
        <w:rPr>
          <w:lang w:val="ro-RO"/>
        </w:rPr>
      </w:pPr>
      <w:r w:rsidRPr="007E1999">
        <w:rPr>
          <w:noProof/>
          <w:lang w:val="ro-RO"/>
        </w:rPr>
        <w:drawing>
          <wp:inline distT="0" distB="0" distL="0" distR="0" wp14:anchorId="28E0F75E" wp14:editId="597E8BF7">
            <wp:extent cx="5733415" cy="2583180"/>
            <wp:effectExtent l="0" t="0" r="635" b="7620"/>
            <wp:docPr id="17451363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363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7DA7" w14:textId="77777777" w:rsidR="00E375EE" w:rsidRDefault="00E375EE" w:rsidP="00E375EE">
      <w:pPr>
        <w:rPr>
          <w:lang w:val="ro-RO"/>
        </w:rPr>
      </w:pPr>
      <w:r>
        <w:rPr>
          <w:lang w:val="ro-RO"/>
        </w:rPr>
        <w:t>După inserare</w:t>
      </w:r>
    </w:p>
    <w:p w14:paraId="16544FE1" w14:textId="77777777" w:rsidR="00E375EE" w:rsidRDefault="00E375EE" w:rsidP="00E375EE">
      <w:pPr>
        <w:rPr>
          <w:lang w:val="ro-RO"/>
        </w:rPr>
      </w:pPr>
    </w:p>
    <w:p w14:paraId="3B8926E8" w14:textId="77777777" w:rsidR="00E375EE" w:rsidRPr="004263CC" w:rsidRDefault="00E375EE" w:rsidP="00E375EE">
      <w:pPr>
        <w:rPr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C731F" wp14:editId="4C6957C9">
                <wp:simplePos x="0" y="0"/>
                <wp:positionH relativeFrom="column">
                  <wp:posOffset>-219075</wp:posOffset>
                </wp:positionH>
                <wp:positionV relativeFrom="paragraph">
                  <wp:posOffset>1816100</wp:posOffset>
                </wp:positionV>
                <wp:extent cx="419100" cy="0"/>
                <wp:effectExtent l="38100" t="76200" r="38100" b="133350"/>
                <wp:wrapNone/>
                <wp:docPr id="507564907" name="Conector drept cu săgeată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44410" id="Conector drept cu săgeată 25" o:spid="_x0000_s1026" type="#_x0000_t32" style="position:absolute;margin-left:-17.25pt;margin-top:143pt;width:33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" strokecolor="#4472c4 [3204]" strokeweight="1pt">
                <v:stroke endarrow="block" joinstyle="miter"/>
              </v:shape>
            </w:pict>
          </mc:Fallback>
        </mc:AlternateContent>
      </w:r>
      <w:r w:rsidRPr="007E1999">
        <w:rPr>
          <w:noProof/>
          <w:lang w:val="ro-RO"/>
        </w:rPr>
        <w:drawing>
          <wp:inline distT="0" distB="0" distL="0" distR="0" wp14:anchorId="0059869A" wp14:editId="058D677D">
            <wp:extent cx="5733415" cy="2471420"/>
            <wp:effectExtent l="0" t="0" r="635" b="5080"/>
            <wp:docPr id="17882826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826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66A7" w14:textId="77777777" w:rsidR="00E375EE" w:rsidRPr="004263CC" w:rsidRDefault="00E375EE" w:rsidP="00E375EE">
      <w:pPr>
        <w:rPr>
          <w:lang w:val="ro-RO"/>
        </w:rPr>
      </w:pPr>
      <w:r w:rsidRPr="004263CC">
        <w:rPr>
          <w:lang w:val="ro-RO"/>
        </w:rPr>
        <w:t> </w:t>
      </w:r>
    </w:p>
    <w:p w14:paraId="65BCDC5F" w14:textId="77777777" w:rsidR="00E375EE" w:rsidRPr="004263CC" w:rsidRDefault="00E375EE" w:rsidP="00E375EE">
      <w:pPr>
        <w:rPr>
          <w:lang w:val="ro-RO"/>
        </w:rPr>
      </w:pPr>
      <w:r w:rsidRPr="004263CC">
        <w:rPr>
          <w:lang w:val="ro-RO"/>
        </w:rPr>
        <w:t> </w:t>
      </w:r>
    </w:p>
    <w:p w14:paraId="195F2233" w14:textId="3962A8AB" w:rsidR="00E375EE" w:rsidRDefault="00331533" w:rsidP="00331533">
      <w:r>
        <w:t>Această pagină permite prin câmpul de update</w:t>
      </w:r>
      <w:r w:rsidR="00E375EE">
        <w:t xml:space="preserve"> modific</w:t>
      </w:r>
      <w:r>
        <w:t>area</w:t>
      </w:r>
      <w:r w:rsidR="00E375EE">
        <w:t xml:space="preserve"> statusul</w:t>
      </w:r>
      <w:r>
        <w:t>ui unei</w:t>
      </w:r>
      <w:r w:rsidR="00E375EE">
        <w:t xml:space="preserve"> comenzi</w:t>
      </w:r>
      <w:r>
        <w:t xml:space="preserve"> dorite</w:t>
      </w:r>
      <w:r w:rsidR="00E375EE">
        <w:t>.</w:t>
      </w:r>
    </w:p>
    <w:p w14:paraId="71AFB167" w14:textId="77777777" w:rsidR="00E375EE" w:rsidRDefault="00E375EE" w:rsidP="00E375EE">
      <w:r>
        <w:t xml:space="preserve">Dacă statusul se modifică în </w:t>
      </w:r>
      <w:proofErr w:type="spellStart"/>
      <w:r>
        <w:t>Cancelled</w:t>
      </w:r>
      <w:proofErr w:type="spellEnd"/>
      <w:r>
        <w:t xml:space="preserve"> atunci pentru cărțile cumpărate se reactualizează stocul lor prin readăugarea cantității care se voia comandată.</w:t>
      </w:r>
    </w:p>
    <w:p w14:paraId="5C089106" w14:textId="77777777" w:rsidR="00E375EE" w:rsidRPr="00C8061C" w:rsidRDefault="00E375EE" w:rsidP="00E375EE"/>
    <w:p w14:paraId="4FB08166" w14:textId="77777777" w:rsidR="00E375EE" w:rsidRDefault="00E375EE" w:rsidP="00E375EE">
      <w:r>
        <w:t xml:space="preserve">De exemplu se dorește observarea schimbărilor când statusul comenzii cu </w:t>
      </w:r>
      <w:proofErr w:type="spellStart"/>
      <w:r>
        <w:t>id</w:t>
      </w:r>
      <w:proofErr w:type="spellEnd"/>
      <w:r>
        <w:t xml:space="preserve"> 22 este schimbat în </w:t>
      </w:r>
      <w:proofErr w:type="spellStart"/>
      <w:r>
        <w:t>Cancelled</w:t>
      </w:r>
      <w:proofErr w:type="spellEnd"/>
      <w:r>
        <w:t>.</w:t>
      </w:r>
    </w:p>
    <w:p w14:paraId="41610750" w14:textId="77777777" w:rsidR="00E375EE" w:rsidRDefault="00E375EE" w:rsidP="00E375EE">
      <w:r w:rsidRPr="00784BC2">
        <w:rPr>
          <w:noProof/>
        </w:rPr>
        <w:drawing>
          <wp:inline distT="0" distB="0" distL="0" distR="0" wp14:anchorId="1CC7D9F7" wp14:editId="3A019961">
            <wp:extent cx="5733415" cy="400685"/>
            <wp:effectExtent l="0" t="0" r="635" b="0"/>
            <wp:docPr id="190954213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4213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590F" w14:textId="77777777" w:rsidR="00E375EE" w:rsidRDefault="00E375EE" w:rsidP="00E375EE">
      <w:r w:rsidRPr="00784BC2">
        <w:rPr>
          <w:noProof/>
        </w:rPr>
        <w:drawing>
          <wp:inline distT="0" distB="0" distL="0" distR="0" wp14:anchorId="6A65FE2F" wp14:editId="65D52E6F">
            <wp:extent cx="5733415" cy="444921"/>
            <wp:effectExtent l="0" t="0" r="635" b="0"/>
            <wp:docPr id="14888538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53876" name=""/>
                    <pic:cNvPicPr/>
                  </pic:nvPicPr>
                  <pic:blipFill rotWithShape="1">
                    <a:blip r:embed="rId50"/>
                    <a:srcRect l="2990" t="-7145" r="2813"/>
                    <a:stretch/>
                  </pic:blipFill>
                  <pic:spPr bwMode="auto">
                    <a:xfrm>
                      <a:off x="0" y="0"/>
                      <a:ext cx="5803777" cy="45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F7BD9" w14:textId="77777777" w:rsidR="00E375EE" w:rsidRDefault="00E375EE" w:rsidP="00E375EE">
      <w:r>
        <w:t>Observarea comenzilor făcute de Gina Pop</w:t>
      </w:r>
    </w:p>
    <w:p w14:paraId="7ECDA52F" w14:textId="20F9F0C9" w:rsidR="00E375EE" w:rsidRDefault="00E375EE" w:rsidP="00E375EE"/>
    <w:p w14:paraId="3246E7BF" w14:textId="77777777" w:rsidR="00E375EE" w:rsidRDefault="00E375EE" w:rsidP="00E375EE"/>
    <w:p w14:paraId="653564F9" w14:textId="77777777" w:rsidR="00E375EE" w:rsidRDefault="00E375EE" w:rsidP="00E375EE">
      <w:r w:rsidRPr="00784BC2">
        <w:rPr>
          <w:noProof/>
        </w:rPr>
        <w:lastRenderedPageBreak/>
        <w:drawing>
          <wp:inline distT="0" distB="0" distL="0" distR="0" wp14:anchorId="4EBE9BB3" wp14:editId="3AE2F857">
            <wp:extent cx="5733415" cy="5123180"/>
            <wp:effectExtent l="0" t="0" r="635" b="1270"/>
            <wp:docPr id="2211950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950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573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0ADEA1" wp14:editId="2F0B8787">
                <wp:simplePos x="0" y="0"/>
                <wp:positionH relativeFrom="column">
                  <wp:posOffset>-200026</wp:posOffset>
                </wp:positionH>
                <wp:positionV relativeFrom="paragraph">
                  <wp:posOffset>614045</wp:posOffset>
                </wp:positionV>
                <wp:extent cx="1990725" cy="0"/>
                <wp:effectExtent l="38100" t="76200" r="28575" b="133350"/>
                <wp:wrapNone/>
                <wp:docPr id="561731848" name="Conector drept cu săgeată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D1AD7" id="Conector drept cu săgeată 26" o:spid="_x0000_s1026" type="#_x0000_t32" style="position:absolute;margin-left:-15.75pt;margin-top:48.35pt;width:156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" strokecolor="#4472c4 [3204]" strokeweight="1pt">
                <v:stroke endarrow="block" joinstyle="miter"/>
              </v:shape>
            </w:pict>
          </mc:Fallback>
        </mc:AlternateContent>
      </w:r>
      <w:r w:rsidRPr="00784BC2">
        <w:rPr>
          <w:noProof/>
        </w:rPr>
        <w:drawing>
          <wp:inline distT="0" distB="0" distL="0" distR="0" wp14:anchorId="685B1E7E" wp14:editId="3952DC87">
            <wp:extent cx="5124450" cy="1564005"/>
            <wp:effectExtent l="0" t="0" r="0" b="0"/>
            <wp:docPr id="6313597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59760" name=""/>
                    <pic:cNvPicPr/>
                  </pic:nvPicPr>
                  <pic:blipFill rotWithShape="1">
                    <a:blip r:embed="rId52"/>
                    <a:srcRect r="10622"/>
                    <a:stretch/>
                  </pic:blipFill>
                  <pic:spPr bwMode="auto">
                    <a:xfrm>
                      <a:off x="0" y="0"/>
                      <a:ext cx="5124450" cy="156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53351" w14:textId="77777777" w:rsidR="00E375EE" w:rsidRDefault="00E375EE" w:rsidP="00E375EE"/>
    <w:p w14:paraId="7B4EA2C2" w14:textId="77777777" w:rsidR="00E375EE" w:rsidRDefault="00E375EE" w:rsidP="00E375EE">
      <w:r>
        <w:t xml:space="preserve">Se observă că a luat o carte cu </w:t>
      </w:r>
      <w:proofErr w:type="spellStart"/>
      <w:r>
        <w:t>id</w:t>
      </w:r>
      <w:proofErr w:type="spellEnd"/>
      <w:r>
        <w:t xml:space="preserve"> 800.</w:t>
      </w:r>
    </w:p>
    <w:p w14:paraId="12C6E1E4" w14:textId="71D9FCB5" w:rsidR="00E375EE" w:rsidRDefault="00E375EE" w:rsidP="00E375EE">
      <w:r>
        <w:t xml:space="preserve">Cartea cu </w:t>
      </w:r>
      <w:proofErr w:type="spellStart"/>
      <w:r>
        <w:t>id</w:t>
      </w:r>
      <w:proofErr w:type="spellEnd"/>
      <w:r>
        <w:t xml:space="preserve"> 800 din pagina </w:t>
      </w:r>
      <w:r w:rsidR="001C1159">
        <w:t>BOOK</w:t>
      </w:r>
    </w:p>
    <w:p w14:paraId="72D4B394" w14:textId="77777777" w:rsidR="00E375EE" w:rsidRDefault="00E375EE" w:rsidP="00E375EE">
      <w:r w:rsidRPr="00BF1E4D">
        <w:rPr>
          <w:noProof/>
        </w:rPr>
        <w:drawing>
          <wp:inline distT="0" distB="0" distL="0" distR="0" wp14:anchorId="4771C84E" wp14:editId="731E2F53">
            <wp:extent cx="5733415" cy="234315"/>
            <wp:effectExtent l="0" t="0" r="635" b="0"/>
            <wp:docPr id="18594988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988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271B" w14:textId="77777777" w:rsidR="00E375EE" w:rsidRDefault="00E375EE" w:rsidP="00E375EE">
      <w:r w:rsidRPr="00BF1E4D">
        <w:rPr>
          <w:noProof/>
        </w:rPr>
        <w:drawing>
          <wp:inline distT="0" distB="0" distL="0" distR="0" wp14:anchorId="680A7EEF" wp14:editId="75B4735C">
            <wp:extent cx="5733415" cy="229870"/>
            <wp:effectExtent l="0" t="0" r="635" b="0"/>
            <wp:docPr id="4781290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2906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17D7" w14:textId="1549E4FC" w:rsidR="00E375EE" w:rsidRDefault="00E375EE" w:rsidP="00E375EE">
      <w:r>
        <w:t xml:space="preserve">Se observă </w:t>
      </w:r>
      <w:r w:rsidR="0008443B">
        <w:t>că</w:t>
      </w:r>
      <w:r>
        <w:t xml:space="preserve"> are stocul de 72 înainte de a schimba statusul comenzii cu </w:t>
      </w:r>
      <w:proofErr w:type="spellStart"/>
      <w:r>
        <w:t>id</w:t>
      </w:r>
      <w:proofErr w:type="spellEnd"/>
      <w:r>
        <w:t xml:space="preserve"> 22 în </w:t>
      </w:r>
      <w:proofErr w:type="spellStart"/>
      <w:r>
        <w:t>Cancelled</w:t>
      </w:r>
      <w:proofErr w:type="spellEnd"/>
      <w:r>
        <w:t>.</w:t>
      </w:r>
    </w:p>
    <w:p w14:paraId="038E7591" w14:textId="77777777" w:rsidR="00E375EE" w:rsidRDefault="00E375EE" w:rsidP="00E375EE">
      <w:r>
        <w:t xml:space="preserve">După inserare se observă că </w:t>
      </w:r>
      <w:proofErr w:type="spellStart"/>
      <w:r>
        <w:t>stock_status</w:t>
      </w:r>
      <w:proofErr w:type="spellEnd"/>
      <w:r>
        <w:t xml:space="preserve"> a crescut cu 1.</w:t>
      </w:r>
    </w:p>
    <w:p w14:paraId="0B40E2DE" w14:textId="77777777" w:rsidR="00E375EE" w:rsidRDefault="00E375EE" w:rsidP="00E375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A76C7" wp14:editId="5A6B6890">
                <wp:simplePos x="0" y="0"/>
                <wp:positionH relativeFrom="column">
                  <wp:posOffset>2790825</wp:posOffset>
                </wp:positionH>
                <wp:positionV relativeFrom="paragraph">
                  <wp:posOffset>85725</wp:posOffset>
                </wp:positionV>
                <wp:extent cx="590550" cy="542925"/>
                <wp:effectExtent l="76200" t="38100" r="76200" b="123825"/>
                <wp:wrapNone/>
                <wp:docPr id="1874127315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4D46B" id="Dreptunghi 27" o:spid="_x0000_s1026" style="position:absolute;margin-left:219.75pt;margin-top:6.75pt;width:46.5pt;height:4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" filled="f" strokecolor="#4472c4 [3204]" strokeweight="4.5pt"/>
            </w:pict>
          </mc:Fallback>
        </mc:AlternateContent>
      </w:r>
      <w:r w:rsidRPr="00B97A96">
        <w:rPr>
          <w:noProof/>
        </w:rPr>
        <w:drawing>
          <wp:inline distT="0" distB="0" distL="0" distR="0" wp14:anchorId="659745F6" wp14:editId="7763CC8D">
            <wp:extent cx="5733415" cy="716915"/>
            <wp:effectExtent l="0" t="0" r="635" b="6985"/>
            <wp:docPr id="48560428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0428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120C" w14:textId="77777777" w:rsidR="00E375EE" w:rsidRDefault="00E375EE" w:rsidP="00E375EE">
      <w:r>
        <w:t xml:space="preserve">Iar în comenzile Ginei Pop apare </w:t>
      </w:r>
      <w:proofErr w:type="spellStart"/>
      <w:r>
        <w:t>comada</w:t>
      </w:r>
      <w:proofErr w:type="spellEnd"/>
      <w:r>
        <w:t xml:space="preserve"> cu statusul schimbat:</w:t>
      </w:r>
    </w:p>
    <w:p w14:paraId="285D476E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B236D" wp14:editId="227ADD26">
                <wp:simplePos x="0" y="0"/>
                <wp:positionH relativeFrom="column">
                  <wp:posOffset>2219325</wp:posOffset>
                </wp:positionH>
                <wp:positionV relativeFrom="paragraph">
                  <wp:posOffset>695960</wp:posOffset>
                </wp:positionV>
                <wp:extent cx="771525" cy="0"/>
                <wp:effectExtent l="57150" t="76200" r="0" b="133350"/>
                <wp:wrapNone/>
                <wp:docPr id="1123196701" name="Conector drept cu săgeată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76507" id="Conector drept cu săgeată 28" o:spid="_x0000_s1026" type="#_x0000_t32" style="position:absolute;margin-left:174.75pt;margin-top:54.8pt;width:60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" strokecolor="#4472c4 [3204]" strokeweight="1pt">
                <v:stroke endarrow="block" joinstyle="miter"/>
              </v:shape>
            </w:pict>
          </mc:Fallback>
        </mc:AlternateContent>
      </w:r>
      <w:r w:rsidRPr="00C16365">
        <w:rPr>
          <w:noProof/>
        </w:rPr>
        <w:drawing>
          <wp:inline distT="0" distB="0" distL="0" distR="0" wp14:anchorId="5E82B865" wp14:editId="57E8E05E">
            <wp:extent cx="2867025" cy="2352289"/>
            <wp:effectExtent l="0" t="0" r="0" b="0"/>
            <wp:docPr id="18951010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0104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73289" cy="23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FE1C" w14:textId="77777777" w:rsidR="00E375EE" w:rsidRDefault="00E375EE" w:rsidP="00E375EE">
      <w:r>
        <w:t>Iar afișarea în pagina de listare a tuturor comenzilor.</w:t>
      </w:r>
    </w:p>
    <w:p w14:paraId="51E64606" w14:textId="77777777" w:rsidR="00E375EE" w:rsidRDefault="00E375EE" w:rsidP="00E375EE">
      <w:r w:rsidRPr="00273B94">
        <w:rPr>
          <w:noProof/>
        </w:rPr>
        <w:drawing>
          <wp:inline distT="0" distB="0" distL="0" distR="0" wp14:anchorId="1BF462A6" wp14:editId="09792E62">
            <wp:extent cx="5733415" cy="347980"/>
            <wp:effectExtent l="0" t="0" r="635" b="0"/>
            <wp:docPr id="8111151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1510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2375" w14:textId="77777777" w:rsidR="00E375EE" w:rsidRDefault="00E375EE" w:rsidP="00E375EE"/>
    <w:p w14:paraId="0171F9BA" w14:textId="77777777" w:rsidR="00E375EE" w:rsidRDefault="00E375EE" w:rsidP="00E375EE"/>
    <w:p w14:paraId="13EB97B8" w14:textId="5DC66D2B" w:rsidR="00E375EE" w:rsidRPr="00A75F07" w:rsidRDefault="00E375EE" w:rsidP="00E375EE">
      <w:pPr>
        <w:rPr>
          <w:b/>
          <w:bCs/>
        </w:rPr>
      </w:pPr>
      <w:r>
        <w:t xml:space="preserve">12. </w:t>
      </w:r>
      <w:r w:rsidRPr="00C11E8E">
        <w:rPr>
          <w:b/>
          <w:bCs/>
        </w:rPr>
        <w:t>ORDER</w:t>
      </w:r>
      <w:r w:rsidR="0008443B" w:rsidRPr="00C11E8E">
        <w:rPr>
          <w:b/>
          <w:bCs/>
        </w:rPr>
        <w:t xml:space="preserve"> </w:t>
      </w:r>
      <w:r w:rsidRPr="00C11E8E">
        <w:rPr>
          <w:b/>
          <w:bCs/>
        </w:rPr>
        <w:t>DETAIL</w:t>
      </w:r>
    </w:p>
    <w:p w14:paraId="059E7EB5" w14:textId="5CEF38B1" w:rsidR="005A03A0" w:rsidRDefault="005A03A0" w:rsidP="00E375EE">
      <w:r>
        <w:t xml:space="preserve">Această pagină permite vizualizarea detaliilor unei comenzi cu </w:t>
      </w:r>
      <w:proofErr w:type="spellStart"/>
      <w:r>
        <w:t>id</w:t>
      </w:r>
      <w:proofErr w:type="spellEnd"/>
      <w:r>
        <w:t xml:space="preserve"> dat.</w:t>
      </w:r>
    </w:p>
    <w:p w14:paraId="5028273D" w14:textId="080D3DE5" w:rsidR="00E375EE" w:rsidRDefault="005A03A0" w:rsidP="00E375EE">
      <w:r>
        <w:t>Pentru a exemplifica, s</w:t>
      </w:r>
      <w:r w:rsidR="00E375EE">
        <w:t>e va verifica ce detalii are comanda 158.</w:t>
      </w:r>
    </w:p>
    <w:p w14:paraId="2F762E3F" w14:textId="77777777" w:rsidR="00E375EE" w:rsidRDefault="00E375EE" w:rsidP="00E375EE"/>
    <w:p w14:paraId="63D8ED9E" w14:textId="77777777" w:rsidR="00E375EE" w:rsidRDefault="00E375EE" w:rsidP="00E375EE">
      <w:r>
        <w:t>Din pagina ORDER căutăm comanda:</w:t>
      </w:r>
    </w:p>
    <w:p w14:paraId="1420B239" w14:textId="5BBC691C" w:rsidR="00E375EE" w:rsidRDefault="00ED074E" w:rsidP="00E375EE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194444" wp14:editId="2EFB7CCC">
                <wp:simplePos x="0" y="0"/>
                <wp:positionH relativeFrom="column">
                  <wp:posOffset>-304800</wp:posOffset>
                </wp:positionH>
                <wp:positionV relativeFrom="paragraph">
                  <wp:posOffset>850265</wp:posOffset>
                </wp:positionV>
                <wp:extent cx="371475" cy="0"/>
                <wp:effectExtent l="0" t="76200" r="9525" b="95250"/>
                <wp:wrapNone/>
                <wp:docPr id="1315805350" name="Conector drept cu săgeată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E23F1" id="Conector drept cu săgeată 2" o:spid="_x0000_s1026" type="#_x0000_t32" style="position:absolute;margin-left:-24pt;margin-top:66.95pt;width:29.2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E375EE" w:rsidRPr="000B57B8">
        <w:rPr>
          <w:noProof/>
        </w:rPr>
        <w:drawing>
          <wp:inline distT="0" distB="0" distL="0" distR="0" wp14:anchorId="6789E220" wp14:editId="2FB4E1EF">
            <wp:extent cx="5733415" cy="2477770"/>
            <wp:effectExtent l="0" t="0" r="635" b="0"/>
            <wp:docPr id="115125470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5470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F6CB" w14:textId="77777777" w:rsidR="00E375EE" w:rsidRDefault="00E375EE" w:rsidP="00E375EE"/>
    <w:p w14:paraId="5A45AB87" w14:textId="2056E2E4" w:rsidR="00E375EE" w:rsidRDefault="00E375EE" w:rsidP="00E375EE">
      <w:r>
        <w:t xml:space="preserve">Se va verifica ce detalii are comanda 158 din pagina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.</w:t>
      </w:r>
    </w:p>
    <w:p w14:paraId="3DD23575" w14:textId="77777777" w:rsidR="00E375EE" w:rsidRPr="000B57B8" w:rsidRDefault="00E375EE" w:rsidP="00E375EE">
      <w:r w:rsidRPr="000B57B8">
        <w:rPr>
          <w:noProof/>
        </w:rPr>
        <w:lastRenderedPageBreak/>
        <w:drawing>
          <wp:inline distT="0" distB="0" distL="0" distR="0" wp14:anchorId="494C4E6A" wp14:editId="0F690204">
            <wp:extent cx="5733415" cy="4050665"/>
            <wp:effectExtent l="0" t="0" r="635" b="6985"/>
            <wp:docPr id="11132484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484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940F" w14:textId="7C59DA2F" w:rsidR="00E375EE" w:rsidRDefault="00E375EE" w:rsidP="00E375EE">
      <w:r>
        <w:t>Pentru a confirma că este bine ceea ce afișat, se vor căuta toate comenzile utilizatorului care a făcut comanda 158, adică Alina Al cum apare în pagina care afișează toate comenzile.</w:t>
      </w:r>
    </w:p>
    <w:p w14:paraId="3B91D306" w14:textId="77777777" w:rsidR="00E375EE" w:rsidRDefault="00E375EE" w:rsidP="00E375EE">
      <w:r w:rsidRPr="006500BC">
        <w:rPr>
          <w:noProof/>
        </w:rPr>
        <w:drawing>
          <wp:inline distT="0" distB="0" distL="0" distR="0" wp14:anchorId="4A7F0E32" wp14:editId="07507D98">
            <wp:extent cx="2728060" cy="2143125"/>
            <wp:effectExtent l="0" t="0" r="0" b="0"/>
            <wp:docPr id="23982563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2563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32443" cy="21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6345" w14:textId="675579DD" w:rsidR="00E375EE" w:rsidRDefault="00E375EE" w:rsidP="00E375EE">
      <w:r>
        <w:t xml:space="preserve">Se observă că este la fel rezultatul din </w:t>
      </w:r>
      <w:r w:rsidR="00AD3305">
        <w:t xml:space="preserve">câmpul </w:t>
      </w:r>
      <w:proofErr w:type="spellStart"/>
      <w:r>
        <w:t>order_details</w:t>
      </w:r>
      <w:proofErr w:type="spellEnd"/>
      <w:r>
        <w:t xml:space="preserve"> cu cel afișat mai sus.</w:t>
      </w:r>
    </w:p>
    <w:p w14:paraId="544242F4" w14:textId="77777777" w:rsidR="00E375EE" w:rsidRDefault="00E375EE" w:rsidP="00E375EE"/>
    <w:p w14:paraId="65C4F578" w14:textId="3657D025" w:rsidR="00944DA6" w:rsidRDefault="00944DA6" w:rsidP="00E375EE">
      <w:r>
        <w:t>Mai mult, această pagină permite adăugarea de cărților cu cantitatea dorită, alături de prețul și posibilul discount.</w:t>
      </w:r>
    </w:p>
    <w:p w14:paraId="3468AA8C" w14:textId="30E53F95" w:rsidR="00E375EE" w:rsidRDefault="00E375EE" w:rsidP="00E375EE">
      <w:r>
        <w:t xml:space="preserve">Se alege adăugarea a 10 cărți cu </w:t>
      </w:r>
      <w:proofErr w:type="spellStart"/>
      <w:r>
        <w:t>id</w:t>
      </w:r>
      <w:proofErr w:type="spellEnd"/>
      <w:r>
        <w:t xml:space="preserve"> 749 în comanda cu </w:t>
      </w:r>
      <w:proofErr w:type="spellStart"/>
      <w:r>
        <w:t>id</w:t>
      </w:r>
      <w:proofErr w:type="spellEnd"/>
      <w:r>
        <w:t xml:space="preserve"> 159.</w:t>
      </w:r>
    </w:p>
    <w:p w14:paraId="2E638B63" w14:textId="77777777" w:rsidR="00E375EE" w:rsidRDefault="00E375EE" w:rsidP="00E375EE">
      <w:r w:rsidRPr="00C66DCA">
        <w:rPr>
          <w:noProof/>
        </w:rPr>
        <w:drawing>
          <wp:inline distT="0" distB="0" distL="0" distR="0" wp14:anchorId="35EED323" wp14:editId="2626B1EB">
            <wp:extent cx="5733415" cy="220980"/>
            <wp:effectExtent l="0" t="0" r="635" b="7620"/>
            <wp:docPr id="7045760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9128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163A" w14:textId="77777777" w:rsidR="00E375EE" w:rsidRPr="00854156" w:rsidRDefault="00E375EE" w:rsidP="00E375EE">
      <w:r w:rsidRPr="00873781">
        <w:rPr>
          <w:noProof/>
        </w:rPr>
        <w:drawing>
          <wp:inline distT="0" distB="0" distL="0" distR="0" wp14:anchorId="358453CC" wp14:editId="308F8144">
            <wp:extent cx="5733415" cy="213360"/>
            <wp:effectExtent l="0" t="0" r="635" b="0"/>
            <wp:docPr id="10646243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2435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90EE" w14:textId="77777777" w:rsidR="00E375EE" w:rsidRDefault="00E375EE" w:rsidP="00E375EE">
      <w:pPr>
        <w:rPr>
          <w:rFonts w:ascii="Courier New" w:hAnsi="Courier New" w:cs="Courier New"/>
        </w:rPr>
      </w:pPr>
      <w:r w:rsidRPr="00854156">
        <w:rPr>
          <w:rFonts w:ascii="Courier New" w:hAnsi="Courier New" w:cs="Courier New"/>
          <w:noProof/>
        </w:rPr>
        <w:lastRenderedPageBreak/>
        <w:drawing>
          <wp:inline distT="0" distB="0" distL="0" distR="0" wp14:anchorId="0C5EE479" wp14:editId="3B980255">
            <wp:extent cx="5314950" cy="3656125"/>
            <wp:effectExtent l="0" t="0" r="0" b="1905"/>
            <wp:docPr id="3139752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7521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27837" cy="36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B67B" w14:textId="77777777" w:rsidR="00E375EE" w:rsidRDefault="00E375EE" w:rsidP="00E375EE">
      <w:r>
        <w:t>După inserare, stocul cărții 749 scade de la 32 la 22, pentru că au fost cumpărate 10 bucăți ale acestei cărți.</w:t>
      </w:r>
    </w:p>
    <w:p w14:paraId="2045531E" w14:textId="77777777" w:rsidR="00E375EE" w:rsidRDefault="00E375EE" w:rsidP="00E375EE">
      <w:r w:rsidRPr="00C66DCA">
        <w:rPr>
          <w:noProof/>
        </w:rPr>
        <w:drawing>
          <wp:inline distT="0" distB="0" distL="0" distR="0" wp14:anchorId="6BB8027E" wp14:editId="0D448101">
            <wp:extent cx="5733415" cy="220980"/>
            <wp:effectExtent l="0" t="0" r="635" b="7620"/>
            <wp:docPr id="194718069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9128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D866" w14:textId="3EFF1964" w:rsidR="00E375EE" w:rsidRPr="00C66DCA" w:rsidRDefault="00E375EE" w:rsidP="00E375EE">
      <w:r w:rsidRPr="00EF183D">
        <w:rPr>
          <w:noProof/>
        </w:rPr>
        <w:drawing>
          <wp:inline distT="0" distB="0" distL="0" distR="0" wp14:anchorId="1815C621" wp14:editId="165E8D66">
            <wp:extent cx="5733415" cy="249555"/>
            <wp:effectExtent l="0" t="0" r="635" b="0"/>
            <wp:docPr id="125550138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1455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C7B4" w14:textId="77777777" w:rsidR="00E375EE" w:rsidRDefault="00E375EE" w:rsidP="00E375EE">
      <w:r>
        <w:t>După inserare în detaliile pentru comanda 159:</w:t>
      </w:r>
    </w:p>
    <w:p w14:paraId="5443079A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633861" wp14:editId="2D76AF2A">
                <wp:simplePos x="0" y="0"/>
                <wp:positionH relativeFrom="column">
                  <wp:posOffset>3019425</wp:posOffset>
                </wp:positionH>
                <wp:positionV relativeFrom="paragraph">
                  <wp:posOffset>3038475</wp:posOffset>
                </wp:positionV>
                <wp:extent cx="904875" cy="104775"/>
                <wp:effectExtent l="57150" t="38100" r="66675" b="123825"/>
                <wp:wrapNone/>
                <wp:docPr id="1726828915" name="Conector drept cu săgeată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119CB" id="Conector drept cu săgeată 29" o:spid="_x0000_s1026" type="#_x0000_t32" style="position:absolute;margin-left:237.75pt;margin-top:239.25pt;width:71.25pt;height:8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" strokecolor="#4472c4 [3204]" strokeweight="1pt">
                <v:stroke endarrow="block" joinstyle="miter"/>
              </v:shape>
            </w:pict>
          </mc:Fallback>
        </mc:AlternateContent>
      </w:r>
      <w:r w:rsidRPr="00C37E64">
        <w:rPr>
          <w:noProof/>
        </w:rPr>
        <w:drawing>
          <wp:inline distT="0" distB="0" distL="0" distR="0" wp14:anchorId="3D2AB480" wp14:editId="2A5B6EF7">
            <wp:extent cx="5733415" cy="3923665"/>
            <wp:effectExtent l="0" t="0" r="635" b="635"/>
            <wp:docPr id="130877706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7706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762A" w14:textId="77777777" w:rsidR="00E375EE" w:rsidRDefault="00E375EE" w:rsidP="00E375EE">
      <w:r>
        <w:lastRenderedPageBreak/>
        <w:t xml:space="preserve">Când se verifică toate comenzile făcute de utilizatorul comenzii 159, adică Alexa </w:t>
      </w:r>
      <w:proofErr w:type="spellStart"/>
      <w:r>
        <w:t>Nel</w:t>
      </w:r>
      <w:proofErr w:type="spellEnd"/>
      <w:r>
        <w:t>:</w:t>
      </w:r>
    </w:p>
    <w:p w14:paraId="29CCED38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CB2C1" wp14:editId="3222525B">
                <wp:simplePos x="0" y="0"/>
                <wp:positionH relativeFrom="column">
                  <wp:posOffset>2381250</wp:posOffset>
                </wp:positionH>
                <wp:positionV relativeFrom="paragraph">
                  <wp:posOffset>3105785</wp:posOffset>
                </wp:positionV>
                <wp:extent cx="904875" cy="104775"/>
                <wp:effectExtent l="57150" t="38100" r="66675" b="123825"/>
                <wp:wrapNone/>
                <wp:docPr id="428795551" name="Conector drept cu săgeată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2E7FC" id="Conector drept cu săgeată 29" o:spid="_x0000_s1026" type="#_x0000_t32" style="position:absolute;margin-left:187.5pt;margin-top:244.55pt;width:71.25pt;height:8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" strokecolor="#4472c4 [3204]" strokeweight="1pt">
                <v:stroke endarrow="block" joinstyle="miter"/>
              </v:shape>
            </w:pict>
          </mc:Fallback>
        </mc:AlternateContent>
      </w:r>
      <w:r w:rsidRPr="00C37E64">
        <w:rPr>
          <w:noProof/>
        </w:rPr>
        <w:drawing>
          <wp:inline distT="0" distB="0" distL="0" distR="0" wp14:anchorId="69BE4865" wp14:editId="43EC34A4">
            <wp:extent cx="4668149" cy="3895725"/>
            <wp:effectExtent l="0" t="0" r="0" b="0"/>
            <wp:docPr id="65669577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9577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70074" cy="389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4D85" w14:textId="77777777" w:rsidR="00E375EE" w:rsidRDefault="00E375EE" w:rsidP="00E375EE"/>
    <w:p w14:paraId="076BA86F" w14:textId="77777777" w:rsidR="00E375EE" w:rsidRDefault="00E375EE" w:rsidP="00E375EE">
      <w:r>
        <w:t>Și în pagina de comenzi se observa actualizarea prețului total.</w:t>
      </w:r>
    </w:p>
    <w:p w14:paraId="482957E1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AC4B46" wp14:editId="07D09227">
                <wp:simplePos x="0" y="0"/>
                <wp:positionH relativeFrom="column">
                  <wp:posOffset>2524125</wp:posOffset>
                </wp:positionH>
                <wp:positionV relativeFrom="paragraph">
                  <wp:posOffset>1447800</wp:posOffset>
                </wp:positionV>
                <wp:extent cx="104775" cy="285750"/>
                <wp:effectExtent l="57150" t="19050" r="66675" b="95250"/>
                <wp:wrapNone/>
                <wp:docPr id="525972286" name="Conector drept cu săgeată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1153" id="Conector drept cu săgeată 30" o:spid="_x0000_s1026" type="#_x0000_t32" style="position:absolute;margin-left:198.75pt;margin-top:114pt;width:8.25pt;height:22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" strokecolor="#4472c4 [3204]" strokeweight="1pt">
                <v:stroke endarrow="block" joinstyle="miter"/>
              </v:shape>
            </w:pict>
          </mc:Fallback>
        </mc:AlternateContent>
      </w:r>
      <w:r w:rsidRPr="005B63FD">
        <w:rPr>
          <w:noProof/>
        </w:rPr>
        <w:drawing>
          <wp:inline distT="0" distB="0" distL="0" distR="0" wp14:anchorId="67838DD9" wp14:editId="3CE5BA10">
            <wp:extent cx="5733415" cy="1985645"/>
            <wp:effectExtent l="0" t="0" r="635" b="0"/>
            <wp:docPr id="16983418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4186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3D5C" w14:textId="77777777" w:rsidR="00E375EE" w:rsidRDefault="00E375EE" w:rsidP="00E375EE"/>
    <w:p w14:paraId="436B7EEB" w14:textId="1C7B8B13" w:rsidR="00C5465E" w:rsidRDefault="00E375EE" w:rsidP="00E375EE">
      <w:r>
        <w:t xml:space="preserve">Acum se dorește schimbarea statusului din </w:t>
      </w:r>
      <w:proofErr w:type="spellStart"/>
      <w:r>
        <w:t>Pending</w:t>
      </w:r>
      <w:proofErr w:type="spellEnd"/>
      <w:r>
        <w:t xml:space="preserve"> în </w:t>
      </w:r>
      <w:proofErr w:type="spellStart"/>
      <w:r>
        <w:t>Completed</w:t>
      </w:r>
      <w:proofErr w:type="spellEnd"/>
      <w:r>
        <w:t xml:space="preserve"> pentru a putea fi preluată în OLAP.</w:t>
      </w:r>
      <w:r w:rsidR="00C5465E">
        <w:t xml:space="preserve"> Acest fapt se poate face în secțiunea Update a paginii.</w:t>
      </w:r>
    </w:p>
    <w:p w14:paraId="77AE78BB" w14:textId="77777777" w:rsidR="00E375EE" w:rsidRDefault="00E375EE" w:rsidP="00E375EE">
      <w:r w:rsidRPr="002007F0">
        <w:rPr>
          <w:noProof/>
        </w:rPr>
        <w:lastRenderedPageBreak/>
        <w:drawing>
          <wp:inline distT="0" distB="0" distL="0" distR="0" wp14:anchorId="541FD7CB" wp14:editId="64A67ABC">
            <wp:extent cx="5733415" cy="2630170"/>
            <wp:effectExtent l="0" t="0" r="635" b="0"/>
            <wp:docPr id="13448118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1186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4ABB" w14:textId="631716EA" w:rsidR="002D2D64" w:rsidRDefault="002D2D64" w:rsidP="00E375EE">
      <w:r>
        <w:t>După modificare:</w:t>
      </w:r>
    </w:p>
    <w:p w14:paraId="7B5AA7B9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BF5F07" wp14:editId="05AD7C7E">
                <wp:simplePos x="0" y="0"/>
                <wp:positionH relativeFrom="column">
                  <wp:posOffset>2924175</wp:posOffset>
                </wp:positionH>
                <wp:positionV relativeFrom="paragraph">
                  <wp:posOffset>1239520</wp:posOffset>
                </wp:positionV>
                <wp:extent cx="276225" cy="485775"/>
                <wp:effectExtent l="57150" t="19050" r="66675" b="85725"/>
                <wp:wrapNone/>
                <wp:docPr id="996844690" name="Conector drept cu săgeată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8D5AC" id="Conector drept cu săgeată 31" o:spid="_x0000_s1026" type="#_x0000_t32" style="position:absolute;margin-left:230.25pt;margin-top:97.6pt;width:21.75pt;height:38.2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" strokecolor="#4472c4 [3204]" strokeweight="1pt">
                <v:stroke endarrow="block" joinstyle="miter"/>
              </v:shape>
            </w:pict>
          </mc:Fallback>
        </mc:AlternateContent>
      </w:r>
      <w:r w:rsidRPr="000124B4">
        <w:rPr>
          <w:noProof/>
        </w:rPr>
        <w:drawing>
          <wp:inline distT="0" distB="0" distL="0" distR="0" wp14:anchorId="6B8DA54B" wp14:editId="340B1EF0">
            <wp:extent cx="5733415" cy="2217420"/>
            <wp:effectExtent l="0" t="0" r="635" b="0"/>
            <wp:docPr id="10619987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9871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65E8" w14:textId="77777777" w:rsidR="00E375EE" w:rsidRDefault="00E375EE" w:rsidP="00E375EE"/>
    <w:p w14:paraId="650F5F4E" w14:textId="77777777" w:rsidR="00E375EE" w:rsidRDefault="00E375EE" w:rsidP="00E375EE">
      <w:r>
        <w:t>Cum comanda nu a fost anulată, stocul cărții 749 rămâne 22, pentru că au fost cumpărate aceste 10 bucăți ale cărții.</w:t>
      </w:r>
    </w:p>
    <w:p w14:paraId="19C80E00" w14:textId="77777777" w:rsidR="00E375EE" w:rsidRDefault="00E375EE" w:rsidP="00E375EE">
      <w:r w:rsidRPr="00C66DCA">
        <w:rPr>
          <w:noProof/>
        </w:rPr>
        <w:drawing>
          <wp:inline distT="0" distB="0" distL="0" distR="0" wp14:anchorId="29AEBE39" wp14:editId="2FC44CCD">
            <wp:extent cx="5733415" cy="220980"/>
            <wp:effectExtent l="0" t="0" r="635" b="7620"/>
            <wp:docPr id="199839128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9128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E799" w14:textId="77777777" w:rsidR="00E375EE" w:rsidRDefault="00E375EE" w:rsidP="00E375EE">
      <w:r w:rsidRPr="00EF183D">
        <w:rPr>
          <w:noProof/>
        </w:rPr>
        <w:drawing>
          <wp:inline distT="0" distB="0" distL="0" distR="0" wp14:anchorId="18C321E0" wp14:editId="10F75A35">
            <wp:extent cx="5733415" cy="249555"/>
            <wp:effectExtent l="0" t="0" r="635" b="0"/>
            <wp:docPr id="9508145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1455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AB01" w14:textId="77777777" w:rsidR="00E375EE" w:rsidRDefault="00E375EE" w:rsidP="00E375EE"/>
    <w:p w14:paraId="210698C5" w14:textId="77777777" w:rsidR="00482F50" w:rsidRDefault="00482F50" w:rsidP="00E375EE"/>
    <w:p w14:paraId="74ECA5E3" w14:textId="77777777" w:rsidR="00482F50" w:rsidRDefault="00482F50" w:rsidP="00E375EE"/>
    <w:p w14:paraId="111E9927" w14:textId="77777777" w:rsidR="00482F50" w:rsidRDefault="00482F50" w:rsidP="00E375EE"/>
    <w:p w14:paraId="604E4DCF" w14:textId="77777777" w:rsidR="00482F50" w:rsidRDefault="00482F50" w:rsidP="00E375EE"/>
    <w:p w14:paraId="611A7360" w14:textId="77777777" w:rsidR="00482F50" w:rsidRDefault="00482F50" w:rsidP="00E375EE"/>
    <w:p w14:paraId="11BCE85A" w14:textId="77777777" w:rsidR="00482F50" w:rsidRDefault="00482F50" w:rsidP="00E375EE"/>
    <w:p w14:paraId="55594A3F" w14:textId="77777777" w:rsidR="00482F50" w:rsidRDefault="00482F50" w:rsidP="00E375EE"/>
    <w:p w14:paraId="691CA928" w14:textId="77777777" w:rsidR="00482F50" w:rsidRDefault="00482F50" w:rsidP="00E375EE"/>
    <w:p w14:paraId="0A22D3CF" w14:textId="77777777" w:rsidR="00482F50" w:rsidRDefault="00482F50" w:rsidP="00E375EE"/>
    <w:p w14:paraId="0F96E01A" w14:textId="77777777" w:rsidR="00482F50" w:rsidRDefault="00482F50" w:rsidP="00E375EE"/>
    <w:p w14:paraId="26839415" w14:textId="77777777" w:rsidR="00482F50" w:rsidRDefault="00482F50" w:rsidP="00E375EE"/>
    <w:p w14:paraId="3DBF17B6" w14:textId="4DFE63A5" w:rsidR="00E375EE" w:rsidRDefault="00E375EE" w:rsidP="00E375EE">
      <w:pPr>
        <w:pStyle w:val="Titlu3"/>
      </w:pPr>
      <w:bookmarkStart w:id="1" w:name="_Toc189048579"/>
      <w:r>
        <w:lastRenderedPageBreak/>
        <w:t xml:space="preserve">2. </w:t>
      </w:r>
      <w:r w:rsidR="0088733A">
        <w:t>OLAP</w:t>
      </w:r>
      <w:bookmarkEnd w:id="1"/>
      <w:r>
        <w:t xml:space="preserve"> </w:t>
      </w:r>
    </w:p>
    <w:p w14:paraId="66FD6C7E" w14:textId="77777777" w:rsidR="00E375EE" w:rsidRDefault="00E375EE" w:rsidP="00E375EE"/>
    <w:p w14:paraId="586F4A9B" w14:textId="13515138" w:rsidR="00E375EE" w:rsidRDefault="00E375EE" w:rsidP="00E375EE">
      <w:r>
        <w:t>Vizualizarea efectului propagărilor din OLTP în baza de date depozit.</w:t>
      </w:r>
    </w:p>
    <w:p w14:paraId="408DFFD0" w14:textId="77777777" w:rsidR="00E375EE" w:rsidRDefault="00E375EE" w:rsidP="00E375EE"/>
    <w:p w14:paraId="50E8751D" w14:textId="7437FB11" w:rsidR="00E375EE" w:rsidRDefault="00E375EE" w:rsidP="00C5079F">
      <w:r>
        <w:t xml:space="preserve">1. </w:t>
      </w:r>
      <w:r w:rsidRPr="00F16CD0">
        <w:rPr>
          <w:b/>
          <w:bCs/>
        </w:rPr>
        <w:t>USER</w:t>
      </w:r>
    </w:p>
    <w:p w14:paraId="00E1C5E3" w14:textId="77777777" w:rsidR="00E375EE" w:rsidRDefault="00E375EE" w:rsidP="00E375EE">
      <w:r>
        <w:t>În OLTP s-a creat un utilizator</w:t>
      </w:r>
    </w:p>
    <w:p w14:paraId="70713B9A" w14:textId="77777777" w:rsidR="00E375EE" w:rsidRDefault="00E375EE" w:rsidP="00E375EE">
      <w:r w:rsidRPr="00255697">
        <w:rPr>
          <w:noProof/>
        </w:rPr>
        <w:drawing>
          <wp:inline distT="0" distB="0" distL="0" distR="0" wp14:anchorId="5D003036" wp14:editId="6B468113">
            <wp:extent cx="5110461" cy="3545457"/>
            <wp:effectExtent l="0" t="0" r="0" b="0"/>
            <wp:docPr id="5411700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963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7384" cy="35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E3F7" w14:textId="77777777" w:rsidR="00E375EE" w:rsidRDefault="00E375EE" w:rsidP="00E375EE"/>
    <w:p w14:paraId="7FA03253" w14:textId="77777777" w:rsidR="00E375EE" w:rsidRDefault="00E375EE" w:rsidP="00E375EE">
      <w:r>
        <w:t>În interfața bazei de date depozit.</w:t>
      </w:r>
    </w:p>
    <w:p w14:paraId="3FB791D0" w14:textId="77777777" w:rsidR="00E375EE" w:rsidRDefault="00E375EE" w:rsidP="00E375EE">
      <w:r>
        <w:t>Înainte de propagarea acestuia din OLTP în schema DW:</w:t>
      </w:r>
    </w:p>
    <w:p w14:paraId="0061B58D" w14:textId="77777777" w:rsidR="00E375EE" w:rsidRDefault="00E375EE" w:rsidP="00E375EE">
      <w:r w:rsidRPr="00253A58">
        <w:rPr>
          <w:noProof/>
        </w:rPr>
        <w:drawing>
          <wp:inline distT="0" distB="0" distL="0" distR="0" wp14:anchorId="0AD2A09B" wp14:editId="4D680099">
            <wp:extent cx="5733415" cy="3187377"/>
            <wp:effectExtent l="0" t="0" r="635" b="0"/>
            <wp:docPr id="13693935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93514" name=""/>
                    <pic:cNvPicPr/>
                  </pic:nvPicPr>
                  <pic:blipFill rotWithShape="1">
                    <a:blip r:embed="rId70"/>
                    <a:srcRect t="1598"/>
                    <a:stretch/>
                  </pic:blipFill>
                  <pic:spPr bwMode="auto">
                    <a:xfrm>
                      <a:off x="0" y="0"/>
                      <a:ext cx="5733415" cy="318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A5A9" w14:textId="77777777" w:rsidR="00E375EE" w:rsidRDefault="00E375EE" w:rsidP="00E375EE">
      <w:r w:rsidRPr="00253A58">
        <w:rPr>
          <w:noProof/>
        </w:rPr>
        <w:lastRenderedPageBreak/>
        <w:drawing>
          <wp:inline distT="0" distB="0" distL="0" distR="0" wp14:anchorId="29EBC074" wp14:editId="5442F7EF">
            <wp:extent cx="5822830" cy="1400730"/>
            <wp:effectExtent l="0" t="0" r="6985" b="9525"/>
            <wp:docPr id="46056049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6049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29430" cy="140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6684" w14:textId="77777777" w:rsidR="00E375EE" w:rsidRDefault="00E375EE" w:rsidP="00E375EE">
      <w:r>
        <w:t>După propagare:</w:t>
      </w:r>
    </w:p>
    <w:p w14:paraId="7FC9A29A" w14:textId="77777777" w:rsidR="00E375EE" w:rsidRDefault="00E375EE" w:rsidP="00E375EE"/>
    <w:p w14:paraId="756FE72D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E64D7" wp14:editId="16DF5DDB">
                <wp:simplePos x="0" y="0"/>
                <wp:positionH relativeFrom="column">
                  <wp:posOffset>-267419</wp:posOffset>
                </wp:positionH>
                <wp:positionV relativeFrom="paragraph">
                  <wp:posOffset>1031060</wp:posOffset>
                </wp:positionV>
                <wp:extent cx="448574" cy="0"/>
                <wp:effectExtent l="38100" t="76200" r="27940" b="133350"/>
                <wp:wrapNone/>
                <wp:docPr id="1844490301" name="Conector drept cu săgeată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0F0E7" id="Conector drept cu săgeată 33" o:spid="_x0000_s1026" type="#_x0000_t32" style="position:absolute;margin-left:-21.05pt;margin-top:81.2pt;width:35.3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" strokecolor="#4472c4 [3204]" strokeweight="1pt">
                <v:stroke endarrow="block" joinstyle="miter"/>
              </v:shape>
            </w:pict>
          </mc:Fallback>
        </mc:AlternateContent>
      </w:r>
      <w:r w:rsidRPr="0033645E">
        <w:rPr>
          <w:noProof/>
        </w:rPr>
        <w:drawing>
          <wp:inline distT="0" distB="0" distL="0" distR="0" wp14:anchorId="1220548E" wp14:editId="7D5895B0">
            <wp:extent cx="5193030" cy="1177332"/>
            <wp:effectExtent l="0" t="0" r="7620" b="3810"/>
            <wp:docPr id="161646435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6435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05760" cy="118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A5A7" w14:textId="77777777" w:rsidR="00E375EE" w:rsidRDefault="00E375EE" w:rsidP="00E375EE"/>
    <w:p w14:paraId="4E932323" w14:textId="77777777" w:rsidR="00E375EE" w:rsidRDefault="00E375EE" w:rsidP="00E375EE"/>
    <w:p w14:paraId="570A3946" w14:textId="57E5CC68" w:rsidR="00E375EE" w:rsidRDefault="00E375EE" w:rsidP="00C5079F">
      <w:r>
        <w:t xml:space="preserve">2. </w:t>
      </w:r>
      <w:r w:rsidRPr="00F16CD0">
        <w:rPr>
          <w:b/>
          <w:bCs/>
        </w:rPr>
        <w:t>ADDRESS</w:t>
      </w:r>
      <w:r>
        <w:t xml:space="preserve"> </w:t>
      </w:r>
    </w:p>
    <w:p w14:paraId="3E441D47" w14:textId="77777777" w:rsidR="00E375EE" w:rsidRDefault="00E375EE" w:rsidP="00E375EE">
      <w:r>
        <w:t>În OLTP s-a creat o adresă</w:t>
      </w:r>
    </w:p>
    <w:p w14:paraId="56240761" w14:textId="77777777" w:rsidR="00E375EE" w:rsidRDefault="00E375EE" w:rsidP="00E375EE">
      <w:r w:rsidRPr="00E31D43">
        <w:rPr>
          <w:noProof/>
        </w:rPr>
        <w:drawing>
          <wp:inline distT="0" distB="0" distL="0" distR="0" wp14:anchorId="4A73736D" wp14:editId="4A200B6B">
            <wp:extent cx="5733415" cy="3524250"/>
            <wp:effectExtent l="0" t="0" r="635" b="0"/>
            <wp:docPr id="6719264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512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053B" w14:textId="77777777" w:rsidR="00E375EE" w:rsidRDefault="00E375EE" w:rsidP="00E375EE"/>
    <w:p w14:paraId="174DCFAE" w14:textId="77777777" w:rsidR="00F16CD0" w:rsidRDefault="00F16CD0" w:rsidP="00E375EE"/>
    <w:p w14:paraId="67F34D76" w14:textId="77777777" w:rsidR="00F16CD0" w:rsidRDefault="00F16CD0" w:rsidP="00E375EE"/>
    <w:p w14:paraId="323B014B" w14:textId="77777777" w:rsidR="00F16CD0" w:rsidRDefault="00F16CD0" w:rsidP="00E375EE"/>
    <w:p w14:paraId="426B62C6" w14:textId="77777777" w:rsidR="00F16CD0" w:rsidRDefault="00F16CD0" w:rsidP="00E375EE"/>
    <w:p w14:paraId="52137C1F" w14:textId="77777777" w:rsidR="00F16CD0" w:rsidRDefault="00F16CD0" w:rsidP="00E375EE"/>
    <w:p w14:paraId="61E1AD52" w14:textId="77777777" w:rsidR="00F16CD0" w:rsidRDefault="00F16CD0" w:rsidP="00E375EE"/>
    <w:p w14:paraId="3C5090E6" w14:textId="77777777" w:rsidR="00F16CD0" w:rsidRDefault="00F16CD0" w:rsidP="00E375EE"/>
    <w:p w14:paraId="7CA17EF9" w14:textId="6BBF2715" w:rsidR="00E375EE" w:rsidRDefault="00E375EE" w:rsidP="00E375EE">
      <w:r>
        <w:lastRenderedPageBreak/>
        <w:t>În interfața bazei de date depozit:</w:t>
      </w:r>
    </w:p>
    <w:p w14:paraId="5A910ECA" w14:textId="77777777" w:rsidR="00E375EE" w:rsidRDefault="00E375EE" w:rsidP="00E375EE">
      <w:r>
        <w:t>Înainte de propagarea acestuia din OLTP în schema DW:</w:t>
      </w:r>
    </w:p>
    <w:p w14:paraId="09F150CD" w14:textId="77777777" w:rsidR="00E375EE" w:rsidRDefault="00E375EE" w:rsidP="00E375EE">
      <w:r w:rsidRPr="009C31A0">
        <w:rPr>
          <w:noProof/>
        </w:rPr>
        <w:drawing>
          <wp:inline distT="0" distB="0" distL="0" distR="0" wp14:anchorId="4A62D426" wp14:editId="4C718C32">
            <wp:extent cx="5733415" cy="3081655"/>
            <wp:effectExtent l="0" t="0" r="635" b="4445"/>
            <wp:docPr id="12448417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4171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6DCA" w14:textId="77777777" w:rsidR="00E375EE" w:rsidRDefault="00E375EE" w:rsidP="00E375EE">
      <w:r w:rsidRPr="009C31A0">
        <w:rPr>
          <w:noProof/>
        </w:rPr>
        <w:drawing>
          <wp:inline distT="0" distB="0" distL="0" distR="0" wp14:anchorId="3B1C4490" wp14:editId="467F1F74">
            <wp:extent cx="4951562" cy="967389"/>
            <wp:effectExtent l="0" t="0" r="1905" b="4445"/>
            <wp:docPr id="9921504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5043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77915" cy="9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A365" w14:textId="77777777" w:rsidR="00E375EE" w:rsidRDefault="00E375EE" w:rsidP="00E375EE"/>
    <w:p w14:paraId="41261855" w14:textId="77777777" w:rsidR="00E375EE" w:rsidRDefault="00E375EE" w:rsidP="00E375EE">
      <w:r>
        <w:t>După propagare:</w:t>
      </w:r>
    </w:p>
    <w:p w14:paraId="6D804905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E68880" wp14:editId="480F446E">
                <wp:simplePos x="0" y="0"/>
                <wp:positionH relativeFrom="column">
                  <wp:posOffset>-349466</wp:posOffset>
                </wp:positionH>
                <wp:positionV relativeFrom="paragraph">
                  <wp:posOffset>867817</wp:posOffset>
                </wp:positionV>
                <wp:extent cx="690113" cy="45719"/>
                <wp:effectExtent l="38100" t="57150" r="34290" b="107315"/>
                <wp:wrapNone/>
                <wp:docPr id="97947784" name="Conector drept cu săgeată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0881" id="Conector drept cu săgeată 32" o:spid="_x0000_s1026" type="#_x0000_t32" style="position:absolute;margin-left:-27.5pt;margin-top:68.35pt;width:54.35pt;height:3.6pt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" strokecolor="#4472c4 [3204]" strokeweight="1pt">
                <v:stroke endarrow="block" joinstyle="miter"/>
              </v:shape>
            </w:pict>
          </mc:Fallback>
        </mc:AlternateContent>
      </w:r>
      <w:r w:rsidRPr="00E24E65">
        <w:rPr>
          <w:noProof/>
        </w:rPr>
        <w:drawing>
          <wp:inline distT="0" distB="0" distL="0" distR="0" wp14:anchorId="0CC11711" wp14:editId="669E9840">
            <wp:extent cx="5106838" cy="976232"/>
            <wp:effectExtent l="0" t="0" r="0" b="0"/>
            <wp:docPr id="11120775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7752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34021" cy="9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4458" w14:textId="77777777" w:rsidR="00E375EE" w:rsidRDefault="00E375EE" w:rsidP="00E375EE"/>
    <w:p w14:paraId="264B955B" w14:textId="77777777" w:rsidR="00F16CD0" w:rsidRDefault="00F16CD0" w:rsidP="00E375EE"/>
    <w:p w14:paraId="6A19A309" w14:textId="77777777" w:rsidR="00F16CD0" w:rsidRDefault="00F16CD0" w:rsidP="00E375EE"/>
    <w:p w14:paraId="68BE46BB" w14:textId="77777777" w:rsidR="00F16CD0" w:rsidRDefault="00F16CD0" w:rsidP="00E375EE"/>
    <w:p w14:paraId="7E77D0D6" w14:textId="77777777" w:rsidR="00F16CD0" w:rsidRDefault="00F16CD0" w:rsidP="00E375EE"/>
    <w:p w14:paraId="198AEBC1" w14:textId="77777777" w:rsidR="00F16CD0" w:rsidRDefault="00F16CD0" w:rsidP="00E375EE"/>
    <w:p w14:paraId="197C17E2" w14:textId="77777777" w:rsidR="00F16CD0" w:rsidRDefault="00F16CD0" w:rsidP="00E375EE"/>
    <w:p w14:paraId="2F94C911" w14:textId="77777777" w:rsidR="00F16CD0" w:rsidRDefault="00F16CD0" w:rsidP="00E375EE"/>
    <w:p w14:paraId="6173C77B" w14:textId="77777777" w:rsidR="00F16CD0" w:rsidRDefault="00F16CD0" w:rsidP="00E375EE"/>
    <w:p w14:paraId="13283486" w14:textId="77777777" w:rsidR="00F16CD0" w:rsidRDefault="00F16CD0" w:rsidP="00E375EE"/>
    <w:p w14:paraId="5AB6F426" w14:textId="77777777" w:rsidR="00F16CD0" w:rsidRDefault="00F16CD0" w:rsidP="00E375EE"/>
    <w:p w14:paraId="09591E19" w14:textId="77777777" w:rsidR="00F16CD0" w:rsidRDefault="00F16CD0" w:rsidP="00E375EE"/>
    <w:p w14:paraId="685C52A2" w14:textId="77777777" w:rsidR="00F16CD0" w:rsidRDefault="00F16CD0" w:rsidP="00E375EE"/>
    <w:p w14:paraId="42F14862" w14:textId="77777777" w:rsidR="00F16CD0" w:rsidRDefault="00F16CD0" w:rsidP="00E375EE"/>
    <w:p w14:paraId="763BB4A1" w14:textId="77777777" w:rsidR="00F16CD0" w:rsidRDefault="00F16CD0" w:rsidP="00E375EE"/>
    <w:p w14:paraId="066E8D13" w14:textId="77777777" w:rsidR="00F16CD0" w:rsidRDefault="00F16CD0" w:rsidP="00E375EE"/>
    <w:p w14:paraId="2010C3CE" w14:textId="4F33847D" w:rsidR="00E375EE" w:rsidRDefault="00E375EE" w:rsidP="00E375EE">
      <w:r>
        <w:lastRenderedPageBreak/>
        <w:t>În OLTP s-a creat o carte cu un autor, categorie, editură, serie noi</w:t>
      </w:r>
    </w:p>
    <w:p w14:paraId="3E34759A" w14:textId="77777777" w:rsidR="00E375EE" w:rsidRDefault="00E375EE" w:rsidP="00E375EE">
      <w:r w:rsidRPr="00171C2D">
        <w:rPr>
          <w:noProof/>
        </w:rPr>
        <w:drawing>
          <wp:inline distT="0" distB="0" distL="0" distR="0" wp14:anchorId="6D43CE7A" wp14:editId="5D55087E">
            <wp:extent cx="5733415" cy="4320145"/>
            <wp:effectExtent l="0" t="0" r="635" b="4445"/>
            <wp:docPr id="3955540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55395" name=""/>
                    <pic:cNvPicPr/>
                  </pic:nvPicPr>
                  <pic:blipFill rotWithShape="1">
                    <a:blip r:embed="rId28"/>
                    <a:srcRect t="4755"/>
                    <a:stretch/>
                  </pic:blipFill>
                  <pic:spPr bwMode="auto">
                    <a:xfrm>
                      <a:off x="0" y="0"/>
                      <a:ext cx="5733415" cy="432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05E85" w14:textId="77777777" w:rsidR="00E375EE" w:rsidRDefault="00E375EE" w:rsidP="00E375EE">
      <w:r w:rsidRPr="00171C2D">
        <w:rPr>
          <w:noProof/>
        </w:rPr>
        <w:drawing>
          <wp:inline distT="0" distB="0" distL="0" distR="0" wp14:anchorId="2233B273" wp14:editId="3451B61A">
            <wp:extent cx="5153025" cy="1758950"/>
            <wp:effectExtent l="0" t="0" r="9525" b="0"/>
            <wp:docPr id="87699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88538" name=""/>
                    <pic:cNvPicPr/>
                  </pic:nvPicPr>
                  <pic:blipFill rotWithShape="1">
                    <a:blip r:embed="rId29"/>
                    <a:srcRect l="-2423" r="8782"/>
                    <a:stretch/>
                  </pic:blipFill>
                  <pic:spPr bwMode="auto">
                    <a:xfrm>
                      <a:off x="0" y="0"/>
                      <a:ext cx="5156163" cy="1760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722C2" w14:textId="77777777" w:rsidR="00E375EE" w:rsidRDefault="00E375EE" w:rsidP="00E375EE"/>
    <w:p w14:paraId="1CB9A88D" w14:textId="77777777" w:rsidR="00F16CD0" w:rsidRDefault="00F16CD0" w:rsidP="00C5079F"/>
    <w:p w14:paraId="73D603C4" w14:textId="77777777" w:rsidR="00F16CD0" w:rsidRDefault="00F16CD0" w:rsidP="00C5079F"/>
    <w:p w14:paraId="6F84B772" w14:textId="77777777" w:rsidR="00F16CD0" w:rsidRDefault="00F16CD0" w:rsidP="00C5079F"/>
    <w:p w14:paraId="7D682732" w14:textId="77777777" w:rsidR="00F16CD0" w:rsidRDefault="00F16CD0" w:rsidP="00C5079F"/>
    <w:p w14:paraId="71AFA2DC" w14:textId="77777777" w:rsidR="00F16CD0" w:rsidRDefault="00F16CD0" w:rsidP="00C5079F"/>
    <w:p w14:paraId="17741A34" w14:textId="77777777" w:rsidR="00F16CD0" w:rsidRDefault="00F16CD0" w:rsidP="00C5079F"/>
    <w:p w14:paraId="03339C7B" w14:textId="77777777" w:rsidR="00F16CD0" w:rsidRDefault="00F16CD0" w:rsidP="00C5079F"/>
    <w:p w14:paraId="154B1624" w14:textId="77777777" w:rsidR="00F16CD0" w:rsidRDefault="00F16CD0" w:rsidP="00C5079F"/>
    <w:p w14:paraId="34907391" w14:textId="77777777" w:rsidR="00F16CD0" w:rsidRDefault="00F16CD0" w:rsidP="00C5079F"/>
    <w:p w14:paraId="4C33D414" w14:textId="77777777" w:rsidR="00F16CD0" w:rsidRDefault="00F16CD0" w:rsidP="00C5079F"/>
    <w:p w14:paraId="0EB6E10D" w14:textId="77777777" w:rsidR="00F16CD0" w:rsidRDefault="00F16CD0" w:rsidP="00C5079F"/>
    <w:p w14:paraId="0F7BCDA6" w14:textId="77777777" w:rsidR="00F16CD0" w:rsidRDefault="00F16CD0" w:rsidP="00C5079F"/>
    <w:p w14:paraId="35681FBA" w14:textId="18E4757C" w:rsidR="00E375EE" w:rsidRDefault="00E375EE" w:rsidP="00C5079F">
      <w:r>
        <w:lastRenderedPageBreak/>
        <w:t xml:space="preserve">3. </w:t>
      </w:r>
      <w:r w:rsidRPr="00F16CD0">
        <w:rPr>
          <w:b/>
          <w:bCs/>
        </w:rPr>
        <w:t>AUTHOR</w:t>
      </w:r>
      <w:r>
        <w:t xml:space="preserve"> </w:t>
      </w:r>
    </w:p>
    <w:p w14:paraId="7695F97C" w14:textId="77777777" w:rsidR="00E375EE" w:rsidRDefault="00E375EE" w:rsidP="00E375EE">
      <w:r>
        <w:t>În interfața bazei de date depozit.</w:t>
      </w:r>
    </w:p>
    <w:p w14:paraId="7290FEDB" w14:textId="1B8D043E" w:rsidR="00E375EE" w:rsidRDefault="00E375EE" w:rsidP="00E375EE">
      <w:r>
        <w:t>Înainte de propagarea autorului nou din OLTP în schema DW:</w:t>
      </w:r>
    </w:p>
    <w:p w14:paraId="3F8E1EA8" w14:textId="77777777" w:rsidR="00E375EE" w:rsidRDefault="00E375EE" w:rsidP="00E375EE">
      <w:r w:rsidRPr="00E24E65">
        <w:rPr>
          <w:noProof/>
        </w:rPr>
        <w:drawing>
          <wp:inline distT="0" distB="0" distL="0" distR="0" wp14:anchorId="3DC3D27F" wp14:editId="1C6F1DD1">
            <wp:extent cx="5733415" cy="3281680"/>
            <wp:effectExtent l="0" t="0" r="635" b="0"/>
            <wp:docPr id="92539342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9342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D9B0" w14:textId="77777777" w:rsidR="00E375EE" w:rsidRDefault="00E375EE" w:rsidP="00E375EE">
      <w:r w:rsidRPr="00E24E65">
        <w:rPr>
          <w:noProof/>
        </w:rPr>
        <w:drawing>
          <wp:inline distT="0" distB="0" distL="0" distR="0" wp14:anchorId="6DD79FEF" wp14:editId="041F78D5">
            <wp:extent cx="5011420" cy="894715"/>
            <wp:effectExtent l="0" t="0" r="0" b="635"/>
            <wp:docPr id="112785369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5369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45464" cy="90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19CA" w14:textId="77777777" w:rsidR="00E375EE" w:rsidRDefault="00E375EE" w:rsidP="00E375EE"/>
    <w:p w14:paraId="6DF046F4" w14:textId="77777777" w:rsidR="00E375EE" w:rsidRDefault="00E375EE" w:rsidP="00E375EE">
      <w:r>
        <w:t>După:</w:t>
      </w:r>
    </w:p>
    <w:p w14:paraId="35DEE00C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6B3129" wp14:editId="1949CB10">
                <wp:simplePos x="0" y="0"/>
                <wp:positionH relativeFrom="column">
                  <wp:posOffset>-146649</wp:posOffset>
                </wp:positionH>
                <wp:positionV relativeFrom="paragraph">
                  <wp:posOffset>1046815</wp:posOffset>
                </wp:positionV>
                <wp:extent cx="465826" cy="0"/>
                <wp:effectExtent l="38100" t="76200" r="29845" b="133350"/>
                <wp:wrapNone/>
                <wp:docPr id="1925848817" name="Conector drept cu săgeată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91D77" id="Conector drept cu săgeată 34" o:spid="_x0000_s1026" type="#_x0000_t32" style="position:absolute;margin-left:-11.55pt;margin-top:82.45pt;width:36.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" strokecolor="#4472c4 [3204]" strokeweight="1pt">
                <v:stroke endarrow="block" joinstyle="miter"/>
              </v:shape>
            </w:pict>
          </mc:Fallback>
        </mc:AlternateContent>
      </w:r>
      <w:r w:rsidRPr="00E24E65">
        <w:rPr>
          <w:noProof/>
        </w:rPr>
        <w:drawing>
          <wp:inline distT="0" distB="0" distL="0" distR="0" wp14:anchorId="3EFFDE22" wp14:editId="78F99677">
            <wp:extent cx="5011420" cy="1110627"/>
            <wp:effectExtent l="0" t="0" r="0" b="0"/>
            <wp:docPr id="6328006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0067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24054" cy="111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0B4B" w14:textId="77777777" w:rsidR="00E375EE" w:rsidRDefault="00E375EE" w:rsidP="00E375EE"/>
    <w:p w14:paraId="142C1B68" w14:textId="77777777" w:rsidR="00E375EE" w:rsidRDefault="00E375EE" w:rsidP="00E375EE"/>
    <w:p w14:paraId="6FE0165E" w14:textId="77777777" w:rsidR="00F16CD0" w:rsidRDefault="00F16CD0" w:rsidP="00E375EE"/>
    <w:p w14:paraId="28004E11" w14:textId="77777777" w:rsidR="00F16CD0" w:rsidRDefault="00F16CD0" w:rsidP="00E375EE"/>
    <w:p w14:paraId="083320F5" w14:textId="77777777" w:rsidR="00F16CD0" w:rsidRDefault="00F16CD0" w:rsidP="00E375EE"/>
    <w:p w14:paraId="6064E46C" w14:textId="77777777" w:rsidR="00F16CD0" w:rsidRDefault="00F16CD0" w:rsidP="00E375EE"/>
    <w:p w14:paraId="0F8D84C3" w14:textId="77777777" w:rsidR="00F16CD0" w:rsidRDefault="00F16CD0" w:rsidP="00E375EE"/>
    <w:p w14:paraId="5F81CE5F" w14:textId="77777777" w:rsidR="00F16CD0" w:rsidRDefault="00F16CD0" w:rsidP="00E375EE"/>
    <w:p w14:paraId="7F862FB9" w14:textId="77777777" w:rsidR="00F16CD0" w:rsidRDefault="00F16CD0" w:rsidP="00E375EE"/>
    <w:p w14:paraId="459CB334" w14:textId="77777777" w:rsidR="00F16CD0" w:rsidRDefault="00F16CD0" w:rsidP="00E375EE"/>
    <w:p w14:paraId="66A31CF1" w14:textId="77777777" w:rsidR="00F16CD0" w:rsidRDefault="00F16CD0" w:rsidP="00E375EE"/>
    <w:p w14:paraId="27BF5452" w14:textId="77777777" w:rsidR="00F16CD0" w:rsidRDefault="00F16CD0" w:rsidP="00E375EE"/>
    <w:p w14:paraId="4BB676B6" w14:textId="77777777" w:rsidR="00F16CD0" w:rsidRDefault="00F16CD0" w:rsidP="00E375EE"/>
    <w:p w14:paraId="1D8EBF63" w14:textId="77777777" w:rsidR="00F16CD0" w:rsidRDefault="00F16CD0" w:rsidP="00E375EE"/>
    <w:p w14:paraId="7B24327B" w14:textId="31F4F604" w:rsidR="00E375EE" w:rsidRDefault="00E375EE" w:rsidP="00E375EE">
      <w:r>
        <w:lastRenderedPageBreak/>
        <w:t xml:space="preserve">4. </w:t>
      </w:r>
      <w:r w:rsidRPr="00F16CD0">
        <w:rPr>
          <w:b/>
          <w:bCs/>
        </w:rPr>
        <w:t>BOOK</w:t>
      </w:r>
      <w:r>
        <w:t xml:space="preserve"> </w:t>
      </w:r>
    </w:p>
    <w:p w14:paraId="17B51DBB" w14:textId="77777777" w:rsidR="00E375EE" w:rsidRDefault="00E375EE" w:rsidP="00E375EE"/>
    <w:p w14:paraId="1A425B5D" w14:textId="77777777" w:rsidR="00E375EE" w:rsidRDefault="00E375EE" w:rsidP="00E375EE">
      <w:r>
        <w:t>În interfața bazei de date depozit.</w:t>
      </w:r>
    </w:p>
    <w:p w14:paraId="69D0F3E7" w14:textId="0850FAD5" w:rsidR="00E375EE" w:rsidRDefault="00E375EE" w:rsidP="00E375EE">
      <w:r>
        <w:t>Înainte de propagarea noii cărți din OLTP în schema DW:</w:t>
      </w:r>
    </w:p>
    <w:p w14:paraId="1029E353" w14:textId="77777777" w:rsidR="00E375EE" w:rsidRDefault="00E375EE" w:rsidP="00E375EE">
      <w:r w:rsidRPr="00352913">
        <w:rPr>
          <w:noProof/>
        </w:rPr>
        <w:drawing>
          <wp:inline distT="0" distB="0" distL="0" distR="0" wp14:anchorId="1A0E4473" wp14:editId="3064B4F0">
            <wp:extent cx="5733415" cy="2480310"/>
            <wp:effectExtent l="0" t="0" r="635" b="0"/>
            <wp:docPr id="210125992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5992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AB0A" w14:textId="77777777" w:rsidR="00E375EE" w:rsidRDefault="00E375EE" w:rsidP="00E375EE">
      <w:r w:rsidRPr="00352913">
        <w:rPr>
          <w:noProof/>
        </w:rPr>
        <w:drawing>
          <wp:inline distT="0" distB="0" distL="0" distR="0" wp14:anchorId="227E27C4" wp14:editId="5CC8561B">
            <wp:extent cx="5733415" cy="993140"/>
            <wp:effectExtent l="0" t="0" r="635" b="0"/>
            <wp:docPr id="90618139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8139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67D7" w14:textId="77777777" w:rsidR="00E375EE" w:rsidRDefault="00E375EE" w:rsidP="00E375EE"/>
    <w:p w14:paraId="5F646856" w14:textId="77777777" w:rsidR="00E375EE" w:rsidRDefault="00E375EE" w:rsidP="00E375EE">
      <w:r>
        <w:t>După:</w:t>
      </w:r>
    </w:p>
    <w:p w14:paraId="2A03A527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9C23BA" wp14:editId="5D1348D9">
                <wp:simplePos x="0" y="0"/>
                <wp:positionH relativeFrom="column">
                  <wp:posOffset>-207034</wp:posOffset>
                </wp:positionH>
                <wp:positionV relativeFrom="paragraph">
                  <wp:posOffset>810116</wp:posOffset>
                </wp:positionV>
                <wp:extent cx="405442" cy="0"/>
                <wp:effectExtent l="38100" t="76200" r="33020" b="133350"/>
                <wp:wrapNone/>
                <wp:docPr id="1643370031" name="Conector drept cu săgeată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5A12D" id="Conector drept cu săgeată 35" o:spid="_x0000_s1026" type="#_x0000_t32" style="position:absolute;margin-left:-16.3pt;margin-top:63.8pt;width:31.9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" strokecolor="#4472c4 [3204]" strokeweight="1pt">
                <v:stroke endarrow="block" joinstyle="miter"/>
              </v:shape>
            </w:pict>
          </mc:Fallback>
        </mc:AlternateContent>
      </w:r>
      <w:r w:rsidRPr="00352913">
        <w:rPr>
          <w:noProof/>
        </w:rPr>
        <w:drawing>
          <wp:inline distT="0" distB="0" distL="0" distR="0" wp14:anchorId="47DE821A" wp14:editId="3E31EE0C">
            <wp:extent cx="5733415" cy="858520"/>
            <wp:effectExtent l="0" t="0" r="635" b="0"/>
            <wp:docPr id="125078823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8823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90F2" w14:textId="77777777" w:rsidR="00E375EE" w:rsidRDefault="00E375EE" w:rsidP="00E375EE"/>
    <w:p w14:paraId="6E0C099A" w14:textId="77777777" w:rsidR="00F16CD0" w:rsidRDefault="00F16CD0" w:rsidP="00C5079F"/>
    <w:p w14:paraId="50C854CC" w14:textId="77777777" w:rsidR="00F16CD0" w:rsidRDefault="00F16CD0" w:rsidP="00C5079F"/>
    <w:p w14:paraId="6E1B0CEF" w14:textId="77777777" w:rsidR="00F16CD0" w:rsidRDefault="00F16CD0" w:rsidP="00C5079F"/>
    <w:p w14:paraId="186428AD" w14:textId="77777777" w:rsidR="00F16CD0" w:rsidRDefault="00F16CD0" w:rsidP="00C5079F"/>
    <w:p w14:paraId="26DE495E" w14:textId="77777777" w:rsidR="00F16CD0" w:rsidRDefault="00F16CD0" w:rsidP="00C5079F"/>
    <w:p w14:paraId="0547801F" w14:textId="77777777" w:rsidR="00F16CD0" w:rsidRDefault="00F16CD0" w:rsidP="00C5079F"/>
    <w:p w14:paraId="6FD0D75C" w14:textId="77777777" w:rsidR="00F16CD0" w:rsidRDefault="00F16CD0" w:rsidP="00C5079F"/>
    <w:p w14:paraId="4D30A4EA" w14:textId="77777777" w:rsidR="00F16CD0" w:rsidRDefault="00F16CD0" w:rsidP="00C5079F"/>
    <w:p w14:paraId="778AC887" w14:textId="77777777" w:rsidR="00F16CD0" w:rsidRDefault="00F16CD0" w:rsidP="00C5079F"/>
    <w:p w14:paraId="6E6A1AFB" w14:textId="77777777" w:rsidR="00F16CD0" w:rsidRDefault="00F16CD0" w:rsidP="00C5079F"/>
    <w:p w14:paraId="678771BF" w14:textId="77777777" w:rsidR="00F16CD0" w:rsidRDefault="00F16CD0" w:rsidP="00C5079F"/>
    <w:p w14:paraId="3DAC6E03" w14:textId="77777777" w:rsidR="00F16CD0" w:rsidRDefault="00F16CD0" w:rsidP="00C5079F"/>
    <w:p w14:paraId="315BD35D" w14:textId="77777777" w:rsidR="00F16CD0" w:rsidRDefault="00F16CD0" w:rsidP="00C5079F"/>
    <w:p w14:paraId="625CAC6C" w14:textId="77777777" w:rsidR="00F16CD0" w:rsidRDefault="00F16CD0" w:rsidP="00C5079F"/>
    <w:p w14:paraId="3FDEA27C" w14:textId="77777777" w:rsidR="00F16CD0" w:rsidRDefault="00F16CD0" w:rsidP="00C5079F"/>
    <w:p w14:paraId="022F7450" w14:textId="77777777" w:rsidR="00F16CD0" w:rsidRDefault="00F16CD0" w:rsidP="00C5079F"/>
    <w:p w14:paraId="681CCF72" w14:textId="77777777" w:rsidR="00F16CD0" w:rsidRDefault="00F16CD0" w:rsidP="00C5079F"/>
    <w:p w14:paraId="48E65967" w14:textId="718DCDCB" w:rsidR="00E375EE" w:rsidRDefault="00E375EE" w:rsidP="00C5079F">
      <w:r>
        <w:lastRenderedPageBreak/>
        <w:t xml:space="preserve">5. </w:t>
      </w:r>
      <w:r w:rsidRPr="00F16CD0">
        <w:rPr>
          <w:b/>
          <w:bCs/>
        </w:rPr>
        <w:t>CATEGORY</w:t>
      </w:r>
      <w:r>
        <w:t xml:space="preserve"> </w:t>
      </w:r>
    </w:p>
    <w:p w14:paraId="098ECDA5" w14:textId="77777777" w:rsidR="00C5079F" w:rsidRDefault="00C5079F" w:rsidP="00C5079F"/>
    <w:p w14:paraId="4800AE37" w14:textId="77777777" w:rsidR="00E375EE" w:rsidRDefault="00E375EE" w:rsidP="00E375EE">
      <w:r>
        <w:t>În interfața bazei de date depozit.</w:t>
      </w:r>
    </w:p>
    <w:p w14:paraId="5D28601A" w14:textId="77777777" w:rsidR="00E375EE" w:rsidRDefault="00E375EE" w:rsidP="00E375EE">
      <w:r>
        <w:t>Înainte de propagarea categoriei noi din OLTP în schema DW:</w:t>
      </w:r>
    </w:p>
    <w:p w14:paraId="70FBA367" w14:textId="77777777" w:rsidR="00E375EE" w:rsidRDefault="00E375EE" w:rsidP="00E375EE">
      <w:r w:rsidRPr="00352913">
        <w:rPr>
          <w:noProof/>
        </w:rPr>
        <w:drawing>
          <wp:inline distT="0" distB="0" distL="0" distR="0" wp14:anchorId="1C860A98" wp14:editId="5D512097">
            <wp:extent cx="4218317" cy="2101917"/>
            <wp:effectExtent l="0" t="0" r="0" b="0"/>
            <wp:docPr id="88182318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2318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38288" cy="211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9E15" w14:textId="77777777" w:rsidR="00E375EE" w:rsidRDefault="00E375EE" w:rsidP="00E375EE">
      <w:r w:rsidRPr="00352913">
        <w:rPr>
          <w:noProof/>
        </w:rPr>
        <w:drawing>
          <wp:inline distT="0" distB="0" distL="0" distR="0" wp14:anchorId="0C5C239D" wp14:editId="45CF00F2">
            <wp:extent cx="3362929" cy="603885"/>
            <wp:effectExtent l="0" t="0" r="0" b="5715"/>
            <wp:docPr id="6827731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73183" name=""/>
                    <pic:cNvPicPr/>
                  </pic:nvPicPr>
                  <pic:blipFill rotWithShape="1">
                    <a:blip r:embed="rId83"/>
                    <a:srcRect l="6360" t="-18" r="-1713" b="18"/>
                    <a:stretch/>
                  </pic:blipFill>
                  <pic:spPr bwMode="auto">
                    <a:xfrm>
                      <a:off x="0" y="0"/>
                      <a:ext cx="3448043" cy="61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54240" w14:textId="77777777" w:rsidR="00E375EE" w:rsidRDefault="00E375EE" w:rsidP="00E375EE"/>
    <w:p w14:paraId="0A1B7B0E" w14:textId="77777777" w:rsidR="00E375EE" w:rsidRDefault="00E375EE" w:rsidP="00E375EE">
      <w:r>
        <w:t>După:</w:t>
      </w:r>
    </w:p>
    <w:p w14:paraId="5B4C72F2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64259F" wp14:editId="6A041934">
                <wp:simplePos x="0" y="0"/>
                <wp:positionH relativeFrom="column">
                  <wp:posOffset>-439947</wp:posOffset>
                </wp:positionH>
                <wp:positionV relativeFrom="paragraph">
                  <wp:posOffset>760490</wp:posOffset>
                </wp:positionV>
                <wp:extent cx="586596" cy="0"/>
                <wp:effectExtent l="38100" t="76200" r="23495" b="133350"/>
                <wp:wrapNone/>
                <wp:docPr id="936611831" name="Conector drept cu săgeată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4BFB9" id="Conector drept cu săgeată 37" o:spid="_x0000_s1026" type="#_x0000_t32" style="position:absolute;margin-left:-34.65pt;margin-top:59.9pt;width:46.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" strokecolor="#4472c4 [3204]" strokeweight="1pt">
                <v:stroke endarrow="block" joinstyle="miter"/>
              </v:shape>
            </w:pict>
          </mc:Fallback>
        </mc:AlternateContent>
      </w:r>
      <w:r w:rsidRPr="00352913">
        <w:rPr>
          <w:noProof/>
        </w:rPr>
        <w:drawing>
          <wp:inline distT="0" distB="0" distL="0" distR="0" wp14:anchorId="3A47D4EE" wp14:editId="70C07DA8">
            <wp:extent cx="3528060" cy="845578"/>
            <wp:effectExtent l="0" t="0" r="0" b="0"/>
            <wp:docPr id="10846869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869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53715" cy="8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83DC" w14:textId="77777777" w:rsidR="00E375EE" w:rsidRDefault="00E375EE" w:rsidP="00E375EE"/>
    <w:p w14:paraId="72E94F82" w14:textId="77777777" w:rsidR="00E375EE" w:rsidRDefault="00E375EE" w:rsidP="00E375EE"/>
    <w:p w14:paraId="5C5D5836" w14:textId="77777777" w:rsidR="00F16CD0" w:rsidRDefault="00F16CD0" w:rsidP="00E375EE"/>
    <w:p w14:paraId="296809A3" w14:textId="77777777" w:rsidR="00F16CD0" w:rsidRDefault="00F16CD0" w:rsidP="00E375EE"/>
    <w:p w14:paraId="05AEE6D6" w14:textId="77777777" w:rsidR="00F16CD0" w:rsidRDefault="00F16CD0" w:rsidP="00E375EE"/>
    <w:p w14:paraId="4D953596" w14:textId="77777777" w:rsidR="00F16CD0" w:rsidRDefault="00F16CD0" w:rsidP="00E375EE"/>
    <w:p w14:paraId="54F9152B" w14:textId="77777777" w:rsidR="00F16CD0" w:rsidRDefault="00F16CD0" w:rsidP="00E375EE"/>
    <w:p w14:paraId="15C8375E" w14:textId="77777777" w:rsidR="00F16CD0" w:rsidRDefault="00F16CD0" w:rsidP="00E375EE"/>
    <w:p w14:paraId="658351C1" w14:textId="77777777" w:rsidR="00F16CD0" w:rsidRDefault="00F16CD0" w:rsidP="00E375EE"/>
    <w:p w14:paraId="46CD9AE9" w14:textId="77777777" w:rsidR="00F16CD0" w:rsidRDefault="00F16CD0" w:rsidP="00E375EE"/>
    <w:p w14:paraId="5A6C87D2" w14:textId="77777777" w:rsidR="00F16CD0" w:rsidRDefault="00F16CD0" w:rsidP="00E375EE"/>
    <w:p w14:paraId="697A2727" w14:textId="77777777" w:rsidR="00F16CD0" w:rsidRDefault="00F16CD0" w:rsidP="00E375EE"/>
    <w:p w14:paraId="54C5B00C" w14:textId="77777777" w:rsidR="00F16CD0" w:rsidRDefault="00F16CD0" w:rsidP="00E375EE"/>
    <w:p w14:paraId="6E43336C" w14:textId="77777777" w:rsidR="00F16CD0" w:rsidRDefault="00F16CD0" w:rsidP="00E375EE"/>
    <w:p w14:paraId="0255E3E4" w14:textId="77777777" w:rsidR="00F16CD0" w:rsidRDefault="00F16CD0" w:rsidP="00E375EE"/>
    <w:p w14:paraId="0C9D718E" w14:textId="77777777" w:rsidR="00F16CD0" w:rsidRDefault="00F16CD0" w:rsidP="00E375EE"/>
    <w:p w14:paraId="753299CB" w14:textId="77777777" w:rsidR="00F16CD0" w:rsidRDefault="00F16CD0" w:rsidP="00E375EE"/>
    <w:p w14:paraId="6E49ACE8" w14:textId="77777777" w:rsidR="00F16CD0" w:rsidRDefault="00F16CD0" w:rsidP="00E375EE"/>
    <w:p w14:paraId="611B1597" w14:textId="77777777" w:rsidR="00F16CD0" w:rsidRDefault="00F16CD0" w:rsidP="00E375EE"/>
    <w:p w14:paraId="24E256B5" w14:textId="77777777" w:rsidR="00F16CD0" w:rsidRDefault="00F16CD0" w:rsidP="00E375EE"/>
    <w:p w14:paraId="1C29A990" w14:textId="77777777" w:rsidR="00F16CD0" w:rsidRDefault="00F16CD0" w:rsidP="00E375EE"/>
    <w:p w14:paraId="05E80D6D" w14:textId="77777777" w:rsidR="00F16CD0" w:rsidRDefault="00F16CD0" w:rsidP="00E375EE"/>
    <w:p w14:paraId="7B9C1E17" w14:textId="055AC299" w:rsidR="00E375EE" w:rsidRDefault="00E375EE" w:rsidP="00E375EE">
      <w:r>
        <w:lastRenderedPageBreak/>
        <w:t xml:space="preserve">6. </w:t>
      </w:r>
      <w:r w:rsidRPr="00F16CD0">
        <w:rPr>
          <w:b/>
          <w:bCs/>
        </w:rPr>
        <w:t>PUBLISHER</w:t>
      </w:r>
      <w:r>
        <w:t xml:space="preserve"> </w:t>
      </w:r>
    </w:p>
    <w:p w14:paraId="02DFCC29" w14:textId="77777777" w:rsidR="00E375EE" w:rsidRDefault="00E375EE" w:rsidP="00E375EE"/>
    <w:p w14:paraId="5EA7E6CF" w14:textId="77777777" w:rsidR="00E375EE" w:rsidRDefault="00E375EE" w:rsidP="00E375EE">
      <w:r>
        <w:t>În interfața bazei de date depozit.</w:t>
      </w:r>
    </w:p>
    <w:p w14:paraId="6A4E6997" w14:textId="77777777" w:rsidR="00E375EE" w:rsidRDefault="00E375EE" w:rsidP="00E375EE">
      <w:r>
        <w:t>Înainte de propagarea editurii noi din OLTP în schema DW:</w:t>
      </w:r>
    </w:p>
    <w:p w14:paraId="5D35C741" w14:textId="77777777" w:rsidR="00E375EE" w:rsidRDefault="00E375EE" w:rsidP="00E375EE">
      <w:r w:rsidRPr="00057C4B">
        <w:rPr>
          <w:noProof/>
        </w:rPr>
        <w:drawing>
          <wp:inline distT="0" distB="0" distL="0" distR="0" wp14:anchorId="23A19603" wp14:editId="0904ADDC">
            <wp:extent cx="5733415" cy="3092450"/>
            <wp:effectExtent l="0" t="0" r="635" b="0"/>
            <wp:docPr id="3087447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4470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FD0D" w14:textId="77777777" w:rsidR="00E375EE" w:rsidRDefault="00E375EE" w:rsidP="00E375EE">
      <w:r w:rsidRPr="004035B4">
        <w:rPr>
          <w:noProof/>
        </w:rPr>
        <w:drawing>
          <wp:inline distT="0" distB="0" distL="0" distR="0" wp14:anchorId="138E9050" wp14:editId="5F431A2A">
            <wp:extent cx="5598160" cy="1178658"/>
            <wp:effectExtent l="0" t="0" r="2540" b="2540"/>
            <wp:docPr id="19251001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0011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05147" cy="118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FE7" w14:textId="77777777" w:rsidR="00E375EE" w:rsidRDefault="00E375EE" w:rsidP="00E375EE"/>
    <w:p w14:paraId="5217D536" w14:textId="77777777" w:rsidR="00E375EE" w:rsidRDefault="00E375EE" w:rsidP="00E375EE">
      <w:r>
        <w:t>După:</w:t>
      </w:r>
    </w:p>
    <w:p w14:paraId="775B5FB7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4F9394" wp14:editId="03DD51D6">
                <wp:simplePos x="0" y="0"/>
                <wp:positionH relativeFrom="column">
                  <wp:posOffset>-155275</wp:posOffset>
                </wp:positionH>
                <wp:positionV relativeFrom="paragraph">
                  <wp:posOffset>1068729</wp:posOffset>
                </wp:positionV>
                <wp:extent cx="595222" cy="51099"/>
                <wp:effectExtent l="38100" t="57150" r="33655" b="101600"/>
                <wp:wrapNone/>
                <wp:docPr id="1514352268" name="Conector drept cu săgeată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222" cy="510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3FCDA" id="Conector drept cu săgeată 38" o:spid="_x0000_s1026" type="#_x0000_t32" style="position:absolute;margin-left:-12.25pt;margin-top:84.15pt;width:46.85pt;height:4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" strokecolor="#4472c4 [3204]" strokeweight="1pt">
                <v:stroke endarrow="block" joinstyle="miter"/>
              </v:shape>
            </w:pict>
          </mc:Fallback>
        </mc:AlternateContent>
      </w:r>
      <w:r w:rsidRPr="004035B4">
        <w:rPr>
          <w:noProof/>
        </w:rPr>
        <w:drawing>
          <wp:inline distT="0" distB="0" distL="0" distR="0" wp14:anchorId="5C9933A4" wp14:editId="7C5EFD8E">
            <wp:extent cx="5193102" cy="1120983"/>
            <wp:effectExtent l="0" t="0" r="7620" b="3175"/>
            <wp:docPr id="13163542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5420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24916" cy="11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ED4A" w14:textId="77777777" w:rsidR="00E375EE" w:rsidRDefault="00E375EE" w:rsidP="00E375EE"/>
    <w:p w14:paraId="0562E277" w14:textId="77777777" w:rsidR="00E375EE" w:rsidRDefault="00E375EE" w:rsidP="00E375EE"/>
    <w:p w14:paraId="1472F6CB" w14:textId="77777777" w:rsidR="00906291" w:rsidRDefault="00906291" w:rsidP="00E375EE"/>
    <w:p w14:paraId="5B6E0085" w14:textId="77777777" w:rsidR="00906291" w:rsidRDefault="00906291" w:rsidP="00E375EE"/>
    <w:p w14:paraId="552E7F80" w14:textId="77777777" w:rsidR="00906291" w:rsidRDefault="00906291" w:rsidP="00E375EE"/>
    <w:p w14:paraId="2FE63B1C" w14:textId="77777777" w:rsidR="00906291" w:rsidRDefault="00906291" w:rsidP="00E375EE"/>
    <w:p w14:paraId="12EF6D0A" w14:textId="77777777" w:rsidR="00906291" w:rsidRDefault="00906291" w:rsidP="00E375EE"/>
    <w:p w14:paraId="01914535" w14:textId="77777777" w:rsidR="00906291" w:rsidRDefault="00906291" w:rsidP="00E375EE"/>
    <w:p w14:paraId="7731A1EA" w14:textId="77777777" w:rsidR="00906291" w:rsidRDefault="00906291" w:rsidP="00E375EE"/>
    <w:p w14:paraId="77051E03" w14:textId="77777777" w:rsidR="00906291" w:rsidRDefault="00906291" w:rsidP="00E375EE"/>
    <w:p w14:paraId="0B3178D2" w14:textId="77777777" w:rsidR="00906291" w:rsidRDefault="00906291" w:rsidP="00E375EE"/>
    <w:p w14:paraId="37571F0A" w14:textId="77777777" w:rsidR="00906291" w:rsidRDefault="00906291" w:rsidP="00E375EE"/>
    <w:p w14:paraId="3D9693A5" w14:textId="5C9CBF40" w:rsidR="00E375EE" w:rsidRDefault="00E375EE" w:rsidP="00E375EE">
      <w:r>
        <w:lastRenderedPageBreak/>
        <w:t xml:space="preserve">7. </w:t>
      </w:r>
      <w:r w:rsidRPr="00C56273">
        <w:rPr>
          <w:b/>
          <w:bCs/>
        </w:rPr>
        <w:t>ORDER</w:t>
      </w:r>
      <w:r w:rsidR="00906291" w:rsidRPr="00C56273">
        <w:rPr>
          <w:b/>
          <w:bCs/>
        </w:rPr>
        <w:t xml:space="preserve"> </w:t>
      </w:r>
      <w:r w:rsidRPr="00C56273">
        <w:rPr>
          <w:b/>
          <w:bCs/>
        </w:rPr>
        <w:t>WITH</w:t>
      </w:r>
      <w:r w:rsidR="00906291" w:rsidRPr="00C56273">
        <w:rPr>
          <w:b/>
          <w:bCs/>
        </w:rPr>
        <w:t xml:space="preserve"> </w:t>
      </w:r>
      <w:r w:rsidRPr="00C56273">
        <w:rPr>
          <w:b/>
          <w:bCs/>
        </w:rPr>
        <w:t>DETAILS</w:t>
      </w:r>
      <w:r>
        <w:t xml:space="preserve"> </w:t>
      </w:r>
    </w:p>
    <w:p w14:paraId="789CDE4C" w14:textId="77777777" w:rsidR="00E375EE" w:rsidRDefault="00E375EE" w:rsidP="00E375EE"/>
    <w:p w14:paraId="3508FA61" w14:textId="77777777" w:rsidR="00E375EE" w:rsidRDefault="00E375EE" w:rsidP="00E375EE">
      <w:r>
        <w:t xml:space="preserve">În OLTP statusul comenzii cu </w:t>
      </w:r>
      <w:proofErr w:type="spellStart"/>
      <w:r>
        <w:t>id</w:t>
      </w:r>
      <w:proofErr w:type="spellEnd"/>
      <w:r>
        <w:t xml:space="preserve"> 159 este actualizat la </w:t>
      </w:r>
      <w:proofErr w:type="spellStart"/>
      <w:r>
        <w:t>Completed</w:t>
      </w:r>
      <w:proofErr w:type="spellEnd"/>
    </w:p>
    <w:p w14:paraId="347A1CF4" w14:textId="77777777" w:rsidR="00E375EE" w:rsidRDefault="00E375EE" w:rsidP="00E375EE">
      <w:r w:rsidRPr="002007F0">
        <w:rPr>
          <w:noProof/>
        </w:rPr>
        <w:drawing>
          <wp:inline distT="0" distB="0" distL="0" distR="0" wp14:anchorId="63322EC3" wp14:editId="1738EA8D">
            <wp:extent cx="5733415" cy="2630170"/>
            <wp:effectExtent l="0" t="0" r="635" b="0"/>
            <wp:docPr id="160018435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1186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7B94" w14:textId="77777777" w:rsidR="00E375EE" w:rsidRDefault="00E375EE" w:rsidP="00E375EE">
      <w:r>
        <w:t xml:space="preserve">O vizualizare din OLTP asupra acestei comenzi din paginile </w:t>
      </w:r>
      <w:proofErr w:type="spellStart"/>
      <w:r>
        <w:t>order</w:t>
      </w:r>
      <w:proofErr w:type="spellEnd"/>
      <w:r>
        <w:t xml:space="preserve"> și cea în care arată toate comenzile efectuate de un utilizator cu </w:t>
      </w:r>
      <w:proofErr w:type="spellStart"/>
      <w:r>
        <w:t>username</w:t>
      </w:r>
      <w:proofErr w:type="spellEnd"/>
      <w:r>
        <w:t xml:space="preserve"> dat:</w:t>
      </w:r>
    </w:p>
    <w:p w14:paraId="0C52CCC9" w14:textId="77777777" w:rsidR="00E375EE" w:rsidRDefault="00E375EE" w:rsidP="00E375EE">
      <w:r w:rsidRPr="000124B4">
        <w:rPr>
          <w:noProof/>
        </w:rPr>
        <w:drawing>
          <wp:inline distT="0" distB="0" distL="0" distR="0" wp14:anchorId="7D8AD26D" wp14:editId="51B78A12">
            <wp:extent cx="4830792" cy="551815"/>
            <wp:effectExtent l="0" t="0" r="8255" b="635"/>
            <wp:docPr id="14961890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98715" name=""/>
                    <pic:cNvPicPr/>
                  </pic:nvPicPr>
                  <pic:blipFill rotWithShape="1">
                    <a:blip r:embed="rId69"/>
                    <a:srcRect t="62634" r="15647" b="12452"/>
                    <a:stretch/>
                  </pic:blipFill>
                  <pic:spPr bwMode="auto">
                    <a:xfrm>
                      <a:off x="0" y="0"/>
                      <a:ext cx="4836281" cy="552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703B3" w14:textId="77777777" w:rsidR="00E375EE" w:rsidRDefault="00E375EE" w:rsidP="00E375EE">
      <w:r w:rsidRPr="0028042F">
        <w:rPr>
          <w:noProof/>
        </w:rPr>
        <w:drawing>
          <wp:inline distT="0" distB="0" distL="0" distR="0" wp14:anchorId="0938B2BA" wp14:editId="5F2D4968">
            <wp:extent cx="3149842" cy="2786332"/>
            <wp:effectExtent l="0" t="0" r="0" b="0"/>
            <wp:docPr id="27095343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5343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65780" cy="28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CB35" w14:textId="77777777" w:rsidR="00E375EE" w:rsidRDefault="00E375EE" w:rsidP="00E375EE"/>
    <w:p w14:paraId="3CDDB0CE" w14:textId="77777777" w:rsidR="00906291" w:rsidRDefault="00906291" w:rsidP="00E375EE"/>
    <w:p w14:paraId="3D071EA2" w14:textId="77777777" w:rsidR="00906291" w:rsidRDefault="00906291" w:rsidP="00E375EE"/>
    <w:p w14:paraId="04E1CB5A" w14:textId="77777777" w:rsidR="00906291" w:rsidRDefault="00906291" w:rsidP="00E375EE"/>
    <w:p w14:paraId="540F1A75" w14:textId="77777777" w:rsidR="00906291" w:rsidRDefault="00906291" w:rsidP="00E375EE"/>
    <w:p w14:paraId="04AB9AE9" w14:textId="77777777" w:rsidR="00906291" w:rsidRDefault="00906291" w:rsidP="00E375EE"/>
    <w:p w14:paraId="4EAA2226" w14:textId="77777777" w:rsidR="00906291" w:rsidRDefault="00906291" w:rsidP="00E375EE"/>
    <w:p w14:paraId="6E46DBB5" w14:textId="77777777" w:rsidR="00906291" w:rsidRDefault="00906291" w:rsidP="00E375EE"/>
    <w:p w14:paraId="334EB130" w14:textId="77777777" w:rsidR="00906291" w:rsidRDefault="00906291" w:rsidP="00E375EE"/>
    <w:p w14:paraId="5BD64932" w14:textId="77777777" w:rsidR="00906291" w:rsidRDefault="00906291" w:rsidP="00E375EE"/>
    <w:p w14:paraId="4871A0A5" w14:textId="6CF05ABF" w:rsidR="00E375EE" w:rsidRDefault="00E375EE" w:rsidP="00E375EE">
      <w:r>
        <w:lastRenderedPageBreak/>
        <w:t>În interfața bazei de date depozit.</w:t>
      </w:r>
    </w:p>
    <w:p w14:paraId="4A2CC577" w14:textId="77777777" w:rsidR="00E375EE" w:rsidRDefault="00E375EE" w:rsidP="00E375EE">
      <w:r>
        <w:t>Înainte de propagarea acestuia din OLTP în schema DW:</w:t>
      </w:r>
    </w:p>
    <w:p w14:paraId="32A032CF" w14:textId="77777777" w:rsidR="00E375EE" w:rsidRDefault="00E375EE" w:rsidP="00E375EE">
      <w:r w:rsidRPr="000C39A0">
        <w:rPr>
          <w:noProof/>
        </w:rPr>
        <w:drawing>
          <wp:inline distT="0" distB="0" distL="0" distR="0" wp14:anchorId="676611B1" wp14:editId="51C19741">
            <wp:extent cx="4678231" cy="3907766"/>
            <wp:effectExtent l="0" t="0" r="8255" b="0"/>
            <wp:docPr id="53918793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79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84140" cy="39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FB1A" w14:textId="77777777" w:rsidR="00E375EE" w:rsidRDefault="00E375EE" w:rsidP="00E375EE"/>
    <w:p w14:paraId="4DB2EE5C" w14:textId="77777777" w:rsidR="00E375EE" w:rsidRDefault="00E375EE" w:rsidP="00E375EE">
      <w:r>
        <w:t>După:</w:t>
      </w:r>
    </w:p>
    <w:p w14:paraId="646F180F" w14:textId="77777777" w:rsidR="00E375EE" w:rsidRDefault="00E375EE" w:rsidP="00E375E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D47E4B" wp14:editId="14FDC962">
                <wp:simplePos x="0" y="0"/>
                <wp:positionH relativeFrom="column">
                  <wp:posOffset>-319177</wp:posOffset>
                </wp:positionH>
                <wp:positionV relativeFrom="paragraph">
                  <wp:posOffset>1393849</wp:posOffset>
                </wp:positionV>
                <wp:extent cx="439947" cy="0"/>
                <wp:effectExtent l="38100" t="76200" r="36830" b="133350"/>
                <wp:wrapNone/>
                <wp:docPr id="743083351" name="Conector drept cu săgeată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E5945" id="Conector drept cu săgeată 39" o:spid="_x0000_s1026" type="#_x0000_t32" style="position:absolute;margin-left:-25.15pt;margin-top:109.75pt;width:34.6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" strokecolor="#4472c4 [3204]" strokeweight="1pt">
                <v:stroke endarrow="block" joinstyle="miter"/>
              </v:shape>
            </w:pict>
          </mc:Fallback>
        </mc:AlternateContent>
      </w:r>
      <w:r w:rsidRPr="00352AFA">
        <w:rPr>
          <w:noProof/>
        </w:rPr>
        <w:drawing>
          <wp:inline distT="0" distB="0" distL="0" distR="0" wp14:anchorId="672368AD" wp14:editId="547397E7">
            <wp:extent cx="3971861" cy="3648974"/>
            <wp:effectExtent l="0" t="0" r="0" b="8890"/>
            <wp:docPr id="8689723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7230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79213" cy="365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F315" w14:textId="7CCDB179" w:rsidR="00E375EE" w:rsidRDefault="00E375EE" w:rsidP="00E375EE">
      <w:pPr>
        <w:pStyle w:val="Titlu3"/>
      </w:pPr>
      <w:bookmarkStart w:id="2" w:name="_Toc189048580"/>
      <w:r>
        <w:lastRenderedPageBreak/>
        <w:t>3.</w:t>
      </w:r>
      <w:r w:rsidRPr="00B2685B">
        <w:rPr>
          <w:color w:val="auto"/>
          <w:sz w:val="22"/>
          <w:szCs w:val="22"/>
        </w:rPr>
        <w:t xml:space="preserve"> </w:t>
      </w:r>
      <w:r w:rsidR="006B702B">
        <w:t>Ra</w:t>
      </w:r>
      <w:r w:rsidRPr="00B2685B">
        <w:t>poartele grafice dinamice</w:t>
      </w:r>
      <w:bookmarkEnd w:id="2"/>
      <w:r w:rsidRPr="00B2685B">
        <w:t xml:space="preserve"> </w:t>
      </w:r>
    </w:p>
    <w:p w14:paraId="634C0C95" w14:textId="2A52416B" w:rsidR="00AD0250" w:rsidRDefault="00AD0250" w:rsidP="00E375EE">
      <w:r>
        <w:t xml:space="preserve">Rapoartele sunt vizibile în pagina de </w:t>
      </w:r>
      <w:proofErr w:type="spellStart"/>
      <w:r>
        <w:t>home</w:t>
      </w:r>
      <w:proofErr w:type="spellEnd"/>
      <w:r>
        <w:t xml:space="preserve"> pentru OLTP, respectiv OLAP (la apăsarea butonului OLTP, respectiv OLAP).</w:t>
      </w:r>
    </w:p>
    <w:p w14:paraId="7A4C3B3A" w14:textId="6CFBB0B5" w:rsidR="00E375EE" w:rsidRDefault="00D806BA" w:rsidP="00E375EE">
      <w:r>
        <w:t>Se vor vizualiza rapoartele î</w:t>
      </w:r>
      <w:r w:rsidR="00E375EE">
        <w:t>nainte și după schimb</w:t>
      </w:r>
      <w:r w:rsidR="006B702B">
        <w:t>a</w:t>
      </w:r>
      <w:r w:rsidR="00E375EE">
        <w:t>r</w:t>
      </w:r>
      <w:r w:rsidR="006B702B">
        <w:t>ea</w:t>
      </w:r>
      <w:r w:rsidR="00E375EE">
        <w:t xml:space="preserve"> statusul</w:t>
      </w:r>
      <w:r w:rsidR="006B702B">
        <w:t>ui</w:t>
      </w:r>
      <w:r w:rsidR="00E375EE">
        <w:t xml:space="preserve"> comenzii 159</w:t>
      </w:r>
      <w:r w:rsidR="00762454">
        <w:t xml:space="preserve"> (datată pe 28 ianuarie</w:t>
      </w:r>
      <w:r w:rsidR="004D5750">
        <w:t>, aparținând unei persoane juridice</w:t>
      </w:r>
      <w:r w:rsidR="00762454">
        <w:t>)</w:t>
      </w:r>
      <w:r w:rsidR="00E375EE">
        <w:t xml:space="preserve"> în </w:t>
      </w:r>
      <w:proofErr w:type="spellStart"/>
      <w:r w:rsidR="00E375EE">
        <w:t>Completed</w:t>
      </w:r>
      <w:proofErr w:type="spellEnd"/>
      <w:r w:rsidR="00E375EE">
        <w:t xml:space="preserve">. Această comandă conține 10 bucăți ale cărții cu </w:t>
      </w:r>
      <w:proofErr w:type="spellStart"/>
      <w:r w:rsidR="00E375EE">
        <w:t>id</w:t>
      </w:r>
      <w:proofErr w:type="spellEnd"/>
      <w:r w:rsidR="00E375EE">
        <w:t xml:space="preserve"> 749, care are categoria: categoria_2 și publicată de publisher_5, fiind scrisă de autorul cu </w:t>
      </w:r>
      <w:proofErr w:type="spellStart"/>
      <w:r w:rsidR="00E375EE">
        <w:t>id</w:t>
      </w:r>
      <w:proofErr w:type="spellEnd"/>
      <w:r w:rsidR="00E375EE">
        <w:t xml:space="preserve"> 125.</w:t>
      </w:r>
    </w:p>
    <w:p w14:paraId="59890EAA" w14:textId="77777777" w:rsidR="00E375EE" w:rsidRDefault="00E375EE" w:rsidP="00E375EE"/>
    <w:p w14:paraId="7A046D7D" w14:textId="77777777" w:rsidR="00E375EE" w:rsidRDefault="00E375EE" w:rsidP="00E375EE">
      <w:r>
        <w:t>1.</w:t>
      </w:r>
    </w:p>
    <w:p w14:paraId="16E95D88" w14:textId="77777777" w:rsidR="00E375EE" w:rsidRDefault="00E375EE" w:rsidP="00E375EE">
      <w:r>
        <w:t>Înainte:</w:t>
      </w:r>
    </w:p>
    <w:p w14:paraId="11B5ED78" w14:textId="77777777" w:rsidR="00E375EE" w:rsidRDefault="00E375EE" w:rsidP="00E375EE">
      <w:r w:rsidRPr="009517C9">
        <w:rPr>
          <w:noProof/>
        </w:rPr>
        <w:drawing>
          <wp:inline distT="0" distB="0" distL="0" distR="0" wp14:anchorId="719757B3" wp14:editId="560C659D">
            <wp:extent cx="4261449" cy="3027177"/>
            <wp:effectExtent l="0" t="0" r="6350" b="1905"/>
            <wp:docPr id="1551102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029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73498" cy="30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DDE1" w14:textId="77777777" w:rsidR="00E375EE" w:rsidRDefault="00E375EE" w:rsidP="00E375EE">
      <w:r>
        <w:t>După:</w:t>
      </w:r>
    </w:p>
    <w:p w14:paraId="1143A695" w14:textId="77777777" w:rsidR="00E375EE" w:rsidRDefault="00E375EE" w:rsidP="00E375EE">
      <w:r>
        <w:rPr>
          <w:noProof/>
          <w14:ligatures w14:val="standardContextual"/>
        </w:rPr>
        <w:drawing>
          <wp:inline distT="0" distB="0" distL="0" distR="0" wp14:anchorId="34A30DFB" wp14:editId="6E5C16C5">
            <wp:extent cx="4011283" cy="3355591"/>
            <wp:effectExtent l="0" t="0" r="8890" b="0"/>
            <wp:docPr id="18188194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194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23686" cy="33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4B30" w14:textId="77777777" w:rsidR="00E375EE" w:rsidRDefault="00E375EE" w:rsidP="00E375EE">
      <w:pPr>
        <w:rPr>
          <w:lang w:val="ro-RO"/>
        </w:rPr>
      </w:pPr>
    </w:p>
    <w:p w14:paraId="0A265352" w14:textId="7259788A" w:rsidR="00E375EE" w:rsidRDefault="00E375EE" w:rsidP="00E375EE">
      <w:pPr>
        <w:rPr>
          <w:lang w:val="ro-RO"/>
        </w:rPr>
      </w:pPr>
      <w:r>
        <w:rPr>
          <w:lang w:val="ro-RO"/>
        </w:rPr>
        <w:lastRenderedPageBreak/>
        <w:t>2.</w:t>
      </w:r>
    </w:p>
    <w:p w14:paraId="7B571FD7" w14:textId="77777777" w:rsidR="00E375EE" w:rsidRPr="00FE30D7" w:rsidRDefault="00E375EE" w:rsidP="00E375EE">
      <w:pPr>
        <w:rPr>
          <w:lang w:val="ro-RO"/>
        </w:rPr>
      </w:pPr>
      <w:r w:rsidRPr="00FE30D7">
        <w:rPr>
          <w:lang w:val="ro-RO"/>
        </w:rPr>
        <w:t>Înainte:</w:t>
      </w:r>
    </w:p>
    <w:p w14:paraId="586D7E01" w14:textId="77777777" w:rsidR="00E375EE" w:rsidRDefault="00E375EE" w:rsidP="00E375EE"/>
    <w:p w14:paraId="7B87D2C9" w14:textId="77777777" w:rsidR="00E375EE" w:rsidRDefault="00E375EE" w:rsidP="00E375EE">
      <w:r w:rsidRPr="009517C9">
        <w:rPr>
          <w:noProof/>
        </w:rPr>
        <w:drawing>
          <wp:inline distT="0" distB="0" distL="0" distR="0" wp14:anchorId="5DE2736F" wp14:editId="53734A81">
            <wp:extent cx="5330384" cy="3036498"/>
            <wp:effectExtent l="0" t="0" r="3810" b="0"/>
            <wp:docPr id="49568422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8422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52403" cy="30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74D6" w14:textId="77777777" w:rsidR="00E375EE" w:rsidRDefault="00E375EE" w:rsidP="00E375EE">
      <w:r>
        <w:t>După:</w:t>
      </w:r>
    </w:p>
    <w:p w14:paraId="53C50D7B" w14:textId="77777777" w:rsidR="00E375EE" w:rsidRDefault="00E375EE" w:rsidP="00E375EE">
      <w:r w:rsidRPr="00FE30D7">
        <w:rPr>
          <w:noProof/>
        </w:rPr>
        <w:drawing>
          <wp:inline distT="0" distB="0" distL="0" distR="0" wp14:anchorId="08FE2742" wp14:editId="1934D423">
            <wp:extent cx="4761781" cy="2995446"/>
            <wp:effectExtent l="0" t="0" r="1270" b="0"/>
            <wp:docPr id="19006485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485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83449" cy="300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1C6C" w14:textId="77777777" w:rsidR="00E375EE" w:rsidRDefault="00E375EE" w:rsidP="00E375EE"/>
    <w:p w14:paraId="118634ED" w14:textId="77777777" w:rsidR="00E375EE" w:rsidRDefault="00E375EE" w:rsidP="00E375EE"/>
    <w:p w14:paraId="64A92BD5" w14:textId="77777777" w:rsidR="00E375EE" w:rsidRDefault="00E375EE" w:rsidP="00E375EE"/>
    <w:p w14:paraId="49036C03" w14:textId="77777777" w:rsidR="00E375EE" w:rsidRDefault="00E375EE" w:rsidP="00E375EE"/>
    <w:p w14:paraId="23537C91" w14:textId="77777777" w:rsidR="00E375EE" w:rsidRDefault="00E375EE" w:rsidP="00E375EE"/>
    <w:p w14:paraId="54DE9978" w14:textId="77777777" w:rsidR="00E375EE" w:rsidRDefault="00E375EE" w:rsidP="00E375EE"/>
    <w:p w14:paraId="7AB285C7" w14:textId="77777777" w:rsidR="00E375EE" w:rsidRDefault="00E375EE" w:rsidP="00E375EE"/>
    <w:p w14:paraId="2DC326CB" w14:textId="77777777" w:rsidR="00E375EE" w:rsidRDefault="00E375EE" w:rsidP="00E375EE"/>
    <w:p w14:paraId="32B40B32" w14:textId="77777777" w:rsidR="00E375EE" w:rsidRDefault="00E375EE" w:rsidP="00E375EE"/>
    <w:p w14:paraId="401E41A6" w14:textId="77777777" w:rsidR="00E375EE" w:rsidRDefault="00E375EE" w:rsidP="00E375EE"/>
    <w:p w14:paraId="63C957E4" w14:textId="77777777" w:rsidR="00E375EE" w:rsidRDefault="00E375EE" w:rsidP="00E375EE"/>
    <w:p w14:paraId="3E3DB6D2" w14:textId="77777777" w:rsidR="00E375EE" w:rsidRPr="00841ABF" w:rsidRDefault="00E375EE" w:rsidP="00E375EE">
      <w:r>
        <w:lastRenderedPageBreak/>
        <w:t xml:space="preserve">3. </w:t>
      </w:r>
    </w:p>
    <w:p w14:paraId="609B6CD4" w14:textId="77777777" w:rsidR="00E375EE" w:rsidRPr="00840009" w:rsidRDefault="00E375EE" w:rsidP="00E375EE">
      <w:pPr>
        <w:rPr>
          <w:lang w:val="ro-RO"/>
        </w:rPr>
      </w:pPr>
      <w:r w:rsidRPr="00840009">
        <w:rPr>
          <w:lang w:val="ro-RO"/>
        </w:rPr>
        <w:t>Înainte:</w:t>
      </w:r>
    </w:p>
    <w:p w14:paraId="45AAF95A" w14:textId="77777777" w:rsidR="00E375EE" w:rsidRDefault="00E375EE" w:rsidP="00E375EE">
      <w:r w:rsidRPr="009517C9">
        <w:rPr>
          <w:noProof/>
        </w:rPr>
        <w:drawing>
          <wp:inline distT="0" distB="0" distL="0" distR="0" wp14:anchorId="1ABB0F4B" wp14:editId="15467C27">
            <wp:extent cx="5943600" cy="3115310"/>
            <wp:effectExtent l="0" t="0" r="0" b="8890"/>
            <wp:docPr id="16127691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6918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C098" w14:textId="77777777" w:rsidR="00E375EE" w:rsidRDefault="00E375EE" w:rsidP="00E375EE">
      <w:r>
        <w:t>După:</w:t>
      </w:r>
    </w:p>
    <w:p w14:paraId="0EE56B54" w14:textId="77777777" w:rsidR="00E375EE" w:rsidRDefault="00E375EE" w:rsidP="00E375EE">
      <w:r>
        <w:rPr>
          <w:noProof/>
          <w14:ligatures w14:val="standardContextual"/>
        </w:rPr>
        <w:drawing>
          <wp:inline distT="0" distB="0" distL="0" distR="0" wp14:anchorId="4C1597B8" wp14:editId="736A467B">
            <wp:extent cx="5943600" cy="3105785"/>
            <wp:effectExtent l="0" t="0" r="0" b="0"/>
            <wp:docPr id="14739246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2461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1C68" w14:textId="77777777" w:rsidR="00E375EE" w:rsidRDefault="00E375EE" w:rsidP="00E375EE">
      <w:pPr>
        <w:rPr>
          <w:lang w:val="ro-RO"/>
        </w:rPr>
      </w:pPr>
    </w:p>
    <w:p w14:paraId="19757FAD" w14:textId="77777777" w:rsidR="00E375EE" w:rsidRDefault="00E375EE" w:rsidP="00E375EE">
      <w:pPr>
        <w:rPr>
          <w:lang w:val="ro-RO"/>
        </w:rPr>
      </w:pPr>
    </w:p>
    <w:p w14:paraId="4BAFC4AC" w14:textId="77777777" w:rsidR="00E375EE" w:rsidRDefault="00E375EE" w:rsidP="00E375EE">
      <w:pPr>
        <w:rPr>
          <w:lang w:val="ro-RO"/>
        </w:rPr>
      </w:pPr>
    </w:p>
    <w:p w14:paraId="3118D67F" w14:textId="77777777" w:rsidR="00E375EE" w:rsidRDefault="00E375EE" w:rsidP="00E375EE">
      <w:pPr>
        <w:rPr>
          <w:lang w:val="ro-RO"/>
        </w:rPr>
      </w:pPr>
    </w:p>
    <w:p w14:paraId="20E9A213" w14:textId="77777777" w:rsidR="00E375EE" w:rsidRDefault="00E375EE" w:rsidP="00E375EE">
      <w:pPr>
        <w:rPr>
          <w:lang w:val="ro-RO"/>
        </w:rPr>
      </w:pPr>
    </w:p>
    <w:p w14:paraId="3DFB87DF" w14:textId="77777777" w:rsidR="00E375EE" w:rsidRDefault="00E375EE" w:rsidP="00E375EE">
      <w:pPr>
        <w:rPr>
          <w:lang w:val="ro-RO"/>
        </w:rPr>
      </w:pPr>
    </w:p>
    <w:p w14:paraId="75984F19" w14:textId="77777777" w:rsidR="00E375EE" w:rsidRDefault="00E375EE" w:rsidP="00E375EE">
      <w:pPr>
        <w:rPr>
          <w:lang w:val="ro-RO"/>
        </w:rPr>
      </w:pPr>
    </w:p>
    <w:p w14:paraId="6F1F7128" w14:textId="77777777" w:rsidR="00E375EE" w:rsidRDefault="00E375EE" w:rsidP="00E375EE">
      <w:pPr>
        <w:rPr>
          <w:lang w:val="ro-RO"/>
        </w:rPr>
      </w:pPr>
    </w:p>
    <w:p w14:paraId="24450E22" w14:textId="77777777" w:rsidR="00E375EE" w:rsidRDefault="00E375EE" w:rsidP="00E375EE">
      <w:pPr>
        <w:rPr>
          <w:lang w:val="ro-RO"/>
        </w:rPr>
      </w:pPr>
    </w:p>
    <w:p w14:paraId="083BF8E9" w14:textId="77777777" w:rsidR="00E375EE" w:rsidRDefault="00E375EE" w:rsidP="00E375EE">
      <w:pPr>
        <w:rPr>
          <w:lang w:val="ro-RO"/>
        </w:rPr>
      </w:pPr>
    </w:p>
    <w:p w14:paraId="7FC8ABDA" w14:textId="77777777" w:rsidR="00E375EE" w:rsidRDefault="00E375EE" w:rsidP="00E375EE">
      <w:pPr>
        <w:rPr>
          <w:lang w:val="ro-RO"/>
        </w:rPr>
      </w:pPr>
    </w:p>
    <w:p w14:paraId="5075C6A7" w14:textId="77777777" w:rsidR="00E375EE" w:rsidRDefault="00E375EE" w:rsidP="00E375EE">
      <w:pPr>
        <w:rPr>
          <w:lang w:val="ro-RO"/>
        </w:rPr>
      </w:pPr>
      <w:r>
        <w:rPr>
          <w:lang w:val="ro-RO"/>
        </w:rPr>
        <w:lastRenderedPageBreak/>
        <w:t>4.</w:t>
      </w:r>
    </w:p>
    <w:p w14:paraId="5152C344" w14:textId="77777777" w:rsidR="00E375EE" w:rsidRPr="00FE30D7" w:rsidRDefault="00E375EE" w:rsidP="00E375EE">
      <w:pPr>
        <w:rPr>
          <w:lang w:val="ro-RO"/>
        </w:rPr>
      </w:pPr>
      <w:r w:rsidRPr="00FE30D7">
        <w:rPr>
          <w:lang w:val="ro-RO"/>
        </w:rPr>
        <w:t>Înainte:</w:t>
      </w:r>
    </w:p>
    <w:p w14:paraId="6F19F64B" w14:textId="77777777" w:rsidR="00E375EE" w:rsidRDefault="00E375EE" w:rsidP="00E375EE"/>
    <w:p w14:paraId="520A9F58" w14:textId="77777777" w:rsidR="00E375EE" w:rsidRDefault="00E375EE" w:rsidP="00E375EE">
      <w:r w:rsidRPr="009517C9">
        <w:rPr>
          <w:noProof/>
        </w:rPr>
        <w:drawing>
          <wp:inline distT="0" distB="0" distL="0" distR="0" wp14:anchorId="4F1ED851" wp14:editId="6D5D6A2C">
            <wp:extent cx="5943600" cy="3470275"/>
            <wp:effectExtent l="0" t="0" r="0" b="0"/>
            <wp:docPr id="87222145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2145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D5CC" w14:textId="77777777" w:rsidR="00E375EE" w:rsidRDefault="00E375EE" w:rsidP="00E375EE">
      <w:r>
        <w:t>După:</w:t>
      </w:r>
    </w:p>
    <w:p w14:paraId="3509E35A" w14:textId="77777777" w:rsidR="00E375EE" w:rsidRDefault="00E375EE" w:rsidP="00E375EE">
      <w:r w:rsidRPr="00840009">
        <w:rPr>
          <w:noProof/>
        </w:rPr>
        <w:drawing>
          <wp:inline distT="0" distB="0" distL="0" distR="0" wp14:anchorId="33BF1684" wp14:editId="44CF9B99">
            <wp:extent cx="5943600" cy="3676015"/>
            <wp:effectExtent l="0" t="0" r="0" b="635"/>
            <wp:docPr id="9057273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2732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D16E" w14:textId="77777777" w:rsidR="00E375EE" w:rsidRDefault="00E375EE" w:rsidP="00E375EE"/>
    <w:p w14:paraId="2B664BB8" w14:textId="77777777" w:rsidR="00E375EE" w:rsidRDefault="00E375EE" w:rsidP="00E375EE"/>
    <w:p w14:paraId="0E7394C2" w14:textId="77777777" w:rsidR="00E375EE" w:rsidRDefault="00E375EE" w:rsidP="00E375EE">
      <w:pPr>
        <w:rPr>
          <w:lang w:val="ro-RO"/>
        </w:rPr>
      </w:pPr>
    </w:p>
    <w:p w14:paraId="031E91D3" w14:textId="77777777" w:rsidR="00E375EE" w:rsidRDefault="00E375EE" w:rsidP="00E375EE">
      <w:pPr>
        <w:rPr>
          <w:lang w:val="ro-RO"/>
        </w:rPr>
      </w:pPr>
    </w:p>
    <w:p w14:paraId="46CCF9BC" w14:textId="77777777" w:rsidR="00E375EE" w:rsidRDefault="00E375EE" w:rsidP="00E375EE">
      <w:pPr>
        <w:rPr>
          <w:lang w:val="ro-RO"/>
        </w:rPr>
      </w:pPr>
    </w:p>
    <w:p w14:paraId="40956FF9" w14:textId="77777777" w:rsidR="00E375EE" w:rsidRDefault="00E375EE" w:rsidP="00E375EE">
      <w:pPr>
        <w:rPr>
          <w:lang w:val="ro-RO"/>
        </w:rPr>
      </w:pPr>
      <w:r>
        <w:rPr>
          <w:lang w:val="ro-RO"/>
        </w:rPr>
        <w:lastRenderedPageBreak/>
        <w:t>5.</w:t>
      </w:r>
    </w:p>
    <w:p w14:paraId="3FF589A9" w14:textId="77777777" w:rsidR="00E375EE" w:rsidRPr="00840009" w:rsidRDefault="00E375EE" w:rsidP="00E375EE">
      <w:pPr>
        <w:rPr>
          <w:lang w:val="ro-RO"/>
        </w:rPr>
      </w:pPr>
      <w:r w:rsidRPr="00840009">
        <w:rPr>
          <w:lang w:val="ro-RO"/>
        </w:rPr>
        <w:t>Înainte:</w:t>
      </w:r>
    </w:p>
    <w:p w14:paraId="49AEE8F1" w14:textId="77777777" w:rsidR="00E375EE" w:rsidRDefault="00E375EE" w:rsidP="00E375EE">
      <w:r w:rsidRPr="009517C9">
        <w:rPr>
          <w:noProof/>
        </w:rPr>
        <w:drawing>
          <wp:inline distT="0" distB="0" distL="0" distR="0" wp14:anchorId="6B9107A8" wp14:editId="35DFB862">
            <wp:extent cx="5943600" cy="3534410"/>
            <wp:effectExtent l="0" t="0" r="0" b="8890"/>
            <wp:docPr id="199858839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839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4981" w14:textId="77777777" w:rsidR="00E375EE" w:rsidRDefault="00E375EE" w:rsidP="00E375EE">
      <w:r>
        <w:t>După</w:t>
      </w:r>
    </w:p>
    <w:p w14:paraId="55AFBF8A" w14:textId="77777777" w:rsidR="00E375EE" w:rsidRDefault="00E375EE" w:rsidP="00E375EE">
      <w:r w:rsidRPr="00840009">
        <w:rPr>
          <w:noProof/>
        </w:rPr>
        <w:drawing>
          <wp:inline distT="0" distB="0" distL="0" distR="0" wp14:anchorId="62B16748" wp14:editId="4AD433A3">
            <wp:extent cx="5943600" cy="3698240"/>
            <wp:effectExtent l="0" t="0" r="0" b="0"/>
            <wp:docPr id="6706270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270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FDA1" w14:textId="77777777" w:rsidR="00E375EE" w:rsidRDefault="00E375EE" w:rsidP="00E375EE"/>
    <w:p w14:paraId="4F5AB933" w14:textId="77777777" w:rsidR="009A0DE0" w:rsidRDefault="009A0DE0"/>
    <w:p w14:paraId="4B1C99D0" w14:textId="77777777" w:rsidR="009A0DE0" w:rsidRDefault="009A0DE0"/>
    <w:p w14:paraId="40F08B34" w14:textId="77777777" w:rsidR="009A0DE0" w:rsidRDefault="009A0DE0"/>
    <w:p w14:paraId="473DD3FB" w14:textId="77777777" w:rsidR="009A0DE0" w:rsidRDefault="009A0DE0"/>
    <w:p w14:paraId="71CEC538" w14:textId="2E4CC4A0" w:rsidR="009A0DE0" w:rsidRDefault="009A0DE0">
      <w:r>
        <w:lastRenderedPageBreak/>
        <w:t>Alte cazuri:</w:t>
      </w:r>
    </w:p>
    <w:p w14:paraId="71103C9C" w14:textId="77777777" w:rsidR="00BC5986" w:rsidRDefault="00BC5986"/>
    <w:p w14:paraId="61071DD8" w14:textId="4ECB19DE" w:rsidR="00BC5986" w:rsidRDefault="00BC5986">
      <w:r>
        <w:t>Pentru anul 2024, în trimestrul 2 se pot analiza mai bine valorile vânzărilor din trimestrul ales, trecut și viitor</w:t>
      </w:r>
      <w:r w:rsidR="00711397">
        <w:t>, față de afișările din primul trimestru.</w:t>
      </w:r>
    </w:p>
    <w:p w14:paraId="363895D4" w14:textId="4B30B79A" w:rsidR="00376B7F" w:rsidRDefault="00376B7F">
      <w:r w:rsidRPr="00376B7F">
        <w:drawing>
          <wp:inline distT="0" distB="0" distL="0" distR="0" wp14:anchorId="27007779" wp14:editId="7599CCBF">
            <wp:extent cx="5733415" cy="3514725"/>
            <wp:effectExtent l="0" t="0" r="635" b="9525"/>
            <wp:docPr id="38744247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4247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0F7A" w14:textId="21FBFFB9" w:rsidR="009A0DE0" w:rsidRDefault="009A0DE0">
      <w:r>
        <w:rPr>
          <w:noProof/>
          <w14:ligatures w14:val="standardContextual"/>
        </w:rPr>
        <w:drawing>
          <wp:inline distT="0" distB="0" distL="0" distR="0" wp14:anchorId="5B8E0EDB" wp14:editId="1B688037">
            <wp:extent cx="5733415" cy="3211830"/>
            <wp:effectExtent l="0" t="0" r="635" b="7620"/>
            <wp:docPr id="140002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22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5207" w14:textId="77777777" w:rsidR="009A0DE0" w:rsidRDefault="009A0DE0"/>
    <w:p w14:paraId="4942E44B" w14:textId="77777777" w:rsidR="00DA0A09" w:rsidRDefault="00DA0A09"/>
    <w:p w14:paraId="090B1F92" w14:textId="77777777" w:rsidR="00DA0A09" w:rsidRDefault="00DA0A09"/>
    <w:p w14:paraId="335C7ABD" w14:textId="77777777" w:rsidR="00DA0A09" w:rsidRDefault="00DA0A09"/>
    <w:p w14:paraId="32904599" w14:textId="77777777" w:rsidR="00DA0A09" w:rsidRDefault="00DA0A09"/>
    <w:p w14:paraId="786772B2" w14:textId="77777777" w:rsidR="00DA0A09" w:rsidRDefault="00DA0A09"/>
    <w:p w14:paraId="0E99C743" w14:textId="235D1C4F" w:rsidR="009A0DE0" w:rsidRPr="009A0DE0" w:rsidRDefault="009A0DE0">
      <w:pPr>
        <w:rPr>
          <w:lang w:val="ro-RO"/>
        </w:rPr>
      </w:pPr>
      <w:r>
        <w:lastRenderedPageBreak/>
        <w:t>Pentru ziua de 15 iulie 2024 se observ</w:t>
      </w:r>
      <w:r>
        <w:rPr>
          <w:lang w:val="ro-RO"/>
        </w:rPr>
        <w:t>ă o valoare negativă în ceea ce privește diferența față de ziua anterioară.</w:t>
      </w:r>
    </w:p>
    <w:p w14:paraId="3B232620" w14:textId="0C049B4A" w:rsidR="009A0DE0" w:rsidRDefault="009A0DE0">
      <w:r>
        <w:rPr>
          <w:noProof/>
          <w14:ligatures w14:val="standardContextual"/>
        </w:rPr>
        <w:drawing>
          <wp:inline distT="0" distB="0" distL="0" distR="0" wp14:anchorId="27C62D11" wp14:editId="383CD981">
            <wp:extent cx="5733415" cy="3621405"/>
            <wp:effectExtent l="0" t="0" r="635" b="0"/>
            <wp:docPr id="13373604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604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31E6" w14:textId="77777777" w:rsidR="00376B7F" w:rsidRDefault="00DA0A09">
      <w:r>
        <w:t xml:space="preserve"> </w:t>
      </w:r>
    </w:p>
    <w:p w14:paraId="11025E08" w14:textId="2850B226" w:rsidR="00DA0A09" w:rsidRDefault="00DA0A09">
      <w:r>
        <w:t>În ziua anterioară s-a vândut mai mult:</w:t>
      </w:r>
    </w:p>
    <w:p w14:paraId="4846A8C3" w14:textId="00183865" w:rsidR="00DA0A09" w:rsidRPr="00FA4297" w:rsidRDefault="00DA0A09">
      <w:r w:rsidRPr="00DA0A09">
        <w:drawing>
          <wp:inline distT="0" distB="0" distL="0" distR="0" wp14:anchorId="3C38349D" wp14:editId="561BC5AB">
            <wp:extent cx="5733415" cy="3474720"/>
            <wp:effectExtent l="0" t="0" r="635" b="0"/>
            <wp:docPr id="18943667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6671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A09" w:rsidRPr="00FA4297" w:rsidSect="00E375EE">
      <w:footerReference w:type="default" r:id="rId105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2BCF8" w14:textId="77777777" w:rsidR="00812FBD" w:rsidRDefault="00812FBD">
      <w:pPr>
        <w:spacing w:line="240" w:lineRule="auto"/>
      </w:pPr>
      <w:r>
        <w:separator/>
      </w:r>
    </w:p>
  </w:endnote>
  <w:endnote w:type="continuationSeparator" w:id="0">
    <w:p w14:paraId="13C6483D" w14:textId="77777777" w:rsidR="00812FBD" w:rsidRDefault="00812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9001001"/>
      <w:docPartObj>
        <w:docPartGallery w:val="Page Numbers (Bottom of Page)"/>
        <w:docPartUnique/>
      </w:docPartObj>
    </w:sdtPr>
    <w:sdtContent>
      <w:p w14:paraId="49CDBF11" w14:textId="77777777" w:rsidR="009D1D6E" w:rsidRDefault="0000000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7527DA9F" w14:textId="77777777" w:rsidR="009D1D6E" w:rsidRDefault="009D1D6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20137" w14:textId="77777777" w:rsidR="00812FBD" w:rsidRDefault="00812FBD">
      <w:pPr>
        <w:spacing w:line="240" w:lineRule="auto"/>
      </w:pPr>
      <w:r>
        <w:separator/>
      </w:r>
    </w:p>
  </w:footnote>
  <w:footnote w:type="continuationSeparator" w:id="0">
    <w:p w14:paraId="1B5A66AA" w14:textId="77777777" w:rsidR="00812FBD" w:rsidRDefault="00812F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7B4"/>
    <w:multiLevelType w:val="multilevel"/>
    <w:tmpl w:val="69320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32375A"/>
    <w:multiLevelType w:val="hybridMultilevel"/>
    <w:tmpl w:val="A44A5228"/>
    <w:lvl w:ilvl="0" w:tplc="7048F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455"/>
    <w:multiLevelType w:val="multilevel"/>
    <w:tmpl w:val="9970CE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517351"/>
    <w:multiLevelType w:val="multilevel"/>
    <w:tmpl w:val="8EE0C9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1132EFC"/>
    <w:multiLevelType w:val="multilevel"/>
    <w:tmpl w:val="5888DD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E70509"/>
    <w:multiLevelType w:val="multilevel"/>
    <w:tmpl w:val="D2686E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A95E68"/>
    <w:multiLevelType w:val="multilevel"/>
    <w:tmpl w:val="19C270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3F25B21"/>
    <w:multiLevelType w:val="multilevel"/>
    <w:tmpl w:val="A43E7D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49D06D7"/>
    <w:multiLevelType w:val="multilevel"/>
    <w:tmpl w:val="1AD47D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B5465C"/>
    <w:multiLevelType w:val="multilevel"/>
    <w:tmpl w:val="EE667B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1064B7"/>
    <w:multiLevelType w:val="multilevel"/>
    <w:tmpl w:val="31AC02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C4A725A"/>
    <w:multiLevelType w:val="multilevel"/>
    <w:tmpl w:val="534ABA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1910D9"/>
    <w:multiLevelType w:val="multilevel"/>
    <w:tmpl w:val="10E8ED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D502079"/>
    <w:multiLevelType w:val="multilevel"/>
    <w:tmpl w:val="DEBA04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E3266D3"/>
    <w:multiLevelType w:val="hybridMultilevel"/>
    <w:tmpl w:val="4650C06C"/>
    <w:lvl w:ilvl="0" w:tplc="F04E69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82C5B"/>
    <w:multiLevelType w:val="multilevel"/>
    <w:tmpl w:val="C5143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2B75BF"/>
    <w:multiLevelType w:val="multilevel"/>
    <w:tmpl w:val="DBCEEF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87C2DBB"/>
    <w:multiLevelType w:val="multilevel"/>
    <w:tmpl w:val="366AD3B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DA45A0C"/>
    <w:multiLevelType w:val="multilevel"/>
    <w:tmpl w:val="A90CC0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C3C43BB"/>
    <w:multiLevelType w:val="multilevel"/>
    <w:tmpl w:val="E56CE21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D14684A"/>
    <w:multiLevelType w:val="multilevel"/>
    <w:tmpl w:val="67AEF0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EC14464"/>
    <w:multiLevelType w:val="hybridMultilevel"/>
    <w:tmpl w:val="06D67FB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A00FD"/>
    <w:multiLevelType w:val="multilevel"/>
    <w:tmpl w:val="28C0AD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885C16"/>
    <w:multiLevelType w:val="hybridMultilevel"/>
    <w:tmpl w:val="A45A915C"/>
    <w:lvl w:ilvl="0" w:tplc="4E163132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979B7"/>
    <w:multiLevelType w:val="multilevel"/>
    <w:tmpl w:val="5ABC4F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71181703">
    <w:abstractNumId w:val="22"/>
  </w:num>
  <w:num w:numId="2" w16cid:durableId="567031562">
    <w:abstractNumId w:val="16"/>
  </w:num>
  <w:num w:numId="3" w16cid:durableId="186647027">
    <w:abstractNumId w:val="10"/>
  </w:num>
  <w:num w:numId="4" w16cid:durableId="974526714">
    <w:abstractNumId w:val="12"/>
  </w:num>
  <w:num w:numId="5" w16cid:durableId="935938366">
    <w:abstractNumId w:val="2"/>
  </w:num>
  <w:num w:numId="6" w16cid:durableId="484324137">
    <w:abstractNumId w:val="4"/>
  </w:num>
  <w:num w:numId="7" w16cid:durableId="265427114">
    <w:abstractNumId w:val="8"/>
  </w:num>
  <w:num w:numId="8" w16cid:durableId="1269965374">
    <w:abstractNumId w:val="11"/>
  </w:num>
  <w:num w:numId="9" w16cid:durableId="1981184248">
    <w:abstractNumId w:val="0"/>
  </w:num>
  <w:num w:numId="10" w16cid:durableId="144903730">
    <w:abstractNumId w:val="18"/>
  </w:num>
  <w:num w:numId="11" w16cid:durableId="333529144">
    <w:abstractNumId w:val="19"/>
  </w:num>
  <w:num w:numId="12" w16cid:durableId="1673727632">
    <w:abstractNumId w:val="5"/>
  </w:num>
  <w:num w:numId="13" w16cid:durableId="1045834731">
    <w:abstractNumId w:val="7"/>
  </w:num>
  <w:num w:numId="14" w16cid:durableId="304435522">
    <w:abstractNumId w:val="17"/>
  </w:num>
  <w:num w:numId="15" w16cid:durableId="909774846">
    <w:abstractNumId w:val="13"/>
  </w:num>
  <w:num w:numId="16" w16cid:durableId="475151256">
    <w:abstractNumId w:val="6"/>
  </w:num>
  <w:num w:numId="17" w16cid:durableId="1805543375">
    <w:abstractNumId w:val="15"/>
  </w:num>
  <w:num w:numId="18" w16cid:durableId="2052073529">
    <w:abstractNumId w:val="20"/>
  </w:num>
  <w:num w:numId="19" w16cid:durableId="1871794758">
    <w:abstractNumId w:val="3"/>
  </w:num>
  <w:num w:numId="20" w16cid:durableId="730469092">
    <w:abstractNumId w:val="24"/>
  </w:num>
  <w:num w:numId="21" w16cid:durableId="800029978">
    <w:abstractNumId w:val="9"/>
  </w:num>
  <w:num w:numId="22" w16cid:durableId="1550461248">
    <w:abstractNumId w:val="1"/>
  </w:num>
  <w:num w:numId="23" w16cid:durableId="375199648">
    <w:abstractNumId w:val="21"/>
  </w:num>
  <w:num w:numId="24" w16cid:durableId="1470636628">
    <w:abstractNumId w:val="23"/>
  </w:num>
  <w:num w:numId="25" w16cid:durableId="987905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297"/>
    <w:rsid w:val="00014117"/>
    <w:rsid w:val="0008443B"/>
    <w:rsid w:val="000C2020"/>
    <w:rsid w:val="001B5C11"/>
    <w:rsid w:val="001C1159"/>
    <w:rsid w:val="001E7208"/>
    <w:rsid w:val="00246E92"/>
    <w:rsid w:val="002A3F84"/>
    <w:rsid w:val="002B6A5F"/>
    <w:rsid w:val="002D13B0"/>
    <w:rsid w:val="002D2D64"/>
    <w:rsid w:val="00331533"/>
    <w:rsid w:val="00376B7F"/>
    <w:rsid w:val="0043139F"/>
    <w:rsid w:val="00482F50"/>
    <w:rsid w:val="004D5750"/>
    <w:rsid w:val="005A03A0"/>
    <w:rsid w:val="0062339B"/>
    <w:rsid w:val="00640277"/>
    <w:rsid w:val="00643B19"/>
    <w:rsid w:val="00644DF4"/>
    <w:rsid w:val="00670E69"/>
    <w:rsid w:val="006B702B"/>
    <w:rsid w:val="006D6740"/>
    <w:rsid w:val="006F2424"/>
    <w:rsid w:val="00711397"/>
    <w:rsid w:val="0076129F"/>
    <w:rsid w:val="00762454"/>
    <w:rsid w:val="00792E36"/>
    <w:rsid w:val="007E22B6"/>
    <w:rsid w:val="007E33E5"/>
    <w:rsid w:val="00803898"/>
    <w:rsid w:val="00812FBD"/>
    <w:rsid w:val="00820DD3"/>
    <w:rsid w:val="008221DF"/>
    <w:rsid w:val="0088733A"/>
    <w:rsid w:val="008A7331"/>
    <w:rsid w:val="00906291"/>
    <w:rsid w:val="00921D50"/>
    <w:rsid w:val="00934986"/>
    <w:rsid w:val="00944DA6"/>
    <w:rsid w:val="00960808"/>
    <w:rsid w:val="009A0DE0"/>
    <w:rsid w:val="009B5497"/>
    <w:rsid w:val="009D1D6E"/>
    <w:rsid w:val="009D3E81"/>
    <w:rsid w:val="009D5A05"/>
    <w:rsid w:val="00A709E8"/>
    <w:rsid w:val="00A75F07"/>
    <w:rsid w:val="00AD0250"/>
    <w:rsid w:val="00AD3305"/>
    <w:rsid w:val="00B116D7"/>
    <w:rsid w:val="00B44DC6"/>
    <w:rsid w:val="00B705B1"/>
    <w:rsid w:val="00B75BEF"/>
    <w:rsid w:val="00BC5986"/>
    <w:rsid w:val="00BE250A"/>
    <w:rsid w:val="00C11E8E"/>
    <w:rsid w:val="00C5079F"/>
    <w:rsid w:val="00C5465E"/>
    <w:rsid w:val="00C56273"/>
    <w:rsid w:val="00C67304"/>
    <w:rsid w:val="00C86FC4"/>
    <w:rsid w:val="00CB1FCF"/>
    <w:rsid w:val="00D012CA"/>
    <w:rsid w:val="00D1150A"/>
    <w:rsid w:val="00D5701C"/>
    <w:rsid w:val="00D806BA"/>
    <w:rsid w:val="00DA0A09"/>
    <w:rsid w:val="00DA53F4"/>
    <w:rsid w:val="00DA63EC"/>
    <w:rsid w:val="00DB5949"/>
    <w:rsid w:val="00DD416C"/>
    <w:rsid w:val="00E20292"/>
    <w:rsid w:val="00E27C0E"/>
    <w:rsid w:val="00E375EE"/>
    <w:rsid w:val="00E73D2D"/>
    <w:rsid w:val="00E90765"/>
    <w:rsid w:val="00ED074E"/>
    <w:rsid w:val="00EE157E"/>
    <w:rsid w:val="00F16CD0"/>
    <w:rsid w:val="00F71381"/>
    <w:rsid w:val="00F83ACA"/>
    <w:rsid w:val="00FA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79DC"/>
  <w15:chartTrackingRefBased/>
  <w15:docId w15:val="{BBF2DAAD-8880-4A35-88A0-07DCB71F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5EE"/>
    <w:pPr>
      <w:spacing w:after="0" w:line="276" w:lineRule="auto"/>
    </w:pPr>
    <w:rPr>
      <w:rFonts w:ascii="Arial" w:eastAsia="Arial" w:hAnsi="Arial" w:cs="Arial"/>
      <w:lang w:val="ro" w:eastAsia="ro-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FA42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42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A42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FA42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A42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A42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A42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A42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A42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A42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sid w:val="00FA4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FA42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FA4297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A4297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A4297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A4297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A4297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A4297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FA42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FA4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A42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A42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FA42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FA4297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FA4297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FA4297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A42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A4297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FA4297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rsid w:val="00E375EE"/>
    <w:pPr>
      <w:spacing w:after="0" w:line="276" w:lineRule="auto"/>
    </w:pPr>
    <w:rPr>
      <w:rFonts w:ascii="Arial" w:eastAsia="Arial" w:hAnsi="Arial" w:cs="Arial"/>
      <w:lang w:val="ro" w:eastAsia="ro-R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gril">
    <w:name w:val="Table Grid"/>
    <w:basedOn w:val="TabelNormal"/>
    <w:uiPriority w:val="39"/>
    <w:rsid w:val="00E375EE"/>
    <w:pPr>
      <w:spacing w:after="0" w:line="240" w:lineRule="auto"/>
    </w:pPr>
    <w:rPr>
      <w:rFonts w:ascii="Arial" w:eastAsia="Arial" w:hAnsi="Arial" w:cs="Arial"/>
      <w:lang w:val="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75EE"/>
    <w:rPr>
      <w:rFonts w:ascii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E375EE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375EE"/>
    <w:rPr>
      <w:rFonts w:ascii="Arial" w:eastAsia="Arial" w:hAnsi="Arial" w:cs="Arial"/>
      <w:lang w:val="ro"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E375EE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375EE"/>
    <w:rPr>
      <w:rFonts w:ascii="Arial" w:eastAsia="Arial" w:hAnsi="Arial" w:cs="Arial"/>
      <w:lang w:val="ro" w:eastAsia="ro-RO"/>
      <w14:ligatures w14:val="none"/>
    </w:rPr>
  </w:style>
  <w:style w:type="character" w:styleId="Hyperlink">
    <w:name w:val="Hyperlink"/>
    <w:basedOn w:val="Fontdeparagrafimplicit"/>
    <w:uiPriority w:val="99"/>
    <w:unhideWhenUsed/>
    <w:rsid w:val="00E375EE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E375EE"/>
    <w:rPr>
      <w:color w:val="605E5C"/>
      <w:shd w:val="clear" w:color="auto" w:fill="E1DFDD"/>
    </w:rPr>
  </w:style>
  <w:style w:type="paragraph" w:styleId="Titlucuprins">
    <w:name w:val="TOC Heading"/>
    <w:basedOn w:val="Titlu1"/>
    <w:next w:val="Normal"/>
    <w:uiPriority w:val="39"/>
    <w:unhideWhenUsed/>
    <w:qFormat/>
    <w:rsid w:val="00F71381"/>
    <w:pPr>
      <w:spacing w:before="240" w:after="0" w:line="259" w:lineRule="auto"/>
      <w:outlineLvl w:val="9"/>
    </w:pPr>
    <w:rPr>
      <w:sz w:val="32"/>
      <w:szCs w:val="32"/>
      <w:lang w:val="ro-RO"/>
    </w:rPr>
  </w:style>
  <w:style w:type="paragraph" w:styleId="Cuprins3">
    <w:name w:val="toc 3"/>
    <w:basedOn w:val="Normal"/>
    <w:next w:val="Normal"/>
    <w:autoRedefine/>
    <w:uiPriority w:val="39"/>
    <w:unhideWhenUsed/>
    <w:rsid w:val="00F713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19FD-F521-48A0-99B0-C09E223F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9</Pages>
  <Words>1327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MIRUNA POSTOLACHE</dc:creator>
  <cp:keywords/>
  <dc:description/>
  <cp:lastModifiedBy>ANDREEA MIRUNA POSTOLACHE</cp:lastModifiedBy>
  <cp:revision>69</cp:revision>
  <dcterms:created xsi:type="dcterms:W3CDTF">2025-01-29T00:41:00Z</dcterms:created>
  <dcterms:modified xsi:type="dcterms:W3CDTF">2025-01-29T11:12:00Z</dcterms:modified>
</cp:coreProperties>
</file>